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1C" w:rsidRPr="00766794" w:rsidRDefault="007B691C"/>
    <w:tbl>
      <w:tblPr>
        <w:tblW w:w="10023" w:type="dxa"/>
        <w:tblLayout w:type="fixed"/>
        <w:tblLook w:val="04A0" w:firstRow="1" w:lastRow="0" w:firstColumn="1" w:lastColumn="0" w:noHBand="0" w:noVBand="1"/>
      </w:tblPr>
      <w:tblGrid>
        <w:gridCol w:w="4928"/>
        <w:gridCol w:w="83"/>
        <w:gridCol w:w="4736"/>
        <w:gridCol w:w="276"/>
      </w:tblGrid>
      <w:tr w:rsidR="007B691C" w:rsidRPr="0071373B" w:rsidTr="007B691C">
        <w:trPr>
          <w:gridAfter w:val="1"/>
          <w:wAfter w:w="276" w:type="dxa"/>
          <w:trHeight w:val="4110"/>
        </w:trPr>
        <w:tc>
          <w:tcPr>
            <w:tcW w:w="4928" w:type="dxa"/>
          </w:tcPr>
          <w:p w:rsidR="007B691C" w:rsidRPr="0071373B" w:rsidRDefault="007B691C" w:rsidP="007B691C">
            <w:pPr>
              <w:rPr>
                <w:noProof/>
              </w:rPr>
            </w:pPr>
            <w:r w:rsidRPr="00766794">
              <w:rPr>
                <w:noProof/>
              </w:rPr>
              <w:t xml:space="preserve">                  </w:t>
            </w:r>
            <w:r w:rsidR="00CD0BA4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B691C" w:rsidRPr="0071373B" w:rsidRDefault="007B691C" w:rsidP="007B691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B691C" w:rsidRPr="0071373B" w:rsidRDefault="007B691C" w:rsidP="007B691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373B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7B691C" w:rsidRPr="0071373B" w:rsidRDefault="00016A09" w:rsidP="007D64B4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2019</w:t>
            </w:r>
            <w:r w:rsidR="007D64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B691C" w:rsidRPr="007137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D64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2-п</w:t>
            </w:r>
          </w:p>
        </w:tc>
        <w:tc>
          <w:tcPr>
            <w:tcW w:w="4819" w:type="dxa"/>
            <w:gridSpan w:val="2"/>
          </w:tcPr>
          <w:p w:rsidR="007B691C" w:rsidRPr="0071373B" w:rsidRDefault="007B691C" w:rsidP="007B691C">
            <w:pPr>
              <w:rPr>
                <w:iCs/>
                <w:szCs w:val="28"/>
                <w:lang w:eastAsia="en-US"/>
              </w:rPr>
            </w:pPr>
          </w:p>
        </w:tc>
      </w:tr>
      <w:tr w:rsidR="00085AC8" w:rsidRPr="0071373B" w:rsidTr="007B691C">
        <w:tc>
          <w:tcPr>
            <w:tcW w:w="5011" w:type="dxa"/>
            <w:gridSpan w:val="2"/>
          </w:tcPr>
          <w:p w:rsidR="00085AC8" w:rsidRPr="0071373B" w:rsidRDefault="00085AC8" w:rsidP="00E60B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5E39B0" w:rsidRPr="0071373B" w:rsidRDefault="00085AC8" w:rsidP="00E60B4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администрации Соль-</w:t>
            </w:r>
            <w:proofErr w:type="spellStart"/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от </w:t>
            </w:r>
            <w:r w:rsidR="00B0216F" w:rsidRPr="007137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E88">
              <w:rPr>
                <w:rFonts w:ascii="Times New Roman" w:hAnsi="Times New Roman" w:cs="Times New Roman"/>
                <w:sz w:val="28"/>
                <w:szCs w:val="28"/>
              </w:rPr>
              <w:t xml:space="preserve">5.03.2016 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№779-п  «Об утверждении муниципальной пр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граммы «Эффективное управление м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ниципальными финансами и муниц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="00C466DF" w:rsidRPr="007137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ным долгом Соль-</w:t>
            </w:r>
            <w:proofErr w:type="spellStart"/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373B">
              <w:rPr>
                <w:rFonts w:ascii="Times New Roman" w:hAnsi="Times New Roman" w:cs="Times New Roman"/>
                <w:sz w:val="28"/>
                <w:szCs w:val="28"/>
              </w:rPr>
              <w:t>ского округа»</w:t>
            </w:r>
          </w:p>
          <w:p w:rsidR="005E39B0" w:rsidRPr="0071373B" w:rsidRDefault="005E39B0" w:rsidP="00E60B4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2" w:type="dxa"/>
            <w:gridSpan w:val="2"/>
          </w:tcPr>
          <w:p w:rsidR="00085AC8" w:rsidRPr="0071373B" w:rsidRDefault="00085AC8" w:rsidP="00E60B48">
            <w:pPr>
              <w:pStyle w:val="ConsPlusTitle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A09" w:rsidRP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6A09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</w:t>
      </w:r>
      <w:r w:rsidRPr="00016A09">
        <w:rPr>
          <w:rFonts w:ascii="Times New Roman" w:hAnsi="Times New Roman" w:cs="Times New Roman"/>
          <w:sz w:val="28"/>
          <w:szCs w:val="28"/>
        </w:rPr>
        <w:t>е</w:t>
      </w:r>
      <w:r w:rsidRPr="00016A09">
        <w:rPr>
          <w:rFonts w:ascii="Times New Roman" w:hAnsi="Times New Roman" w:cs="Times New Roman"/>
          <w:sz w:val="28"/>
          <w:szCs w:val="28"/>
        </w:rPr>
        <w:t>рации,  п.25 Порядка разработки, реализации и оценки эффективности мун</w:t>
      </w:r>
      <w:r w:rsidRPr="00016A09">
        <w:rPr>
          <w:rFonts w:ascii="Times New Roman" w:hAnsi="Times New Roman" w:cs="Times New Roman"/>
          <w:sz w:val="28"/>
          <w:szCs w:val="28"/>
        </w:rPr>
        <w:t>и</w:t>
      </w:r>
      <w:r w:rsidRPr="00016A09">
        <w:rPr>
          <w:rFonts w:ascii="Times New Roman" w:hAnsi="Times New Roman" w:cs="Times New Roman"/>
          <w:sz w:val="28"/>
          <w:szCs w:val="28"/>
        </w:rPr>
        <w:t>ципальных программ муниципального образования Соль-</w:t>
      </w:r>
      <w:proofErr w:type="spellStart"/>
      <w:r w:rsidRPr="00016A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016A09">
        <w:rPr>
          <w:rFonts w:ascii="Times New Roman" w:hAnsi="Times New Roman" w:cs="Times New Roman"/>
          <w:sz w:val="28"/>
          <w:szCs w:val="28"/>
        </w:rPr>
        <w:t xml:space="preserve"> городской округ, утвержденного постановлением администрации Соль-</w:t>
      </w:r>
      <w:proofErr w:type="spellStart"/>
      <w:r w:rsidRPr="00016A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16A09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016A09">
        <w:rPr>
          <w:rFonts w:ascii="Times New Roman" w:hAnsi="Times New Roman" w:cs="Times New Roman"/>
          <w:sz w:val="28"/>
          <w:szCs w:val="28"/>
        </w:rPr>
        <w:t>д</w:t>
      </w:r>
      <w:r w:rsidRPr="00016A09">
        <w:rPr>
          <w:rFonts w:ascii="Times New Roman" w:hAnsi="Times New Roman" w:cs="Times New Roman"/>
          <w:sz w:val="28"/>
          <w:szCs w:val="28"/>
        </w:rPr>
        <w:t>ского округа от 06.01.2016 №56-п постановляю:</w:t>
      </w:r>
    </w:p>
    <w:p w:rsidR="00016A09" w:rsidRP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A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6A09">
        <w:rPr>
          <w:rFonts w:ascii="Times New Roman" w:hAnsi="Times New Roman" w:cs="Times New Roman"/>
          <w:sz w:val="28"/>
          <w:szCs w:val="28"/>
        </w:rPr>
        <w:t>1.Внести изменения в  постановление администрации муниципального образования Соль-</w:t>
      </w:r>
      <w:proofErr w:type="spellStart"/>
      <w:r w:rsidRPr="00016A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016A09">
        <w:rPr>
          <w:rFonts w:ascii="Times New Roman" w:hAnsi="Times New Roman" w:cs="Times New Roman"/>
          <w:sz w:val="28"/>
          <w:szCs w:val="28"/>
        </w:rPr>
        <w:t xml:space="preserve"> городской округ от 25.03.2016 № 779-п «Об утверждении муниципальной программы «Эффективное управление мун</w:t>
      </w:r>
      <w:r w:rsidRPr="00016A09">
        <w:rPr>
          <w:rFonts w:ascii="Times New Roman" w:hAnsi="Times New Roman" w:cs="Times New Roman"/>
          <w:sz w:val="28"/>
          <w:szCs w:val="28"/>
        </w:rPr>
        <w:t>и</w:t>
      </w:r>
      <w:r w:rsidRPr="00016A09">
        <w:rPr>
          <w:rFonts w:ascii="Times New Roman" w:hAnsi="Times New Roman" w:cs="Times New Roman"/>
          <w:sz w:val="28"/>
          <w:szCs w:val="28"/>
        </w:rPr>
        <w:t>ципальными финансами и муниципальным долгом Соль-</w:t>
      </w:r>
      <w:proofErr w:type="spellStart"/>
      <w:r w:rsidRPr="00016A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16A09">
        <w:rPr>
          <w:rFonts w:ascii="Times New Roman" w:hAnsi="Times New Roman" w:cs="Times New Roman"/>
          <w:sz w:val="28"/>
          <w:szCs w:val="28"/>
        </w:rPr>
        <w:t xml:space="preserve">  городск</w:t>
      </w:r>
      <w:r w:rsidRPr="00016A09">
        <w:rPr>
          <w:rFonts w:ascii="Times New Roman" w:hAnsi="Times New Roman" w:cs="Times New Roman"/>
          <w:sz w:val="28"/>
          <w:szCs w:val="28"/>
        </w:rPr>
        <w:t>о</w:t>
      </w:r>
      <w:r w:rsidRPr="00016A09">
        <w:rPr>
          <w:rFonts w:ascii="Times New Roman" w:hAnsi="Times New Roman" w:cs="Times New Roman"/>
          <w:sz w:val="28"/>
          <w:szCs w:val="28"/>
        </w:rPr>
        <w:t>го округа» (в редакции постановлений администрации Соль-</w:t>
      </w:r>
      <w:proofErr w:type="spellStart"/>
      <w:r w:rsidRPr="00016A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16A09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016A09">
        <w:rPr>
          <w:rFonts w:ascii="Times New Roman" w:hAnsi="Times New Roman" w:cs="Times New Roman"/>
          <w:sz w:val="28"/>
          <w:szCs w:val="28"/>
        </w:rPr>
        <w:t>д</w:t>
      </w:r>
      <w:r w:rsidRPr="00016A09">
        <w:rPr>
          <w:rFonts w:ascii="Times New Roman" w:hAnsi="Times New Roman" w:cs="Times New Roman"/>
          <w:sz w:val="28"/>
          <w:szCs w:val="28"/>
        </w:rPr>
        <w:t>ского округа от 13.05.2016 № 1458-п, от 30.05.2016 № 1671-п, от 01.07.2016 № 2017-п, от 22.09.2016 № 2880-п, от 13.12.2016 № 3754-п, от 30.03.2017 № 906-п, от 22.12.2017 № 3344-п, от 23.03.2018 № 646-п, от</w:t>
      </w:r>
      <w:proofErr w:type="gramEnd"/>
      <w:r w:rsidRPr="00016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A09">
        <w:rPr>
          <w:rFonts w:ascii="Times New Roman" w:hAnsi="Times New Roman" w:cs="Times New Roman"/>
          <w:sz w:val="28"/>
          <w:szCs w:val="28"/>
        </w:rPr>
        <w:t>24.12.2019 № 2898, от 29.03.2019 № 675-п):</w:t>
      </w:r>
      <w:proofErr w:type="gramEnd"/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6A09">
        <w:rPr>
          <w:rFonts w:ascii="Times New Roman" w:hAnsi="Times New Roman" w:cs="Times New Roman"/>
          <w:sz w:val="28"/>
          <w:szCs w:val="28"/>
        </w:rPr>
        <w:tab/>
        <w:t>1.1.В паспорте Программы, утвержденным приложением к постановл</w:t>
      </w:r>
      <w:r w:rsidRPr="00016A09">
        <w:rPr>
          <w:rFonts w:ascii="Times New Roman" w:hAnsi="Times New Roman" w:cs="Times New Roman"/>
          <w:sz w:val="28"/>
          <w:szCs w:val="28"/>
        </w:rPr>
        <w:t>е</w:t>
      </w:r>
      <w:r w:rsidRPr="00016A09">
        <w:rPr>
          <w:rFonts w:ascii="Times New Roman" w:hAnsi="Times New Roman" w:cs="Times New Roman"/>
          <w:sz w:val="28"/>
          <w:szCs w:val="28"/>
        </w:rPr>
        <w:t>нию от 25.03.2016 № 779-п раздел «Объем бюджетных ассигнований Пр</w:t>
      </w:r>
      <w:r w:rsidRPr="00016A09">
        <w:rPr>
          <w:rFonts w:ascii="Times New Roman" w:hAnsi="Times New Roman" w:cs="Times New Roman"/>
          <w:sz w:val="28"/>
          <w:szCs w:val="28"/>
        </w:rPr>
        <w:t>о</w:t>
      </w:r>
      <w:r w:rsidRPr="00016A09">
        <w:rPr>
          <w:rFonts w:ascii="Times New Roman" w:hAnsi="Times New Roman" w:cs="Times New Roman"/>
          <w:sz w:val="28"/>
          <w:szCs w:val="28"/>
        </w:rPr>
        <w:t xml:space="preserve">граммы» изложить: 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>«94 502,911 тыс. рублей, в том числе по годам: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 xml:space="preserve">2016 год – 15 793,55 тыс. рублей; 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>2017 год –15 314,53 тыс. рублей;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 xml:space="preserve">2018 год – 17 403,631 тыс. рублей; 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>2019 год – 27 708,2 тыс. рублей;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lastRenderedPageBreak/>
        <w:t xml:space="preserve">2020 год – 9 160,5 тыс. рублей; 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>2021 год –  9 122,5тыс. руб.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A09">
        <w:rPr>
          <w:rFonts w:ascii="Times New Roman" w:hAnsi="Times New Roman" w:cs="Times New Roman"/>
          <w:sz w:val="28"/>
          <w:szCs w:val="28"/>
        </w:rPr>
        <w:tab/>
        <w:t>На реализацию: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1</w:t>
      </w:r>
      <w:r w:rsidRPr="00016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«Создание</w:t>
      </w:r>
      <w:r w:rsidRPr="00016A09">
        <w:rPr>
          <w:rFonts w:ascii="Times New Roman" w:hAnsi="Times New Roman" w:cs="Times New Roman"/>
          <w:sz w:val="28"/>
          <w:szCs w:val="28"/>
        </w:rPr>
        <w:t xml:space="preserve"> организационных условий для составления и и</w:t>
      </w:r>
      <w:r w:rsidRPr="00016A09">
        <w:rPr>
          <w:rFonts w:ascii="Times New Roman" w:hAnsi="Times New Roman" w:cs="Times New Roman"/>
          <w:sz w:val="28"/>
          <w:szCs w:val="28"/>
        </w:rPr>
        <w:t>с</w:t>
      </w:r>
      <w:r w:rsidRPr="00016A09">
        <w:rPr>
          <w:rFonts w:ascii="Times New Roman" w:hAnsi="Times New Roman" w:cs="Times New Roman"/>
          <w:sz w:val="28"/>
          <w:szCs w:val="28"/>
        </w:rPr>
        <w:t xml:space="preserve">полнения бюджета городского округа» 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ся 83 648,971 тыс</w:t>
      </w:r>
      <w:r w:rsidRPr="00016A09">
        <w:rPr>
          <w:rFonts w:ascii="Times New Roman" w:hAnsi="Times New Roman" w:cs="Times New Roman"/>
          <w:sz w:val="28"/>
          <w:szCs w:val="28"/>
        </w:rPr>
        <w:t>. рублей;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2</w:t>
      </w:r>
      <w:r w:rsidRPr="00016A09">
        <w:rPr>
          <w:rFonts w:ascii="Times New Roman" w:hAnsi="Times New Roman" w:cs="Times New Roman"/>
          <w:sz w:val="28"/>
          <w:szCs w:val="28"/>
        </w:rPr>
        <w:t xml:space="preserve"> «Управление муниципальным долгом и муниципальными финансовыми активами Соль-</w:t>
      </w:r>
      <w:proofErr w:type="spellStart"/>
      <w:r w:rsidRPr="00016A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16A09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ся 0</w:t>
      </w:r>
      <w:r w:rsidRPr="00016A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6A0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>подпрограммы 3 «Повышение эффективности бюджетных расходов Соль-</w:t>
      </w:r>
      <w:proofErr w:type="spellStart"/>
      <w:r w:rsidRPr="00016A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16A09">
        <w:rPr>
          <w:rFonts w:ascii="Times New Roman" w:hAnsi="Times New Roman" w:cs="Times New Roman"/>
          <w:sz w:val="28"/>
          <w:szCs w:val="28"/>
        </w:rPr>
        <w:t xml:space="preserve"> городского округа» потребуется 10 675,9 тыс. рублей. 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точником финансирования муниципальной программы являются: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областного бюджета – 7 486,7 тыс. руб.;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бюджета городского округа – 86 540,711 тыс. руб.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селения городского округа и спонсоров – 475,5 тыс. руб.</w:t>
      </w:r>
    </w:p>
    <w:p w:rsidR="00016A09" w:rsidRPr="00016A09" w:rsidRDefault="00016A09" w:rsidP="00016A09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16A09" w:rsidRPr="00016A09" w:rsidRDefault="00016A09" w:rsidP="00016A09">
      <w:pPr>
        <w:widowControl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>1.2.Приложения 1,2,3 к Программе, утвержденные приложениями  к постановлению  от 25.03.2016 № 779-п, изложить в новой редакции согласно приложениям 1, 2, 3 к настоящему постановлению.</w:t>
      </w:r>
    </w:p>
    <w:p w:rsidR="00016A09" w:rsidRP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16A09" w:rsidRP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 xml:space="preserve">         1.3. В паспорте  Подпрограммы 1 «Создание организационных условий для составления и исполнения бюджета городского округа» Программы, утвержденной постановлением от 25.03.2016 № 779-п, задачу «Осуществл</w:t>
      </w:r>
      <w:r w:rsidRPr="00016A09">
        <w:rPr>
          <w:rFonts w:ascii="Times New Roman" w:hAnsi="Times New Roman" w:cs="Times New Roman"/>
          <w:sz w:val="28"/>
          <w:szCs w:val="28"/>
        </w:rPr>
        <w:t>е</w:t>
      </w:r>
      <w:r w:rsidRPr="00016A09">
        <w:rPr>
          <w:rFonts w:ascii="Times New Roman" w:hAnsi="Times New Roman" w:cs="Times New Roman"/>
          <w:sz w:val="28"/>
          <w:szCs w:val="28"/>
        </w:rPr>
        <w:t>ние методологического руководства в области финансово-бюджетного пл</w:t>
      </w:r>
      <w:r w:rsidRPr="00016A09">
        <w:rPr>
          <w:rFonts w:ascii="Times New Roman" w:hAnsi="Times New Roman" w:cs="Times New Roman"/>
          <w:sz w:val="28"/>
          <w:szCs w:val="28"/>
        </w:rPr>
        <w:t>а</w:t>
      </w:r>
      <w:r w:rsidRPr="00016A09">
        <w:rPr>
          <w:rFonts w:ascii="Times New Roman" w:hAnsi="Times New Roman" w:cs="Times New Roman"/>
          <w:sz w:val="28"/>
          <w:szCs w:val="28"/>
        </w:rPr>
        <w:t>нирования»  изложить в новой редакции «Методологическое руководство в области финансово-бюджетного планирования».</w:t>
      </w:r>
    </w:p>
    <w:p w:rsidR="00016A09" w:rsidRPr="00016A09" w:rsidRDefault="00016A09" w:rsidP="00016A0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A09">
        <w:rPr>
          <w:rFonts w:ascii="Times New Roman" w:hAnsi="Times New Roman" w:cs="Times New Roman"/>
          <w:sz w:val="28"/>
          <w:szCs w:val="28"/>
        </w:rPr>
        <w:tab/>
        <w:t>1.3.1.Раздел «Объемы бюджетных ассигнований подпрограммы» в па</w:t>
      </w:r>
      <w:r w:rsidRPr="00016A09">
        <w:rPr>
          <w:rFonts w:ascii="Times New Roman" w:hAnsi="Times New Roman" w:cs="Times New Roman"/>
          <w:sz w:val="28"/>
          <w:szCs w:val="28"/>
        </w:rPr>
        <w:t>с</w:t>
      </w:r>
      <w:r w:rsidRPr="00016A09">
        <w:rPr>
          <w:rFonts w:ascii="Times New Roman" w:hAnsi="Times New Roman" w:cs="Times New Roman"/>
          <w:sz w:val="28"/>
          <w:szCs w:val="28"/>
        </w:rPr>
        <w:t>порте  Подпрограммы 1 «Создание организационных условий для составл</w:t>
      </w:r>
      <w:r w:rsidRPr="00016A09">
        <w:rPr>
          <w:rFonts w:ascii="Times New Roman" w:hAnsi="Times New Roman" w:cs="Times New Roman"/>
          <w:sz w:val="28"/>
          <w:szCs w:val="28"/>
        </w:rPr>
        <w:t>е</w:t>
      </w:r>
      <w:r w:rsidRPr="00016A09">
        <w:rPr>
          <w:rFonts w:ascii="Times New Roman" w:hAnsi="Times New Roman" w:cs="Times New Roman"/>
          <w:sz w:val="28"/>
          <w:szCs w:val="28"/>
        </w:rPr>
        <w:t>ния и исполнения бюджета городского округа» Программы,  изложить в н</w:t>
      </w:r>
      <w:r w:rsidRPr="00016A09">
        <w:rPr>
          <w:rFonts w:ascii="Times New Roman" w:hAnsi="Times New Roman" w:cs="Times New Roman"/>
          <w:sz w:val="28"/>
          <w:szCs w:val="28"/>
        </w:rPr>
        <w:t>о</w:t>
      </w:r>
      <w:r w:rsidRPr="00016A09">
        <w:rPr>
          <w:rFonts w:ascii="Times New Roman" w:hAnsi="Times New Roman" w:cs="Times New Roman"/>
          <w:sz w:val="28"/>
          <w:szCs w:val="28"/>
        </w:rPr>
        <w:t xml:space="preserve">вой редакции: 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«83 826,971 тыс. рублей, в том числе по годам:</w:t>
      </w:r>
    </w:p>
    <w:p w:rsidR="00016A09" w:rsidRPr="00016A09" w:rsidRDefault="00016A09" w:rsidP="00016A09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2016 год – 13 663,75 тыс. рублей;</w:t>
      </w:r>
    </w:p>
    <w:p w:rsidR="00016A09" w:rsidRPr="00016A09" w:rsidRDefault="00016A09" w:rsidP="00016A09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2017 год – 13 721,43 тыс. рублей;</w:t>
      </w:r>
    </w:p>
    <w:p w:rsidR="00016A09" w:rsidRPr="00016A09" w:rsidRDefault="00016A09" w:rsidP="00016A09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2018 год – 15 742,831 тыс. рублей;</w:t>
      </w:r>
    </w:p>
    <w:p w:rsidR="00016A09" w:rsidRPr="00016A09" w:rsidRDefault="00016A09" w:rsidP="00016A09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2019 год – 23 024,4 тыс. рублей;</w:t>
      </w:r>
    </w:p>
    <w:p w:rsidR="00016A09" w:rsidRPr="00016A09" w:rsidRDefault="00016A09" w:rsidP="00016A09">
      <w:pPr>
        <w:widowControl/>
        <w:ind w:left="-108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0 год – 8 837,3 тыс. рублей;</w:t>
      </w:r>
    </w:p>
    <w:p w:rsidR="00016A09" w:rsidRPr="00016A09" w:rsidRDefault="00016A09" w:rsidP="00016A09">
      <w:pPr>
        <w:widowControl/>
        <w:ind w:left="-108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1 год – 8 837,3 тыс. рублей»</w:t>
      </w:r>
    </w:p>
    <w:p w:rsidR="00016A09" w:rsidRP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A09">
        <w:rPr>
          <w:rFonts w:ascii="Times New Roman" w:hAnsi="Times New Roman" w:cs="Times New Roman"/>
          <w:sz w:val="28"/>
          <w:szCs w:val="28"/>
        </w:rPr>
        <w:tab/>
        <w:t>1.3.2. В Приложении 4 к Программе, утвержденной постановлением от  25.03.2016 № 779-п, в паспорте подпрограммы 1 «Создание организационных условий для составления и исполнения бюджета городского округа» (далее – Подпрограмма 1) Программы,  раздел «Участники программы» изложить в новой редакции: «администрация муниципального образования Соль-</w:t>
      </w:r>
      <w:proofErr w:type="spellStart"/>
      <w:r w:rsidRPr="00016A0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016A09">
        <w:rPr>
          <w:rFonts w:ascii="Times New Roman" w:hAnsi="Times New Roman" w:cs="Times New Roman"/>
          <w:sz w:val="28"/>
          <w:szCs w:val="28"/>
        </w:rPr>
        <w:t xml:space="preserve"> городской округ, финансовое управление, отдел культуры, </w:t>
      </w:r>
    </w:p>
    <w:p w:rsidR="00016A09" w:rsidRP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6A09" w:rsidRP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6A09" w:rsidRP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16A09" w:rsidRP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>управление образования»;</w:t>
      </w:r>
    </w:p>
    <w:p w:rsidR="00016A09" w:rsidRPr="00016A09" w:rsidRDefault="00016A09" w:rsidP="00016A09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>1.4.В Приложении 6 к Программе, утвержденной приложением к п</w:t>
      </w:r>
      <w:r w:rsidRPr="00016A09">
        <w:rPr>
          <w:rFonts w:ascii="Times New Roman" w:hAnsi="Times New Roman" w:cs="Times New Roman"/>
          <w:sz w:val="28"/>
          <w:szCs w:val="28"/>
        </w:rPr>
        <w:t>о</w:t>
      </w:r>
      <w:r w:rsidRPr="00016A09">
        <w:rPr>
          <w:rFonts w:ascii="Times New Roman" w:hAnsi="Times New Roman" w:cs="Times New Roman"/>
          <w:sz w:val="28"/>
          <w:szCs w:val="28"/>
        </w:rPr>
        <w:t>становлению от 25.03.2016 № 779-п, в паспорте подпрограммы 3 «Повыш</w:t>
      </w:r>
      <w:r w:rsidRPr="00016A09">
        <w:rPr>
          <w:rFonts w:ascii="Times New Roman" w:hAnsi="Times New Roman" w:cs="Times New Roman"/>
          <w:sz w:val="28"/>
          <w:szCs w:val="28"/>
        </w:rPr>
        <w:t>е</w:t>
      </w:r>
      <w:r w:rsidRPr="00016A09">
        <w:rPr>
          <w:rFonts w:ascii="Times New Roman" w:hAnsi="Times New Roman" w:cs="Times New Roman"/>
          <w:sz w:val="28"/>
          <w:szCs w:val="28"/>
        </w:rPr>
        <w:t>ние эффективности бюджетных расходов Соль-</w:t>
      </w:r>
      <w:proofErr w:type="spellStart"/>
      <w:r w:rsidRPr="00016A0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016A09">
        <w:rPr>
          <w:rFonts w:ascii="Times New Roman" w:hAnsi="Times New Roman" w:cs="Times New Roman"/>
          <w:sz w:val="28"/>
          <w:szCs w:val="28"/>
        </w:rPr>
        <w:t xml:space="preserve"> городского округа»  Программы  (далее по тексту – Подпрограмма 3) раздел «Объемы бюдже</w:t>
      </w:r>
      <w:r w:rsidRPr="00016A09">
        <w:rPr>
          <w:rFonts w:ascii="Times New Roman" w:hAnsi="Times New Roman" w:cs="Times New Roman"/>
          <w:sz w:val="28"/>
          <w:szCs w:val="28"/>
        </w:rPr>
        <w:t>т</w:t>
      </w:r>
      <w:r w:rsidRPr="00016A09">
        <w:rPr>
          <w:rFonts w:ascii="Times New Roman" w:hAnsi="Times New Roman" w:cs="Times New Roman"/>
          <w:sz w:val="28"/>
          <w:szCs w:val="28"/>
        </w:rPr>
        <w:t>ных ассигнований подпрограммы» изложить в новой редакции: «10 675,9 тыс. рублей, из них: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- за счет средств областного бюджета – 2 289,60 тыс. рублей.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- за счет средств бюджета городского округа - 7 910,8 тыс. рублей.</w:t>
      </w:r>
    </w:p>
    <w:p w:rsid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- за счет средств населения и спонсоров – 475,5 тыс. рублей.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ежегодной оценки качества управления муниципальными финансами проводимой Министерством финансов Оренбургской области в соответствии с постановлением Правительства Оренбургской области от 15 мая 2012 года №414-п «Об утверждении методики проведения оценки к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а управления муниципальными финансами и результативности мер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шению эффективности бюджетных расходов городских округов и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районов» Соль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получил межбюд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трансферты на повышение качества управления муниципальными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са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тивности бюджетных расходов.</w:t>
      </w:r>
    </w:p>
    <w:p w:rsidR="00016A09" w:rsidRPr="00016A09" w:rsidRDefault="00016A09" w:rsidP="00016A09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>Разбивка по годам: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2016 год – 2 129,8 тыс. рублей  (1 533,8 тыс. рублей  – средства бюджета г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; 596,0 тыс. рублей – средства областного бюджета);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2017 год – 1 593,1 тыс. рублей (средства бюджета городского округа);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2018 год – 1 660,8 тыс. рублей (1660,8 тыс. руб. - средства бюджета горо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ского округа);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2019 год –  4 683,8тыс. рублей (2 514,7 тыс. рублей - средства бюджета г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,  1693,6 тыс. рублей - средства областного бюджета, сре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населения и спонсоров - 475,5 тыс. рублей); </w:t>
      </w:r>
      <w:proofErr w:type="gramEnd"/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2020 год – 323,2 тыс. рублей (средства бюджета городского округа);</w:t>
      </w:r>
    </w:p>
    <w:p w:rsidR="00016A09" w:rsidRPr="00016A09" w:rsidRDefault="00016A09" w:rsidP="00016A0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A09">
        <w:rPr>
          <w:rFonts w:ascii="Times New Roman" w:hAnsi="Times New Roman" w:cs="Times New Roman"/>
          <w:color w:val="000000" w:themeColor="text1"/>
          <w:sz w:val="28"/>
          <w:szCs w:val="28"/>
        </w:rPr>
        <w:t>2021 год – 285,2 тыс. рублей (средства бюджета городского округа)».</w:t>
      </w:r>
    </w:p>
    <w:p w:rsidR="00016A09" w:rsidRPr="00016A09" w:rsidRDefault="00016A09" w:rsidP="00016A0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16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A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</w:t>
      </w:r>
      <w:r w:rsidRPr="00016A09">
        <w:rPr>
          <w:rFonts w:ascii="Times New Roman" w:hAnsi="Times New Roman" w:cs="Times New Roman"/>
          <w:sz w:val="28"/>
          <w:szCs w:val="28"/>
        </w:rPr>
        <w:t>т</w:t>
      </w:r>
      <w:r w:rsidRPr="00016A09">
        <w:rPr>
          <w:rFonts w:ascii="Times New Roman" w:hAnsi="Times New Roman" w:cs="Times New Roman"/>
          <w:sz w:val="28"/>
          <w:szCs w:val="28"/>
        </w:rPr>
        <w:t xml:space="preserve">ным отношениям и инвестиционной политике – Ю.В. </w:t>
      </w:r>
      <w:proofErr w:type="spellStart"/>
      <w:r w:rsidRPr="00016A09">
        <w:rPr>
          <w:rFonts w:ascii="Times New Roman" w:hAnsi="Times New Roman" w:cs="Times New Roman"/>
          <w:sz w:val="28"/>
          <w:szCs w:val="28"/>
        </w:rPr>
        <w:t>Подковырову</w:t>
      </w:r>
      <w:proofErr w:type="spellEnd"/>
      <w:r w:rsidRPr="00016A09">
        <w:rPr>
          <w:rFonts w:ascii="Times New Roman" w:hAnsi="Times New Roman" w:cs="Times New Roman"/>
          <w:sz w:val="28"/>
          <w:szCs w:val="28"/>
        </w:rPr>
        <w:t>.</w:t>
      </w:r>
    </w:p>
    <w:p w:rsidR="00016A09" w:rsidRPr="00016A09" w:rsidRDefault="00016A09" w:rsidP="00016A0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16A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16A09">
        <w:rPr>
          <w:rFonts w:ascii="Times New Roman" w:hAnsi="Times New Roman" w:cs="Times New Roman"/>
          <w:sz w:val="28"/>
          <w:szCs w:val="28"/>
        </w:rPr>
        <w:tab/>
        <w:t>3.Постановление вступает в силу после его официального опубликов</w:t>
      </w:r>
      <w:r w:rsidRPr="00016A09">
        <w:rPr>
          <w:rFonts w:ascii="Times New Roman" w:hAnsi="Times New Roman" w:cs="Times New Roman"/>
          <w:sz w:val="28"/>
          <w:szCs w:val="28"/>
        </w:rPr>
        <w:t>а</w:t>
      </w:r>
      <w:r w:rsidRPr="00016A09">
        <w:rPr>
          <w:rFonts w:ascii="Times New Roman" w:hAnsi="Times New Roman" w:cs="Times New Roman"/>
          <w:sz w:val="28"/>
          <w:szCs w:val="28"/>
        </w:rPr>
        <w:t>ния (обнародования) и распространяет свои правоотношения до 31.12.2019.</w:t>
      </w:r>
    </w:p>
    <w:p w:rsidR="004D31CF" w:rsidRPr="0071373B" w:rsidRDefault="004D31CF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</w:p>
    <w:p w:rsidR="005816F3" w:rsidRPr="0071373B" w:rsidRDefault="005816F3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 w:rsidRPr="0071373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816F3" w:rsidRPr="0071373B" w:rsidRDefault="005816F3" w:rsidP="004D31CF">
      <w:pPr>
        <w:pStyle w:val="21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 w:rsidRPr="0071373B">
        <w:rPr>
          <w:rFonts w:ascii="Times New Roman" w:hAnsi="Times New Roman"/>
          <w:sz w:val="28"/>
          <w:szCs w:val="28"/>
        </w:rPr>
        <w:t>Соль-</w:t>
      </w:r>
      <w:proofErr w:type="spellStart"/>
      <w:r w:rsidRPr="0071373B">
        <w:rPr>
          <w:rFonts w:ascii="Times New Roman" w:hAnsi="Times New Roman"/>
          <w:sz w:val="28"/>
          <w:szCs w:val="28"/>
        </w:rPr>
        <w:t>Илецкий</w:t>
      </w:r>
      <w:proofErr w:type="spellEnd"/>
      <w:r w:rsidRPr="0071373B">
        <w:rPr>
          <w:rFonts w:ascii="Times New Roman" w:hAnsi="Times New Roman"/>
          <w:sz w:val="28"/>
          <w:szCs w:val="28"/>
        </w:rPr>
        <w:t xml:space="preserve"> городской округ                                                        А.А. Кузьмин </w:t>
      </w:r>
    </w:p>
    <w:p w:rsidR="00F80F3D" w:rsidRPr="00F80F3D" w:rsidRDefault="00F80F3D" w:rsidP="00F80F3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F80F3D"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F80F3D" w:rsidRPr="00F80F3D" w:rsidRDefault="00F80F3D" w:rsidP="00F80F3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F80F3D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F80F3D" w:rsidRPr="00F80F3D" w:rsidRDefault="00F80F3D" w:rsidP="00F80F3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0F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го отдела      </w:t>
      </w:r>
      <w:r w:rsidRPr="00F80F3D">
        <w:rPr>
          <w:rFonts w:ascii="Times New Roman" w:hAnsi="Times New Roman" w:cs="Times New Roman"/>
          <w:sz w:val="28"/>
          <w:szCs w:val="28"/>
        </w:rPr>
        <w:t xml:space="preserve"> </w:t>
      </w:r>
      <w:r w:rsidRPr="00F80F3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80F3D">
        <w:rPr>
          <w:rFonts w:ascii="Times New Roman" w:hAnsi="Times New Roman" w:cs="Times New Roman"/>
          <w:sz w:val="28"/>
          <w:szCs w:val="28"/>
        </w:rPr>
        <w:tab/>
      </w:r>
      <w:r w:rsidRPr="00F80F3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0F3D">
        <w:rPr>
          <w:rFonts w:ascii="Times New Roman" w:hAnsi="Times New Roman" w:cs="Times New Roman"/>
          <w:sz w:val="28"/>
          <w:szCs w:val="28"/>
        </w:rPr>
        <w:t xml:space="preserve">     Е.В. Телушкина</w:t>
      </w:r>
    </w:p>
    <w:p w:rsidR="009164E1" w:rsidRDefault="009164E1" w:rsidP="005816F3">
      <w:pPr>
        <w:pStyle w:val="21"/>
        <w:spacing w:after="0" w:line="240" w:lineRule="auto"/>
        <w:ind w:right="-33"/>
        <w:rPr>
          <w:rFonts w:ascii="Times New Roman" w:hAnsi="Times New Roman"/>
          <w:sz w:val="20"/>
          <w:szCs w:val="20"/>
        </w:rPr>
      </w:pPr>
    </w:p>
    <w:p w:rsidR="009164E1" w:rsidRDefault="009164E1" w:rsidP="005816F3">
      <w:pPr>
        <w:pStyle w:val="21"/>
        <w:spacing w:after="0" w:line="240" w:lineRule="auto"/>
        <w:ind w:right="-33"/>
        <w:rPr>
          <w:rFonts w:ascii="Times New Roman" w:hAnsi="Times New Roman"/>
          <w:sz w:val="20"/>
          <w:szCs w:val="20"/>
        </w:rPr>
      </w:pPr>
    </w:p>
    <w:p w:rsidR="00EB2E0D" w:rsidRPr="0071373B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sz w:val="28"/>
          <w:szCs w:val="28"/>
        </w:rPr>
        <w:sectPr w:rsidR="00EB2E0D" w:rsidRPr="0071373B" w:rsidSect="007B691C">
          <w:headerReference w:type="default" r:id="rId10"/>
          <w:footerReference w:type="default" r:id="rId11"/>
          <w:headerReference w:type="first" r:id="rId12"/>
          <w:pgSz w:w="11905" w:h="16837"/>
          <w:pgMar w:top="1134" w:right="851" w:bottom="1134" w:left="1701" w:header="720" w:footer="720" w:gutter="0"/>
          <w:cols w:space="720"/>
          <w:noEndnote/>
        </w:sectPr>
      </w:pPr>
      <w:r w:rsidRPr="0071373B">
        <w:rPr>
          <w:rFonts w:ascii="Times New Roman" w:hAnsi="Times New Roman"/>
          <w:sz w:val="20"/>
          <w:szCs w:val="20"/>
        </w:rPr>
        <w:t>Разослано: прокуратуре Соль-</w:t>
      </w:r>
      <w:proofErr w:type="spellStart"/>
      <w:r w:rsidRPr="0071373B">
        <w:rPr>
          <w:rFonts w:ascii="Times New Roman" w:hAnsi="Times New Roman"/>
          <w:sz w:val="20"/>
          <w:szCs w:val="20"/>
        </w:rPr>
        <w:t>Илецкого</w:t>
      </w:r>
      <w:proofErr w:type="spellEnd"/>
      <w:r w:rsidRPr="0071373B">
        <w:rPr>
          <w:rFonts w:ascii="Times New Roman" w:hAnsi="Times New Roman"/>
          <w:sz w:val="20"/>
          <w:szCs w:val="20"/>
        </w:rPr>
        <w:t xml:space="preserve"> района, </w:t>
      </w:r>
      <w:r w:rsidR="00B87BE4" w:rsidRPr="0071373B">
        <w:rPr>
          <w:rFonts w:ascii="Times New Roman" w:hAnsi="Times New Roman"/>
          <w:sz w:val="20"/>
          <w:szCs w:val="20"/>
        </w:rPr>
        <w:t>организационному отделу</w:t>
      </w:r>
      <w:r w:rsidR="004D31CF" w:rsidRPr="0071373B">
        <w:rPr>
          <w:rFonts w:ascii="Times New Roman" w:hAnsi="Times New Roman"/>
          <w:sz w:val="20"/>
          <w:szCs w:val="20"/>
        </w:rPr>
        <w:t xml:space="preserve">, </w:t>
      </w:r>
      <w:r w:rsidRPr="0071373B">
        <w:rPr>
          <w:rFonts w:ascii="Times New Roman" w:hAnsi="Times New Roman"/>
          <w:sz w:val="20"/>
          <w:szCs w:val="20"/>
        </w:rPr>
        <w:t>финансовому управлению</w:t>
      </w:r>
      <w:r w:rsidR="004D31CF" w:rsidRPr="0071373B">
        <w:rPr>
          <w:rFonts w:ascii="Times New Roman" w:hAnsi="Times New Roman"/>
          <w:sz w:val="20"/>
          <w:szCs w:val="20"/>
        </w:rPr>
        <w:t>.</w:t>
      </w:r>
      <w:r w:rsidRPr="0071373B">
        <w:rPr>
          <w:rFonts w:ascii="Times New Roman" w:hAnsi="Times New Roman"/>
          <w:sz w:val="20"/>
          <w:szCs w:val="20"/>
        </w:rPr>
        <w:t xml:space="preserve">       </w:t>
      </w:r>
    </w:p>
    <w:p w:rsidR="006077CA" w:rsidRPr="0071373B" w:rsidRDefault="005816F3" w:rsidP="006077CA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" w:name="sub_6104"/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                                                      </w:t>
      </w:r>
      <w:r w:rsidR="00CF4B01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36EE2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6077CA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Приложение № 1 </w:t>
      </w:r>
    </w:p>
    <w:p w:rsidR="006077CA" w:rsidRPr="0071373B" w:rsidRDefault="006077CA" w:rsidP="006077CA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6077CA" w:rsidRPr="0071373B" w:rsidRDefault="006077CA" w:rsidP="006077CA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Соль-</w:t>
      </w:r>
      <w:proofErr w:type="spellStart"/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лецкого</w:t>
      </w:r>
      <w:proofErr w:type="spellEnd"/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родского округа</w:t>
      </w:r>
    </w:p>
    <w:p w:rsidR="006077CA" w:rsidRPr="0071373B" w:rsidRDefault="006077CA" w:rsidP="006077CA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от </w:t>
      </w:r>
      <w:r w:rsidR="00016A0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3.12.2019</w:t>
      </w:r>
      <w:r w:rsidR="003637D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7D64B4" w:rsidRPr="007D64B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016A0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652-п</w:t>
      </w:r>
    </w:p>
    <w:p w:rsidR="006077CA" w:rsidRPr="0071373B" w:rsidRDefault="006077CA" w:rsidP="006077CA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077CA" w:rsidRPr="0071373B" w:rsidRDefault="006077CA" w:rsidP="006077CA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077CA" w:rsidRPr="0071373B" w:rsidRDefault="006077CA" w:rsidP="006077CA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№ 1 </w:t>
      </w:r>
    </w:p>
    <w:p w:rsidR="006077CA" w:rsidRPr="0071373B" w:rsidRDefault="006077CA" w:rsidP="006077CA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муниципальной программе </w:t>
      </w:r>
    </w:p>
    <w:p w:rsidR="006077CA" w:rsidRPr="0071373B" w:rsidRDefault="006077CA" w:rsidP="006077CA">
      <w:pPr>
        <w:widowControl/>
        <w:ind w:left="9498" w:firstLine="0"/>
        <w:jc w:val="lef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>«Эффективное управление муниципальными финансами и муниципальным долгом Соль-</w:t>
      </w:r>
      <w:proofErr w:type="spellStart"/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>Илецкого</w:t>
      </w:r>
      <w:proofErr w:type="spellEnd"/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родского округа»</w:t>
      </w:r>
    </w:p>
    <w:p w:rsidR="006077CA" w:rsidRPr="0071373B" w:rsidRDefault="006077CA" w:rsidP="006077CA">
      <w:pPr>
        <w:widowControl/>
        <w:ind w:left="9923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077CA" w:rsidRPr="0071373B" w:rsidRDefault="006077CA" w:rsidP="006077CA">
      <w:pPr>
        <w:widowControl/>
        <w:ind w:left="9923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077CA" w:rsidRPr="0071373B" w:rsidRDefault="006077CA" w:rsidP="006077CA">
      <w:pPr>
        <w:pStyle w:val="1"/>
        <w:widowControl/>
        <w:rPr>
          <w:rFonts w:ascii="Times New Roman" w:hAnsi="Times New Roman"/>
          <w:b w:val="0"/>
          <w:sz w:val="28"/>
          <w:szCs w:val="28"/>
        </w:rPr>
      </w:pPr>
      <w:r w:rsidRPr="0071373B">
        <w:rPr>
          <w:rFonts w:ascii="Times New Roman" w:hAnsi="Times New Roman"/>
          <w:b w:val="0"/>
          <w:sz w:val="28"/>
          <w:szCs w:val="28"/>
        </w:rPr>
        <w:t>Сведения о показателях (индикаторах) Программы, подпрограмм Программы и их значениях</w:t>
      </w:r>
    </w:p>
    <w:p w:rsidR="006077CA" w:rsidRPr="0071373B" w:rsidRDefault="006077CA" w:rsidP="006077CA">
      <w:pPr>
        <w:widowControl/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222"/>
        <w:gridCol w:w="1275"/>
        <w:gridCol w:w="993"/>
        <w:gridCol w:w="992"/>
        <w:gridCol w:w="992"/>
        <w:gridCol w:w="992"/>
        <w:gridCol w:w="993"/>
        <w:gridCol w:w="992"/>
      </w:tblGrid>
      <w:tr w:rsidR="006077CA" w:rsidRPr="0071373B" w:rsidTr="009164E1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1373B">
              <w:rPr>
                <w:rFonts w:ascii="Times New Roman" w:hAnsi="Times New Roman" w:cs="Times New Roman"/>
              </w:rPr>
              <w:t>п</w:t>
            </w:r>
            <w:proofErr w:type="gramEnd"/>
            <w:r w:rsidRPr="007137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именование показателя</w:t>
            </w:r>
            <w:r w:rsidRPr="0071373B">
              <w:rPr>
                <w:rFonts w:ascii="Times New Roman" w:hAnsi="Times New Roman" w:cs="Times New Roman"/>
              </w:rPr>
              <w:br/>
              <w:t>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Единица измер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6077CA" w:rsidRPr="0071373B" w:rsidTr="009164E1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1 год</w:t>
            </w:r>
          </w:p>
        </w:tc>
      </w:tr>
    </w:tbl>
    <w:p w:rsidR="006077CA" w:rsidRPr="0071373B" w:rsidRDefault="006077CA" w:rsidP="006077CA">
      <w:pPr>
        <w:widowControl/>
        <w:rPr>
          <w:sz w:val="2"/>
          <w:szCs w:val="2"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222"/>
        <w:gridCol w:w="1275"/>
        <w:gridCol w:w="993"/>
        <w:gridCol w:w="1027"/>
        <w:gridCol w:w="992"/>
        <w:gridCol w:w="992"/>
        <w:gridCol w:w="992"/>
        <w:gridCol w:w="958"/>
      </w:tblGrid>
      <w:tr w:rsidR="006077CA" w:rsidRPr="0071373B" w:rsidTr="00AE206D">
        <w:trPr>
          <w:cantSplit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C84D8A">
            <w:pPr>
              <w:pStyle w:val="aff6"/>
              <w:widowControl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AE206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AE206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AE206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AE206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AE206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AE206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77CA" w:rsidRPr="0071373B" w:rsidTr="00AE206D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766794">
            <w:pPr>
              <w:pStyle w:val="aff6"/>
              <w:widowControl/>
              <w:ind w:left="176" w:hanging="284"/>
              <w:jc w:val="center"/>
              <w:rPr>
                <w:rFonts w:ascii="Times New Roman" w:hAnsi="Times New Roman"/>
                <w:b/>
              </w:rPr>
            </w:pPr>
            <w:r w:rsidRPr="0071373B">
              <w:rPr>
                <w:rFonts w:ascii="Times New Roman" w:hAnsi="Times New Roman"/>
                <w:b/>
              </w:rPr>
              <w:t>Муниципальная программа «Эффективное управление муниципальными финансами и муниципальным долгом Соль-</w:t>
            </w:r>
            <w:proofErr w:type="spellStart"/>
            <w:r w:rsidRPr="0071373B">
              <w:rPr>
                <w:rFonts w:ascii="Times New Roman" w:hAnsi="Times New Roman"/>
                <w:b/>
              </w:rPr>
              <w:t>Илецкого</w:t>
            </w:r>
            <w:proofErr w:type="spellEnd"/>
            <w:r w:rsidRPr="0071373B">
              <w:rPr>
                <w:rFonts w:ascii="Times New Roman" w:hAnsi="Times New Roman"/>
                <w:b/>
              </w:rPr>
              <w:t xml:space="preserve"> городского округа»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766794">
            <w:pPr>
              <w:pStyle w:val="aff6"/>
              <w:widowControl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дельный вес расходов бюджета городского округа, формируемых пр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граммным методом, в общем объеме расходов бюджета городского округа в соответствующем финансов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956254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</w:t>
            </w:r>
            <w:r w:rsidR="00956254" w:rsidRPr="0071373B">
              <w:rPr>
                <w:rFonts w:ascii="Times New Roman" w:hAnsi="Times New Roman" w:cs="Times New Roman"/>
              </w:rPr>
              <w:t>7</w:t>
            </w:r>
            <w:r w:rsidRPr="0071373B">
              <w:rPr>
                <w:rFonts w:ascii="Times New Roman" w:hAnsi="Times New Roman" w:cs="Times New Roman"/>
              </w:rPr>
              <w:t>,</w:t>
            </w:r>
            <w:r w:rsidR="00956254"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32D9" w:rsidP="00280029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98</w:t>
            </w:r>
            <w:r w:rsidR="006077CA" w:rsidRPr="009114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280029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</w:t>
            </w:r>
            <w:r w:rsidR="00280029" w:rsidRPr="0071373B">
              <w:rPr>
                <w:rFonts w:ascii="Times New Roman" w:hAnsi="Times New Roman" w:cs="Times New Roman"/>
              </w:rPr>
              <w:t>9</w:t>
            </w:r>
            <w:r w:rsidRPr="0071373B">
              <w:rPr>
                <w:rFonts w:ascii="Times New Roman" w:hAnsi="Times New Roman" w:cs="Times New Roman"/>
              </w:rPr>
              <w:t>,</w:t>
            </w:r>
            <w:r w:rsidR="00280029"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9,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муниципал</w:t>
            </w:r>
            <w:r w:rsidRPr="0071373B">
              <w:rPr>
                <w:rFonts w:ascii="Times New Roman" w:hAnsi="Times New Roman" w:cs="Times New Roman"/>
              </w:rPr>
              <w:t>ь</w:t>
            </w:r>
            <w:r w:rsidRPr="0071373B">
              <w:rPr>
                <w:rFonts w:ascii="Times New Roman" w:hAnsi="Times New Roman" w:cs="Times New Roman"/>
              </w:rPr>
              <w:t>ного образования к общему объему расходов бюджета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</w:t>
            </w:r>
            <w:r w:rsidRPr="0071373B">
              <w:rPr>
                <w:rFonts w:ascii="Times New Roman" w:hAnsi="Times New Roman" w:cs="Times New Roman"/>
              </w:rPr>
              <w:t>д</w:t>
            </w:r>
            <w:r w:rsidRPr="0071373B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,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объема муниципального долга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 по состоянию на 1 января года, следующего за </w:t>
            </w:r>
            <w:proofErr w:type="gramStart"/>
            <w:r w:rsidRPr="0071373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71373B">
              <w:rPr>
                <w:rFonts w:ascii="Times New Roman" w:hAnsi="Times New Roman" w:cs="Times New Roman"/>
              </w:rPr>
              <w:t>, к общему годовому объему доходов бюджета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 в отчетном ф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lastRenderedPageBreak/>
              <w:t>нансовом году (без учета объемов безвозмездных поступлений) не бол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проц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ind w:firstLine="0"/>
            </w:pPr>
            <w:r w:rsidRPr="0071373B">
              <w:rPr>
                <w:rFonts w:ascii="Times New Roman" w:hAnsi="Times New Roman" w:cs="Times New Roman"/>
              </w:rPr>
              <w:t>количество работников финансового управления администрации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, принимающих участие в мероприятиях по п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вышению финансовой грамотности населения городского округа.</w:t>
            </w:r>
          </w:p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6077CA" w:rsidRPr="0071373B" w:rsidTr="00AE206D"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Style w:val="a4"/>
                <w:rFonts w:ascii="Times New Roman" w:hAnsi="Times New Roman"/>
                <w:color w:val="auto"/>
              </w:rPr>
              <w:t>Подпрограмма</w:t>
            </w:r>
            <w:r w:rsidRPr="0071373B">
              <w:rPr>
                <w:rFonts w:ascii="Times New Roman" w:hAnsi="Times New Roman"/>
                <w:b/>
              </w:rPr>
              <w:t xml:space="preserve"> 1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Style w:val="a4"/>
                <w:rFonts w:ascii="Times New Roman" w:hAnsi="Times New Roman"/>
                <w:color w:val="auto"/>
              </w:rPr>
            </w:pP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1373B">
              <w:rPr>
                <w:rFonts w:ascii="Times New Roman" w:hAnsi="Times New Roman" w:cs="Times New Roman"/>
              </w:rPr>
              <w:t>дней нарушения сроков представления проекта бюджета горо</w:t>
            </w:r>
            <w:r w:rsidRPr="0071373B">
              <w:rPr>
                <w:rFonts w:ascii="Times New Roman" w:hAnsi="Times New Roman" w:cs="Times New Roman"/>
              </w:rPr>
              <w:t>д</w:t>
            </w:r>
            <w:r w:rsidRPr="0071373B">
              <w:rPr>
                <w:rFonts w:ascii="Times New Roman" w:hAnsi="Times New Roman" w:cs="Times New Roman"/>
              </w:rPr>
              <w:t>ского округа</w:t>
            </w:r>
            <w:proofErr w:type="gramEnd"/>
            <w:r w:rsidRPr="0071373B">
              <w:rPr>
                <w:rFonts w:ascii="Times New Roman" w:hAnsi="Times New Roman" w:cs="Times New Roman"/>
              </w:rPr>
              <w:t xml:space="preserve"> в Совет депутатов муниципального образования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й окру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280029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Исполнение бюджета городского округа по дох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56254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9</w:t>
            </w:r>
            <w:r w:rsidR="006077CA" w:rsidRPr="007137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56254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9</w:t>
            </w:r>
            <w:r w:rsidR="006077CA" w:rsidRPr="007137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B301FD" w:rsidP="003E7DC1">
            <w:pPr>
              <w:widowControl/>
              <w:ind w:firstLine="0"/>
              <w:jc w:val="center"/>
            </w:pPr>
            <w:r w:rsidRPr="009114A4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6077CA" w:rsidP="003E7DC1">
            <w:pPr>
              <w:widowControl/>
              <w:ind w:firstLine="0"/>
              <w:jc w:val="center"/>
            </w:pPr>
            <w:r w:rsidRPr="009114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0029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00,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Исполнение бюджета городского округа по расхо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56254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8</w:t>
            </w:r>
            <w:r w:rsidR="006077CA" w:rsidRPr="007137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56254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98</w:t>
            </w:r>
            <w:r w:rsidR="006077CA" w:rsidRPr="007137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4B6D5F" w:rsidP="003E7DC1">
            <w:pPr>
              <w:widowControl/>
              <w:ind w:firstLine="0"/>
              <w:jc w:val="center"/>
            </w:pPr>
            <w:r w:rsidRPr="009114A4">
              <w:t>87</w:t>
            </w:r>
            <w:r w:rsidR="00B301FD" w:rsidRPr="009114A4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6077CA" w:rsidP="003E7DC1">
            <w:pPr>
              <w:widowControl/>
              <w:ind w:firstLine="0"/>
              <w:jc w:val="center"/>
            </w:pPr>
            <w:r w:rsidRPr="009114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0029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00,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по обяз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тельствам бюджета городского округа  к общему объему расходов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Средняя оценка </w:t>
            </w:r>
            <w:proofErr w:type="gramStart"/>
            <w:r w:rsidRPr="0071373B">
              <w:rPr>
                <w:rFonts w:ascii="Times New Roman" w:hAnsi="Times New Roman" w:cs="Times New Roman"/>
              </w:rPr>
              <w:t>качества финансового менеджмента главных распорядителей средств бюджета городского</w:t>
            </w:r>
            <w:proofErr w:type="gramEnd"/>
            <w:r w:rsidRPr="0071373B">
              <w:rPr>
                <w:rFonts w:ascii="Times New Roman" w:hAnsi="Times New Roman" w:cs="Times New Roman"/>
              </w:rPr>
              <w:t xml:space="preserve"> округа, имеющих подведомственные учрежд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135A52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135A52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B301F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280029" w:rsidP="00280029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85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Средняя оценка </w:t>
            </w:r>
            <w:proofErr w:type="gramStart"/>
            <w:r w:rsidRPr="0071373B">
              <w:rPr>
                <w:rFonts w:ascii="Times New Roman" w:hAnsi="Times New Roman" w:cs="Times New Roman"/>
              </w:rPr>
              <w:t>качества финансового менеджмента главных распорядителей средств бюджета городского</w:t>
            </w:r>
            <w:proofErr w:type="gramEnd"/>
            <w:r w:rsidRPr="0071373B">
              <w:rPr>
                <w:rFonts w:ascii="Times New Roman" w:hAnsi="Times New Roman" w:cs="Times New Roman"/>
              </w:rPr>
              <w:t xml:space="preserve"> округа, не имеющих подведомственных учр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135A52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135A52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D650B6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50</w:t>
            </w:r>
          </w:p>
        </w:tc>
      </w:tr>
      <w:tr w:rsidR="006077CA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бюджетного прогноза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 на долг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4A4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4A4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0029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4A4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Степень выполнения городским округом условий соглашения о предоставл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нии межбюджетных трансфертов на реализацию социально значимых мер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B312B7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4A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4A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4A4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дней нарушения сроков представления в Министерство фина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сов Оренбургской области отчета об использовании средств, выделенных из областного бюджета на финансирование социально значимых мероприятий</w:t>
            </w:r>
          </w:p>
          <w:p w:rsidR="006077CA" w:rsidRPr="0071373B" w:rsidRDefault="006077CA" w:rsidP="003E7DC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373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4A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4A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002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14A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077CA" w:rsidRPr="0071373B" w:rsidTr="00AE206D">
        <w:trPr>
          <w:cantSplit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Style w:val="a4"/>
                <w:rFonts w:ascii="Times New Roman" w:hAnsi="Times New Roman"/>
                <w:color w:val="auto"/>
              </w:rPr>
              <w:t>Подпрограмма</w:t>
            </w:r>
            <w:r w:rsidRPr="009114A4">
              <w:rPr>
                <w:rFonts w:ascii="Times New Roman" w:hAnsi="Times New Roman"/>
                <w:b/>
              </w:rPr>
              <w:t xml:space="preserve"> 2 </w:t>
            </w:r>
            <w:r w:rsidRPr="009114A4">
              <w:rPr>
                <w:rFonts w:ascii="Times New Roman" w:hAnsi="Times New Roman" w:cs="Times New Roman"/>
                <w:b/>
              </w:rPr>
              <w:t>«Управление муниципальным долгом Соль-</w:t>
            </w:r>
            <w:proofErr w:type="spellStart"/>
            <w:r w:rsidRPr="009114A4">
              <w:rPr>
                <w:rFonts w:ascii="Times New Roman" w:hAnsi="Times New Roman" w:cs="Times New Roman"/>
                <w:b/>
              </w:rPr>
              <w:t>Илецкого</w:t>
            </w:r>
            <w:proofErr w:type="spellEnd"/>
            <w:r w:rsidRPr="009114A4">
              <w:rPr>
                <w:rFonts w:ascii="Times New Roman" w:hAnsi="Times New Roman" w:cs="Times New Roman"/>
                <w:b/>
              </w:rPr>
              <w:t xml:space="preserve"> городского округ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6077CA" w:rsidP="003E7DC1">
            <w:pPr>
              <w:widowControl/>
              <w:ind w:firstLine="0"/>
              <w:jc w:val="center"/>
              <w:rPr>
                <w:rStyle w:val="a4"/>
                <w:rFonts w:ascii="Times New Roman" w:hAnsi="Times New Roman"/>
                <w:color w:val="auto"/>
              </w:rPr>
            </w:pPr>
          </w:p>
        </w:tc>
      </w:tr>
      <w:tr w:rsidR="006077CA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в проекте бюджета городского округа на очередной финансовый год и на плановый период программы муниципальных внутренних заимствов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 xml:space="preserve">ний и программы муниципальных гаран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0029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да</w:t>
            </w:r>
          </w:p>
        </w:tc>
      </w:tr>
      <w:tr w:rsidR="006077CA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годовой суммы платежей на погашение и обслуживание муниц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пального долга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 к доходам бюджета горо</w:t>
            </w:r>
            <w:r w:rsidRPr="0071373B">
              <w:rPr>
                <w:rFonts w:ascii="Times New Roman" w:hAnsi="Times New Roman" w:cs="Times New Roman"/>
              </w:rPr>
              <w:t>д</w:t>
            </w:r>
            <w:r w:rsidRPr="0071373B">
              <w:rPr>
                <w:rFonts w:ascii="Times New Roman" w:hAnsi="Times New Roman" w:cs="Times New Roman"/>
              </w:rPr>
              <w:t>ского округа не бол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</w:pPr>
            <w:r w:rsidRPr="009114A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</w:pPr>
            <w:r w:rsidRPr="009114A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9D04BD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5,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ind w:right="-57"/>
              <w:rPr>
                <w:rFonts w:ascii="Times New Roman" w:hAnsi="Times New Roman" w:cs="Times New Roman"/>
                <w:spacing w:val="-2"/>
              </w:rPr>
            </w:pPr>
            <w:r w:rsidRPr="0071373B">
              <w:rPr>
                <w:rFonts w:ascii="Times New Roman" w:hAnsi="Times New Roman" w:cs="Times New Roman"/>
                <w:spacing w:val="-2"/>
              </w:rPr>
              <w:t>Доля расходов на обслуживание муниципального долга Соль-</w:t>
            </w:r>
            <w:proofErr w:type="spellStart"/>
            <w:r w:rsidRPr="0071373B">
              <w:rPr>
                <w:rFonts w:ascii="Times New Roman" w:hAnsi="Times New Roman" w:cs="Times New Roman"/>
                <w:spacing w:val="-2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spacing w:val="-2"/>
              </w:rPr>
              <w:t xml:space="preserve"> горо</w:t>
            </w:r>
            <w:r w:rsidRPr="0071373B">
              <w:rPr>
                <w:rFonts w:ascii="Times New Roman" w:hAnsi="Times New Roman" w:cs="Times New Roman"/>
                <w:spacing w:val="-2"/>
              </w:rPr>
              <w:t>д</w:t>
            </w:r>
            <w:r w:rsidRPr="0071373B">
              <w:rPr>
                <w:rFonts w:ascii="Times New Roman" w:hAnsi="Times New Roman" w:cs="Times New Roman"/>
                <w:spacing w:val="-2"/>
              </w:rPr>
              <w:t>ского округа в общем объеме расходов бюджета городского округа, за искл</w:t>
            </w:r>
            <w:r w:rsidRPr="0071373B">
              <w:rPr>
                <w:rFonts w:ascii="Times New Roman" w:hAnsi="Times New Roman" w:cs="Times New Roman"/>
                <w:spacing w:val="-2"/>
              </w:rPr>
              <w:t>ю</w:t>
            </w:r>
            <w:r w:rsidRPr="0071373B">
              <w:rPr>
                <w:rFonts w:ascii="Times New Roman" w:hAnsi="Times New Roman" w:cs="Times New Roman"/>
                <w:spacing w:val="-2"/>
              </w:rPr>
              <w:t>чением объема расходов, которые осуществляются за счет субвенций, пред</w:t>
            </w:r>
            <w:r w:rsidRPr="0071373B">
              <w:rPr>
                <w:rFonts w:ascii="Times New Roman" w:hAnsi="Times New Roman" w:cs="Times New Roman"/>
                <w:spacing w:val="-2"/>
              </w:rPr>
              <w:t>о</w:t>
            </w:r>
            <w:r w:rsidRPr="0071373B">
              <w:rPr>
                <w:rFonts w:ascii="Times New Roman" w:hAnsi="Times New Roman" w:cs="Times New Roman"/>
                <w:spacing w:val="-2"/>
              </w:rPr>
              <w:t>ставляемых из бюджетов бюджетной системы Российской Федерации не бол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</w:pPr>
            <w:r w:rsidRPr="009114A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</w:pPr>
            <w:r w:rsidRPr="009114A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9D04BD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5,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ind w:right="-57"/>
              <w:rPr>
                <w:rFonts w:ascii="Times New Roman" w:hAnsi="Times New Roman" w:cs="Times New Roman"/>
                <w:spacing w:val="-2"/>
              </w:rPr>
            </w:pPr>
            <w:r w:rsidRPr="0071373B">
              <w:rPr>
                <w:rFonts w:ascii="Times New Roman" w:hAnsi="Times New Roman" w:cs="Times New Roman"/>
              </w:rPr>
              <w:t>Соответствие объема муниципального долга и расходов на его обслуживание ограничениям, установленным бюджетным законодатель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ind w:firstLine="33"/>
              <w:jc w:val="center"/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ind w:firstLine="33"/>
              <w:jc w:val="center"/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ind w:firstLine="33"/>
              <w:jc w:val="center"/>
            </w:pPr>
            <w:r w:rsidRPr="0071373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ind w:firstLine="33"/>
              <w:jc w:val="center"/>
            </w:pPr>
            <w:r w:rsidRPr="009114A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ind w:firstLine="33"/>
              <w:jc w:val="center"/>
            </w:pPr>
            <w:r w:rsidRPr="009114A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9D04BD" w:rsidP="003E7DC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да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1373B">
              <w:rPr>
                <w:rFonts w:ascii="Times New Roman" w:hAnsi="Times New Roman" w:cs="Times New Roman"/>
              </w:rPr>
              <w:t>дней нарушения сроков рассмотрения обращений юридических лиц</w:t>
            </w:r>
            <w:proofErr w:type="gramEnd"/>
            <w:r w:rsidRPr="0071373B">
              <w:rPr>
                <w:rFonts w:ascii="Times New Roman" w:hAnsi="Times New Roman" w:cs="Times New Roman"/>
              </w:rPr>
              <w:t xml:space="preserve"> о предоставлении муниципальных гарантий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9D04BD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0</w:t>
            </w:r>
          </w:p>
        </w:tc>
      </w:tr>
      <w:tr w:rsidR="006077CA" w:rsidRPr="0071373B" w:rsidTr="00AE20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публикаций о размере муниципального долга, размещенных на сайте финансового управления администрации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373B">
              <w:rPr>
                <w:rFonts w:ascii="Times New Roman" w:hAnsi="Times New Roman" w:cs="Times New Roman"/>
              </w:rPr>
              <w:t>едени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71373B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9114A4" w:rsidRDefault="006077CA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9D04BD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2</w:t>
            </w:r>
          </w:p>
        </w:tc>
      </w:tr>
      <w:tr w:rsidR="006077CA" w:rsidRPr="0071373B" w:rsidTr="00AE206D">
        <w:trPr>
          <w:cantSplit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114A4">
              <w:rPr>
                <w:rFonts w:ascii="Times New Roman" w:hAnsi="Times New Roman" w:cs="Times New Roman"/>
                <w:b/>
                <w:bCs/>
              </w:rPr>
              <w:t xml:space="preserve">Подпрограмма 3 </w:t>
            </w:r>
            <w:r w:rsidRPr="009114A4">
              <w:rPr>
                <w:rFonts w:ascii="Times New Roman" w:hAnsi="Times New Roman" w:cs="Times New Roman"/>
                <w:b/>
              </w:rPr>
              <w:t>«Повышение эффективности бюджетных расходов Соль-</w:t>
            </w:r>
            <w:proofErr w:type="spellStart"/>
            <w:r w:rsidRPr="009114A4">
              <w:rPr>
                <w:rFonts w:ascii="Times New Roman" w:hAnsi="Times New Roman" w:cs="Times New Roman"/>
                <w:b/>
              </w:rPr>
              <w:t>Илецкого</w:t>
            </w:r>
            <w:proofErr w:type="spellEnd"/>
            <w:r w:rsidRPr="009114A4">
              <w:rPr>
                <w:rFonts w:ascii="Times New Roman" w:hAnsi="Times New Roman" w:cs="Times New Roman"/>
                <w:b/>
              </w:rPr>
              <w:t xml:space="preserve"> городского округ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77CA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B301FD" w:rsidP="00B301FD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077CA" w:rsidRPr="0071373B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="006077CA" w:rsidRPr="0071373B">
              <w:rPr>
                <w:rFonts w:ascii="Times New Roman" w:hAnsi="Times New Roman" w:cs="Times New Roman"/>
              </w:rPr>
              <w:t xml:space="preserve"> сбалансированности и устойчивости  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04B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B301FD" w:rsidP="00B301FD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2D01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282D01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42</w:t>
            </w:r>
          </w:p>
        </w:tc>
      </w:tr>
      <w:tr w:rsidR="006077CA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532E18" w:rsidP="003E7DC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недрение программно-целевых принципов организации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6077CA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71373B" w:rsidRDefault="009D04B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6077CA" w:rsidP="009D04BD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</w:t>
            </w:r>
            <w:r w:rsidR="009D04BD" w:rsidRPr="00911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6077CA" w:rsidP="009D04BD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</w:t>
            </w:r>
            <w:r w:rsidR="009D04BD" w:rsidRPr="00911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CA" w:rsidRPr="009114A4" w:rsidRDefault="009D04B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4</w:t>
            </w:r>
          </w:p>
        </w:tc>
      </w:tr>
      <w:tr w:rsidR="00532E18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овышение эффективности распределения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B301F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532E18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3</w:t>
            </w:r>
          </w:p>
        </w:tc>
      </w:tr>
      <w:tr w:rsidR="00532E18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4B6D5F" w:rsidRDefault="004B6D5F" w:rsidP="004B6D5F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4B6D5F">
              <w:rPr>
                <w:rFonts w:ascii="Times New Roman" w:hAnsi="Times New Roman" w:cs="Times New Roman"/>
              </w:rPr>
              <w:t>Оценка о</w:t>
            </w:r>
            <w:r w:rsidR="00532E18" w:rsidRPr="004B6D5F">
              <w:rPr>
                <w:rFonts w:ascii="Times New Roman" w:hAnsi="Times New Roman" w:cs="Times New Roman"/>
              </w:rPr>
              <w:t>птимизаци</w:t>
            </w:r>
            <w:r w:rsidRPr="004B6D5F">
              <w:rPr>
                <w:rFonts w:ascii="Times New Roman" w:hAnsi="Times New Roman" w:cs="Times New Roman"/>
              </w:rPr>
              <w:t>и</w:t>
            </w:r>
            <w:r w:rsidR="00532E18" w:rsidRPr="004B6D5F">
              <w:rPr>
                <w:rFonts w:ascii="Times New Roman" w:hAnsi="Times New Roman" w:cs="Times New Roman"/>
              </w:rPr>
              <w:t xml:space="preserve"> функций  муниципального управления, повышения э</w:t>
            </w:r>
            <w:r w:rsidR="00532E18" w:rsidRPr="004B6D5F">
              <w:rPr>
                <w:rFonts w:ascii="Times New Roman" w:hAnsi="Times New Roman" w:cs="Times New Roman"/>
              </w:rPr>
              <w:t>ф</w:t>
            </w:r>
            <w:r w:rsidR="00532E18" w:rsidRPr="004B6D5F">
              <w:rPr>
                <w:rFonts w:ascii="Times New Roman" w:hAnsi="Times New Roman" w:cs="Times New Roman"/>
              </w:rPr>
              <w:t>фективности их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2B347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B301FD" w:rsidP="002B347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B301FD" w:rsidP="00B301FD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B301F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7</w:t>
            </w:r>
          </w:p>
        </w:tc>
      </w:tr>
      <w:tr w:rsidR="00FC20A3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3" w:rsidRPr="0071373B" w:rsidRDefault="00B301F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3" w:rsidRPr="004B6D5F" w:rsidRDefault="004B6D5F" w:rsidP="003E7DC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4B6D5F">
              <w:rPr>
                <w:rFonts w:ascii="Times New Roman" w:hAnsi="Times New Roman" w:cs="Times New Roman"/>
              </w:rPr>
              <w:t>Оценка развития информационной системы управления муниципальными финан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3" w:rsidRPr="0071373B" w:rsidRDefault="00B301F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3" w:rsidRPr="0071373B" w:rsidRDefault="00B301F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3" w:rsidRPr="0071373B" w:rsidRDefault="00B301F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3" w:rsidRPr="0071373B" w:rsidRDefault="00B301FD" w:rsidP="002B347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3" w:rsidRPr="009114A4" w:rsidRDefault="00B301FD" w:rsidP="002B347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3" w:rsidRPr="009114A4" w:rsidRDefault="00B301FD" w:rsidP="002B347C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3" w:rsidRPr="009114A4" w:rsidRDefault="00B301F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29</w:t>
            </w:r>
          </w:p>
        </w:tc>
      </w:tr>
      <w:tr w:rsidR="00532E18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EE6CF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Рейтинг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  по качеству управления муниц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пальными финансами Оренбург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B301FD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29</w:t>
            </w:r>
          </w:p>
        </w:tc>
      </w:tr>
      <w:tr w:rsidR="00532E18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EE6CF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Доля завершенных проектов развития общественной инфраструктуры Соль-</w:t>
            </w:r>
            <w:proofErr w:type="spellStart"/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основанных на местных инициатив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00</w:t>
            </w:r>
          </w:p>
        </w:tc>
      </w:tr>
      <w:tr w:rsidR="00532E18" w:rsidRPr="0071373B" w:rsidTr="00AE206D">
        <w:trPr>
          <w:cantSplit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E1" w:rsidRDefault="009164E1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64E1" w:rsidRDefault="009164E1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114A4">
              <w:rPr>
                <w:rFonts w:ascii="Times New Roman" w:hAnsi="Times New Roman" w:cs="Times New Roman"/>
                <w:b/>
                <w:bCs/>
              </w:rPr>
              <w:t>Подпрограмма 4 «Повышение финансовой грамотности населения Соль-</w:t>
            </w:r>
            <w:proofErr w:type="spellStart"/>
            <w:r w:rsidRPr="009114A4">
              <w:rPr>
                <w:rFonts w:ascii="Times New Roman" w:hAnsi="Times New Roman" w:cs="Times New Roman"/>
                <w:b/>
                <w:bCs/>
              </w:rPr>
              <w:t>Илецкого</w:t>
            </w:r>
            <w:proofErr w:type="spellEnd"/>
            <w:r w:rsidRPr="009114A4">
              <w:rPr>
                <w:rFonts w:ascii="Times New Roman" w:hAnsi="Times New Roman" w:cs="Times New Roman"/>
                <w:b/>
                <w:bCs/>
              </w:rPr>
              <w:t xml:space="preserve"> городского округа»</w:t>
            </w:r>
          </w:p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32E18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EE6CF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проведенных мероприятий, направленных на повышение фина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совой грамотности населения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9D32D9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6</w:t>
            </w:r>
          </w:p>
        </w:tc>
      </w:tr>
      <w:tr w:rsidR="00532E18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EE6CF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изданных, опубликованных информационных материалов, направленных на повышение финансовой грамотности населения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C356E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9114A4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9114A4">
              <w:rPr>
                <w:rFonts w:ascii="Times New Roman" w:hAnsi="Times New Roman" w:cs="Times New Roman"/>
              </w:rPr>
              <w:t>4</w:t>
            </w:r>
          </w:p>
        </w:tc>
      </w:tr>
      <w:tr w:rsidR="00532E18" w:rsidRPr="0071373B" w:rsidTr="00AE206D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EE6CF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мероприятий, проводимых в рамках мониторинга и оценки уро</w:t>
            </w:r>
            <w:r w:rsidRPr="0071373B">
              <w:rPr>
                <w:rFonts w:ascii="Times New Roman" w:hAnsi="Times New Roman" w:cs="Times New Roman"/>
              </w:rPr>
              <w:t>в</w:t>
            </w:r>
            <w:r w:rsidRPr="0071373B">
              <w:rPr>
                <w:rFonts w:ascii="Times New Roman" w:hAnsi="Times New Roman" w:cs="Times New Roman"/>
              </w:rPr>
              <w:t>ня финансовой грамотности населения городского округа и защиты прав п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требителей финансовых услуг на территории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C356E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18" w:rsidRPr="0071373B" w:rsidRDefault="00532E18" w:rsidP="003E7DC1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</w:tbl>
    <w:p w:rsidR="006077CA" w:rsidRPr="0071373B" w:rsidRDefault="006077CA" w:rsidP="006077CA">
      <w:pPr>
        <w:widowControl/>
        <w:ind w:left="9923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077CA" w:rsidRPr="0071373B" w:rsidRDefault="006077CA" w:rsidP="006077CA">
      <w:pPr>
        <w:widowControl/>
      </w:pPr>
    </w:p>
    <w:p w:rsidR="001354D6" w:rsidRPr="0071373B" w:rsidRDefault="006077CA" w:rsidP="006077CA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br w:type="page"/>
      </w:r>
      <w:r w:rsidR="006C61DE" w:rsidRPr="0071373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1354D6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№ </w:t>
      </w:r>
      <w:r w:rsidR="00766794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p w:rsidR="001354D6" w:rsidRPr="0071373B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  <w:r w:rsidR="00CF4B01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936EE2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1354D6" w:rsidRPr="0071373B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  <w:r w:rsidR="00CF4B01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Соль-</w:t>
      </w:r>
      <w:proofErr w:type="spellStart"/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лецкого</w:t>
      </w:r>
      <w:proofErr w:type="spellEnd"/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родского округа</w:t>
      </w:r>
    </w:p>
    <w:p w:rsidR="006C61DE" w:rsidRPr="0071373B" w:rsidRDefault="001354D6" w:rsidP="001354D6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</w:t>
      </w:r>
      <w:r w:rsidR="00936EE2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CF4B01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D650B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</w:t>
      </w:r>
      <w:r w:rsidR="006C61DE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="00D650B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__</w:t>
      </w:r>
    </w:p>
    <w:p w:rsidR="005816F3" w:rsidRPr="0071373B" w:rsidRDefault="001354D6" w:rsidP="005816F3">
      <w:pPr>
        <w:widowControl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="00936EE2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816F3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№ 3 </w:t>
      </w:r>
    </w:p>
    <w:p w:rsidR="005816F3" w:rsidRPr="0071373B" w:rsidRDefault="005816F3" w:rsidP="005816F3">
      <w:pPr>
        <w:widowControl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="00936EE2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 муниципальной программе </w:t>
      </w:r>
    </w:p>
    <w:p w:rsidR="005816F3" w:rsidRPr="0071373B" w:rsidRDefault="005816F3" w:rsidP="005816F3">
      <w:pPr>
        <w:widowControl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«Эффективное управление </w:t>
      </w:r>
      <w:proofErr w:type="gramStart"/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ыми</w:t>
      </w:r>
      <w:proofErr w:type="gramEnd"/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5816F3" w:rsidRPr="0071373B" w:rsidRDefault="005816F3" w:rsidP="005816F3">
      <w:pPr>
        <w:widowControl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финансами и муниципальным долгом Соль-</w:t>
      </w:r>
    </w:p>
    <w:p w:rsidR="005816F3" w:rsidRPr="0071373B" w:rsidRDefault="005816F3" w:rsidP="005816F3">
      <w:pPr>
        <w:widowControl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proofErr w:type="spellStart"/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>Илецкого</w:t>
      </w:r>
      <w:proofErr w:type="spellEnd"/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родского округа»</w:t>
      </w:r>
    </w:p>
    <w:p w:rsidR="005816F3" w:rsidRPr="0071373B" w:rsidRDefault="005816F3" w:rsidP="005816F3">
      <w:pPr>
        <w:widowControl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16F3" w:rsidRPr="0071373B" w:rsidRDefault="005816F3" w:rsidP="005816F3">
      <w:pPr>
        <w:widowControl/>
        <w:ind w:firstLine="69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1373B">
        <w:rPr>
          <w:rFonts w:ascii="Times New Roman" w:hAnsi="Times New Roman" w:cs="Times New Roman"/>
          <w:sz w:val="28"/>
          <w:szCs w:val="28"/>
          <w:lang w:eastAsia="en-US"/>
        </w:rPr>
        <w:t>Ресурсное обеспечение реализации Программы на 2016–202</w:t>
      </w:r>
      <w:r w:rsidR="00037B81" w:rsidRPr="0071373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71373B">
        <w:rPr>
          <w:rFonts w:ascii="Times New Roman" w:hAnsi="Times New Roman" w:cs="Times New Roman"/>
          <w:sz w:val="28"/>
          <w:szCs w:val="28"/>
          <w:lang w:eastAsia="en-US"/>
        </w:rPr>
        <w:t xml:space="preserve"> годы</w:t>
      </w:r>
    </w:p>
    <w:p w:rsidR="008D725D" w:rsidRPr="0071373B" w:rsidRDefault="005816F3" w:rsidP="00E350A6">
      <w:pPr>
        <w:widowControl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Pr="0071373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613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2016"/>
        <w:gridCol w:w="1102"/>
        <w:gridCol w:w="992"/>
        <w:gridCol w:w="1699"/>
        <w:gridCol w:w="1276"/>
        <w:gridCol w:w="1134"/>
        <w:gridCol w:w="1134"/>
        <w:gridCol w:w="1276"/>
        <w:gridCol w:w="1134"/>
        <w:gridCol w:w="1134"/>
        <w:gridCol w:w="1134"/>
        <w:gridCol w:w="1663"/>
      </w:tblGrid>
      <w:tr w:rsidR="007B691C" w:rsidRPr="0071373B" w:rsidTr="0071042A">
        <w:trPr>
          <w:trHeight w:val="312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им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нование расх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 (ГРБС)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Источники финансиров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в  2021 году</w:t>
            </w:r>
          </w:p>
        </w:tc>
      </w:tr>
      <w:tr w:rsidR="00766794" w:rsidRPr="0071373B" w:rsidTr="0071042A">
        <w:trPr>
          <w:trHeight w:val="751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Всего за 2016  -2021         годы</w:t>
            </w:r>
          </w:p>
          <w:p w:rsidR="00766794" w:rsidRPr="0071373B" w:rsidRDefault="00766794" w:rsidP="007B691C">
            <w:pPr>
              <w:jc w:val="left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6794" w:rsidRPr="0071373B" w:rsidTr="0071042A">
        <w:trPr>
          <w:trHeight w:val="550"/>
        </w:trPr>
        <w:tc>
          <w:tcPr>
            <w:tcW w:w="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6794" w:rsidRPr="0071373B" w:rsidRDefault="00766794" w:rsidP="00766794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94" w:rsidRPr="0071373B" w:rsidRDefault="0076679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Э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ктивн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муниц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альными 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ами и муниц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альным долгом Соль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род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ок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а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пр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451E69" w:rsidP="005E4E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50</w:t>
            </w:r>
            <w:r w:rsidR="005E4E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5E4E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793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31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 403,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CA7A27" w:rsidP="005E4E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70</w:t>
            </w:r>
            <w:r w:rsidR="005E4E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5E4E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22,5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 48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 7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CA7A27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451E69" w:rsidP="001B71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54</w:t>
            </w:r>
            <w:r w:rsidR="001B71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E4E9F">
              <w:rPr>
                <w:rFonts w:ascii="Times New Roman" w:hAnsi="Times New Roman" w:cs="Times New Roman"/>
                <w:sz w:val="22"/>
                <w:szCs w:val="22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0 0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5 31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7 403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AE206D" w:rsidP="005E4E9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3</w:t>
            </w:r>
            <w:r w:rsidR="00CA7A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E4E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22,5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редства на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ления и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по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276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 разрезе ГРБС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сего по 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451E6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3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CA7A27" w:rsidP="002F12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9</w:t>
            </w:r>
            <w:r w:rsidR="002F12D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92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Default="00CA7A27" w:rsidP="00CA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6</w:t>
            </w:r>
          </w:p>
          <w:p w:rsidR="00CA7A27" w:rsidRPr="009114A4" w:rsidRDefault="00CA7A27" w:rsidP="00CA00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451E6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2F12D9" w:rsidP="00BA3F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редства на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27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сего по 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451E6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074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4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94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 877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236E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22,5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D45C23" w:rsidP="00AC0A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984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 39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 94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1 877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236E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6156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15635">
              <w:rPr>
                <w:rFonts w:ascii="Times New Roman" w:hAnsi="Times New Roman" w:cs="Times New Roman"/>
                <w:sz w:val="22"/>
                <w:szCs w:val="22"/>
              </w:rPr>
              <w:t> 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22,5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27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AC0A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C0A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5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4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29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AC0A78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2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2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9E712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4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2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AC0A78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52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27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9E712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4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C34543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1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1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9E712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4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C34543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5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1 «Создание орг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зационных условий для 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ления и и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лнения бюдж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 городского округа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9E7129" w:rsidP="00A951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</w:t>
            </w:r>
            <w:r w:rsidR="00D45C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</w:t>
            </w:r>
            <w:r w:rsidR="00A951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D45C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A951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 6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 72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 742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236E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8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837,3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 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 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9E712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A9519E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29,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4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3 72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5 742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236E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8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837,3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е-роприятие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1.1. 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анизация сост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я и испол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ние бюджета 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-родского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руг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D45C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</w:t>
            </w:r>
            <w:r w:rsidR="00D45C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89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4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02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2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236E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8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 837,3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проект 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та</w:t>
            </w:r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,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овы-шение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ка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чества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работы по испол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нию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-жета</w:t>
            </w:r>
            <w:proofErr w:type="spellEnd"/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6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4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5B7C37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897,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466,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026,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27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236E4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8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 837,3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276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е-роприятие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1.4. 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существле-ние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ци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льн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-значимых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е-роприятий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, за счет средств област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 бюджет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Ком-пен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ация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до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ол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ас-ходов</w:t>
            </w:r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, воз-ник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ших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в резул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тате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ше-ний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, при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ятых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ор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ана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ми вл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ру-го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-ня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  <w:p w:rsidR="00994F45" w:rsidRDefault="00994F4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F45" w:rsidRDefault="00994F4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F45" w:rsidRDefault="00994F4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F45" w:rsidRDefault="00994F4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4F45" w:rsidRPr="0071373B" w:rsidRDefault="00994F4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9E712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7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19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9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1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994F4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ут-вержденных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ми За-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конода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-тельного 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об-рания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Орен-бургской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оциаль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-но </w:t>
            </w:r>
            <w:proofErr w:type="gram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значимых</w:t>
            </w:r>
            <w:proofErr w:type="gram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-приятий в Соль-Илецком город-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-руге.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воевременное</w:t>
            </w:r>
            <w:proofErr w:type="gram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в 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Министерст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-во финансов Ор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бургской обл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сти отчета об 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использова-нии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выд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ленных из о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ластного бю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жета на 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ирова-ние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циально знач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мых 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ме-роприятий</w:t>
            </w:r>
            <w:proofErr w:type="spellEnd"/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1042A">
        <w:trPr>
          <w:trHeight w:val="27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222F" w:rsidRDefault="0092222F" w:rsidP="009222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округа, в том числе:</w:t>
            </w: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Pr="0071373B" w:rsidRDefault="0092222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4F0968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5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4F0968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91C" w:rsidRPr="0071373B" w:rsidRDefault="007F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9114A4" w:rsidRDefault="00994F4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EE02B6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1042A">
        <w:trPr>
          <w:trHeight w:val="11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994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A9519E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994F4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EE02B6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994F4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4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EE02B6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A9519E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EE02B6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EE02B6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EE02B6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994F4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5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EE02B6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A9519E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Default="00EE02B6" w:rsidP="00994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,4</w:t>
            </w:r>
          </w:p>
          <w:p w:rsidR="0092222F" w:rsidRDefault="0092222F" w:rsidP="00994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222F" w:rsidRPr="0071373B" w:rsidRDefault="0092222F" w:rsidP="00994F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EE02B6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е-роприятие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1.5 «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табилиза-ция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ой си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ации и финансовое обеспечение непредвиденных расходов </w:t>
            </w:r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ль-Илецком</w:t>
            </w:r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м округе» 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оприятие 1.5.1 «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зда-ние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оль-зование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средств ре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зервно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фонда администрации Соль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руга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з-дание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оль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зова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средств ре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зерв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фонда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уни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паль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зова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Соль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лец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кий г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од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й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9E712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88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283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EE02B6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4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росроченной</w:t>
            </w:r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кредиторская задолженность по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язатель-ствам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городского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руга;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br/>
              <w:t>обеспечение условий для своевременно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я расходных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я-зательств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Соль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-родско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окру-га</w:t>
            </w: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9E712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88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9E7129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7B691C"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6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283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EE02B6" w:rsidRDefault="00EE02B6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E02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4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193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«Повышение эффективности бюджетных ра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одов Соль-</w:t>
            </w:r>
            <w:proofErr w:type="spellStart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ого округа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9E7129" w:rsidP="009E7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1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6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EE02B6" w:rsidP="009E7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</w:t>
            </w:r>
            <w:r w:rsidR="009E71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2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 2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2D72D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16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FA6F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A6F1F">
              <w:rPr>
                <w:rFonts w:ascii="Times New Roman" w:hAnsi="Times New Roman" w:cs="Times New Roman"/>
                <w:sz w:val="22"/>
                <w:szCs w:val="22"/>
              </w:rPr>
              <w:t> 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5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5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2D72D5" w:rsidP="009E71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  <w:r w:rsidR="009E7129" w:rsidRPr="009114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2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редства на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ления и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по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-роприятие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.3. Повышение э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ктивности распределения бюджетных средств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 3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1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6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FA6F1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1</w:t>
            </w:r>
            <w:r w:rsidR="007104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2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оступности информации о бюджетной 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о-литике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-хозяйственной деятельности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униципально-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для всех кате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рий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потреби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27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11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11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27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FA6F1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5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5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F1D22" w:rsidP="00FA6F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  <w:r w:rsidR="00FA6F1F" w:rsidRPr="009114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2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FA6F1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  <w:r w:rsidR="007B691C" w:rsidRPr="0071373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11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FA6F1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1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3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CA0082" w:rsidP="00FA6F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  <w:r w:rsidR="00FA6F1F" w:rsidRPr="009114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2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11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FA6F1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ероприятие 3.3.1. «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овы-шение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уровня т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ческой ос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щенности органов мест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само-управления, 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ействован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в бюджет-ном п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ессе».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356D8E" w:rsidP="00356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70</w:t>
            </w:r>
            <w:r w:rsidR="00FA6F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356D8E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1</w:t>
            </w:r>
            <w:r w:rsidR="007104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2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качественного и оператив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 управления финансовыми ресурсами.</w:t>
            </w: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27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ого округ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FA6F1F" w:rsidP="00356D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</w:t>
            </w:r>
            <w:r w:rsidR="00356D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4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F1D22" w:rsidP="00FA6F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</w:t>
            </w:r>
            <w:r w:rsidR="00FA6F1F" w:rsidRPr="009114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9114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2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FA6F1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7B691C" w:rsidRPr="0071373B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11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FA6F1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6</w:t>
            </w:r>
            <w:r w:rsidR="00356D8E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1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F1D22" w:rsidP="00FA6F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="00FA6F1F" w:rsidRPr="009114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A6F1F" w:rsidRPr="009114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615635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2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11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FA6F1F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9114A4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114A4">
              <w:rPr>
                <w:rFonts w:ascii="Times New Roman" w:hAnsi="Times New Roman" w:cs="Times New Roman"/>
                <w:sz w:val="22"/>
                <w:szCs w:val="22"/>
              </w:rPr>
              <w:t>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1224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.3.2.  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одго-товка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нали-тическое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печение уча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тия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нсо-во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вле-ния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ио-нальных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и все-российских ме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риятиях, семи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ах, конкурсах и инициативах в финансово-экономической сфере.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зультативно-</w:t>
            </w:r>
            <w:proofErr w:type="spell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 участия Фи-</w:t>
            </w:r>
            <w:proofErr w:type="spell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нансового</w:t>
            </w:r>
            <w:proofErr w:type="spellEnd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 от-дела в </w:t>
            </w:r>
            <w:proofErr w:type="spell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регио-нальных</w:t>
            </w:r>
            <w:proofErr w:type="spellEnd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 и  все-союзных </w:t>
            </w:r>
            <w:proofErr w:type="spell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proofErr w:type="spellEnd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-приятиях, се-</w:t>
            </w:r>
            <w:proofErr w:type="spell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минарах</w:t>
            </w:r>
            <w:proofErr w:type="spellEnd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, кон-курсах и </w:t>
            </w:r>
            <w:proofErr w:type="spell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ини-циативах</w:t>
            </w:r>
            <w:proofErr w:type="spellEnd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 в фи-</w:t>
            </w:r>
            <w:proofErr w:type="spell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нансово</w:t>
            </w:r>
            <w:proofErr w:type="spellEnd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-экономической сфере с целью повышения ре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тинга </w:t>
            </w:r>
            <w:proofErr w:type="spell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му-ниципального</w:t>
            </w:r>
            <w:proofErr w:type="spellEnd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возможного пр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влечения </w:t>
            </w:r>
            <w:proofErr w:type="spell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допо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нитель-ных</w:t>
            </w:r>
            <w:proofErr w:type="spellEnd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 средств  для ф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нансово-</w:t>
            </w:r>
            <w:proofErr w:type="spellStart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 обе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печения меропр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1373B">
              <w:rPr>
                <w:rFonts w:ascii="Times New Roman" w:hAnsi="Times New Roman" w:cs="Times New Roman"/>
                <w:sz w:val="18"/>
                <w:szCs w:val="18"/>
              </w:rPr>
              <w:t xml:space="preserve">ятий данной Про-граммы </w:t>
            </w: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91C" w:rsidRPr="0071373B" w:rsidTr="0071042A">
        <w:trPr>
          <w:trHeight w:val="79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91C" w:rsidRPr="0071373B" w:rsidTr="0071042A">
        <w:trPr>
          <w:trHeight w:val="138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.3.3. 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роведе-ние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мероприя-тий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тиму-лированию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по-вышения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у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ня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ци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льн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-экономическо-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и кач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тва управлени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качественного и оператив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го управления финансовыми ресурсами</w:t>
            </w: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276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2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11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ин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овое 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11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пр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е образ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тдел культ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ры 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91C" w:rsidRPr="0071373B" w:rsidTr="0071042A">
        <w:trPr>
          <w:trHeight w:val="85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-роприятие</w:t>
            </w:r>
            <w:proofErr w:type="spellEnd"/>
            <w:proofErr w:type="gramEnd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3 .7.  «Обеспечение р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лизации прое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ов </w:t>
            </w:r>
            <w:proofErr w:type="gramStart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-вития</w:t>
            </w:r>
            <w:proofErr w:type="gramEnd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ст</w:t>
            </w:r>
            <w:proofErr w:type="spellEnd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венной инфра-структуры, ос-</w:t>
            </w:r>
            <w:proofErr w:type="spellStart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нных</w:t>
            </w:r>
            <w:proofErr w:type="spellEnd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а местных </w:t>
            </w:r>
            <w:proofErr w:type="spellStart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и-циативах</w:t>
            </w:r>
            <w:proofErr w:type="spellEnd"/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развитие общ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твенной и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фраструктуры Соль-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об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ловленное р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лизацией про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тов, основанных на местных инициативах, и повышение ст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пени участия населения в р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шении вопросов местного знач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7B691C"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7B691C"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7B691C"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7B691C"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1042A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BA31AD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DF1D22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91C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редства на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 xml:space="preserve">ления и </w:t>
            </w:r>
            <w:proofErr w:type="spellStart"/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пон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BA31AD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D2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91C" w:rsidRPr="0071373B" w:rsidRDefault="007B691C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42A" w:rsidRPr="0071373B" w:rsidTr="0071042A">
        <w:trPr>
          <w:trHeight w:val="8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42A" w:rsidRPr="0071373B" w:rsidRDefault="0071042A" w:rsidP="007B69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42A" w:rsidRPr="0071373B" w:rsidTr="00B301FD">
        <w:trPr>
          <w:trHeight w:val="85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42A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оритетный проект Ор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ургской области «Вовлечение ж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ей муниц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льных образ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ний Оренбу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кой области в процесс выбора и реализации п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ктов развития общественной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нфраструктуры, основанных на местных иниц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вах»</w:t>
            </w:r>
          </w:p>
          <w:p w:rsidR="0071042A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BA31AD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2A" w:rsidRPr="0071373B" w:rsidRDefault="00BA31AD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BA31AD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развитие общ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твенной и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фраструктуры Соль-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об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ловленное р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лизацией про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тов, основанных на местных инициативах, и повышение ст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пени участия 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в р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шении вопросов местного знач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</w:tbl>
    <w:p w:rsidR="005816F3" w:rsidRPr="0071373B" w:rsidRDefault="005816F3" w:rsidP="005816F3">
      <w:pPr>
        <w:widowControl/>
        <w:rPr>
          <w:sz w:val="2"/>
          <w:szCs w:val="2"/>
        </w:rPr>
      </w:pPr>
    </w:p>
    <w:tbl>
      <w:tblPr>
        <w:tblW w:w="1613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8"/>
        <w:gridCol w:w="2016"/>
        <w:gridCol w:w="1102"/>
        <w:gridCol w:w="992"/>
        <w:gridCol w:w="1699"/>
        <w:gridCol w:w="1276"/>
        <w:gridCol w:w="1134"/>
        <w:gridCol w:w="1134"/>
        <w:gridCol w:w="1276"/>
        <w:gridCol w:w="1134"/>
        <w:gridCol w:w="1134"/>
        <w:gridCol w:w="1134"/>
        <w:gridCol w:w="1663"/>
      </w:tblGrid>
      <w:tr w:rsidR="0071042A" w:rsidRPr="0071373B" w:rsidTr="00B301FD">
        <w:trPr>
          <w:trHeight w:val="852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3.7.2 «Реализация проектов раз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я обществ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инфрастру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ры, основ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х на местных инициативах»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дм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истр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2A" w:rsidRPr="0071373B" w:rsidRDefault="00BA31AD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BA31AD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042A" w:rsidRPr="0071373B" w:rsidRDefault="00615635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развитие общ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твенной и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фраструктуры Соль-</w:t>
            </w:r>
            <w:proofErr w:type="spellStart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об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словленное р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лизацией про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тов, основанных на местных инициативах, и повышение ст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пени участия населения в р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шении вопросов местного знач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73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71042A" w:rsidRPr="0071373B" w:rsidTr="00B301FD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42A" w:rsidRPr="0071373B" w:rsidTr="00B301FD">
        <w:trPr>
          <w:trHeight w:val="552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1 6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42A" w:rsidRPr="0071373B" w:rsidTr="0071042A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бюджет гор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BA31AD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2A" w:rsidRPr="0071373B" w:rsidRDefault="00BA31AD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42A" w:rsidRPr="0071373B" w:rsidTr="00B301FD">
        <w:trPr>
          <w:trHeight w:val="828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средства на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ления и спо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356E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ор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475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BA31AD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71042A"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A31A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BA31AD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373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42A" w:rsidRPr="0071373B" w:rsidTr="00B301FD">
        <w:trPr>
          <w:trHeight w:val="82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042A" w:rsidRPr="0071373B" w:rsidRDefault="0071042A" w:rsidP="00B301F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16F3" w:rsidRPr="0071373B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</w:p>
    <w:p w:rsidR="005816F3" w:rsidRPr="0071373B" w:rsidRDefault="005816F3" w:rsidP="005816F3">
      <w:pPr>
        <w:pStyle w:val="21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</w:p>
    <w:bookmarkEnd w:id="1"/>
    <w:p w:rsidR="007F4064" w:rsidRPr="0071373B" w:rsidRDefault="007F4064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p w:rsidR="004B4DB5" w:rsidRPr="0071373B" w:rsidRDefault="004B4DB5" w:rsidP="004B4DB5">
      <w:pPr>
        <w:widowControl/>
        <w:autoSpaceDE/>
        <w:autoSpaceDN/>
        <w:adjustRightInd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A43CF" w:rsidRPr="0071373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№ 3</w:t>
      </w:r>
    </w:p>
    <w:p w:rsidR="004B4DB5" w:rsidRPr="0071373B" w:rsidRDefault="004B4DB5" w:rsidP="004B4DB5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</w:t>
      </w:r>
      <w:r w:rsidR="008A43CF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к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становлению администрации</w:t>
      </w:r>
    </w:p>
    <w:p w:rsidR="004B4DB5" w:rsidRPr="0071373B" w:rsidRDefault="004B4DB5" w:rsidP="004B4DB5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</w:t>
      </w:r>
      <w:r w:rsidR="008A43CF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оль-</w:t>
      </w:r>
      <w:proofErr w:type="spellStart"/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лецкого</w:t>
      </w:r>
      <w:proofErr w:type="spellEnd"/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родского округа</w:t>
      </w:r>
    </w:p>
    <w:p w:rsidR="004B4DB5" w:rsidRPr="0071373B" w:rsidRDefault="004B4DB5" w:rsidP="004B4DB5">
      <w:pPr>
        <w:widowControl/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</w:t>
      </w:r>
      <w:r w:rsidR="008A43CF"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6D5E9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</w:t>
      </w:r>
      <w:r w:rsidRPr="00713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№</w:t>
      </w:r>
      <w:r w:rsidR="006D5E9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</w:t>
      </w:r>
    </w:p>
    <w:p w:rsidR="008A43CF" w:rsidRPr="0071373B" w:rsidRDefault="008A43CF" w:rsidP="008A43CF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A43CF" w:rsidRPr="0071373B" w:rsidRDefault="008A43CF" w:rsidP="008A43CF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A43CF" w:rsidRPr="0071373B" w:rsidRDefault="008A43CF" w:rsidP="008A43CF">
      <w:pPr>
        <w:widowControl/>
        <w:tabs>
          <w:tab w:val="left" w:pos="567"/>
        </w:tabs>
        <w:ind w:left="93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1373B">
        <w:rPr>
          <w:rFonts w:ascii="Times New Roman" w:hAnsi="Times New Roman" w:cs="Times New Roman"/>
          <w:sz w:val="28"/>
          <w:szCs w:val="28"/>
        </w:rPr>
        <w:t>к подпрограмме «Повышение эффективности бюджетных расходов Соль-</w:t>
      </w:r>
      <w:proofErr w:type="spellStart"/>
      <w:r w:rsidRPr="0071373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71373B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:rsidR="008A43CF" w:rsidRPr="0071373B" w:rsidRDefault="008A43CF" w:rsidP="008A43CF">
      <w:pPr>
        <w:pStyle w:val="1"/>
        <w:widowControl/>
        <w:rPr>
          <w:rFonts w:ascii="Times New Roman" w:hAnsi="Times New Roman"/>
          <w:b w:val="0"/>
          <w:sz w:val="28"/>
          <w:szCs w:val="28"/>
        </w:rPr>
      </w:pPr>
    </w:p>
    <w:p w:rsidR="008A43CF" w:rsidRPr="0071373B" w:rsidRDefault="008A43CF" w:rsidP="008A43CF">
      <w:pPr>
        <w:pStyle w:val="1"/>
        <w:widowControl/>
        <w:rPr>
          <w:rFonts w:ascii="Times New Roman" w:hAnsi="Times New Roman"/>
          <w:b w:val="0"/>
          <w:sz w:val="28"/>
          <w:szCs w:val="28"/>
        </w:rPr>
      </w:pPr>
      <w:r w:rsidRPr="0071373B">
        <w:rPr>
          <w:rFonts w:ascii="Times New Roman" w:hAnsi="Times New Roman"/>
          <w:b w:val="0"/>
          <w:sz w:val="28"/>
          <w:szCs w:val="28"/>
        </w:rPr>
        <w:t>Показатели повышения эффективности бюджетных расходов подпрограммы</w:t>
      </w:r>
    </w:p>
    <w:p w:rsidR="008A43CF" w:rsidRPr="0071373B" w:rsidRDefault="008A43CF" w:rsidP="008A43CF">
      <w:pPr>
        <w:widowControl/>
        <w:ind w:right="357"/>
        <w:jc w:val="center"/>
        <w:rPr>
          <w:rFonts w:ascii="Times New Roman" w:hAnsi="Times New Roman" w:cs="Times New Roman"/>
        </w:rPr>
      </w:pPr>
      <w:r w:rsidRPr="0071373B">
        <w:rPr>
          <w:rFonts w:ascii="Times New Roman" w:hAnsi="Times New Roman" w:cs="Times New Roman"/>
        </w:rPr>
        <w:t>(баллов)</w:t>
      </w: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9966"/>
        <w:gridCol w:w="992"/>
        <w:gridCol w:w="851"/>
        <w:gridCol w:w="709"/>
        <w:gridCol w:w="708"/>
        <w:gridCol w:w="709"/>
        <w:gridCol w:w="709"/>
        <w:gridCol w:w="709"/>
      </w:tblGrid>
      <w:tr w:rsidR="002B673F" w:rsidRPr="0071373B" w:rsidTr="00C97163">
        <w:trPr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1373B">
              <w:rPr>
                <w:rFonts w:ascii="Times New Roman" w:hAnsi="Times New Roman" w:cs="Times New Roman"/>
              </w:rPr>
              <w:t>п</w:t>
            </w:r>
            <w:proofErr w:type="gramEnd"/>
            <w:r w:rsidRPr="007137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Реализация по годам</w:t>
            </w:r>
          </w:p>
        </w:tc>
      </w:tr>
      <w:tr w:rsidR="002B673F" w:rsidRPr="0071373B" w:rsidTr="002B673F">
        <w:trPr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  <w:lang w:val="en-US"/>
              </w:rPr>
              <w:t>max</w:t>
            </w:r>
          </w:p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021</w:t>
            </w:r>
          </w:p>
        </w:tc>
      </w:tr>
    </w:tbl>
    <w:p w:rsidR="008A43CF" w:rsidRPr="0071373B" w:rsidRDefault="008A43CF" w:rsidP="008A43CF">
      <w:pPr>
        <w:widowControl/>
        <w:rPr>
          <w:sz w:val="2"/>
          <w:szCs w:val="2"/>
        </w:rPr>
      </w:pPr>
    </w:p>
    <w:tbl>
      <w:tblPr>
        <w:tblW w:w="16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9966"/>
        <w:gridCol w:w="992"/>
        <w:gridCol w:w="851"/>
        <w:gridCol w:w="709"/>
        <w:gridCol w:w="708"/>
        <w:gridCol w:w="709"/>
        <w:gridCol w:w="709"/>
        <w:gridCol w:w="709"/>
      </w:tblGrid>
      <w:tr w:rsidR="002B673F" w:rsidRPr="0071373B" w:rsidTr="002B673F">
        <w:trPr>
          <w:tblHeader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9</w:t>
            </w:r>
          </w:p>
        </w:tc>
      </w:tr>
      <w:tr w:rsidR="002B673F" w:rsidRPr="0071373B" w:rsidTr="00C9716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f"/>
              <w:widowControl/>
              <w:numPr>
                <w:ilvl w:val="0"/>
                <w:numId w:val="2"/>
              </w:num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Обеспечение сбалансированности и устойчивости региональных и местных бюджетов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дефицита бюджета городского округа (муниципального района) (далее - муниц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пальное образование) к доходам без учета объема безвозмездных поступлений и поступлений по дополнительным нормативам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ind w:firstLine="0"/>
              <w:jc w:val="center"/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муниципального долга (за вычетом выданных гарантий) муниципального образ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вания к доходам бюджета без учета объема безвозмездных поступлений и поступлений по д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полнительным нормативам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муниципального образования и муниципальных учреждений к расходам бюджет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бюджетных инвестиций в общем объеме расходов бюджет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BB28EB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цент абсолютного отклонения фактического объема доходов муниципального образов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ния (без учета безвозмездных поступлений) за отчетный год от первоначаль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BB28EB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Наличие утвержденной </w:t>
            </w:r>
            <w:proofErr w:type="gramStart"/>
            <w:r w:rsidRPr="0071373B">
              <w:rPr>
                <w:rFonts w:ascii="Times New Roman" w:hAnsi="Times New Roman" w:cs="Times New Roman"/>
              </w:rPr>
              <w:t>методики формализованного прогнозирования доходов бюджета м</w:t>
            </w:r>
            <w:r w:rsidRPr="0071373B">
              <w:rPr>
                <w:rFonts w:ascii="Times New Roman" w:hAnsi="Times New Roman" w:cs="Times New Roman"/>
              </w:rPr>
              <w:t>у</w:t>
            </w:r>
            <w:r w:rsidRPr="0071373B">
              <w:rPr>
                <w:rFonts w:ascii="Times New Roman" w:hAnsi="Times New Roman" w:cs="Times New Roman"/>
              </w:rPr>
              <w:t>ниципального образования</w:t>
            </w:r>
            <w:proofErr w:type="gramEnd"/>
            <w:r w:rsidRPr="0071373B">
              <w:rPr>
                <w:rFonts w:ascii="Times New Roman" w:hAnsi="Times New Roman" w:cs="Times New Roman"/>
              </w:rPr>
              <w:t xml:space="preserve"> по основным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Отношение прироста расходов бюджета муниципального образования в отчетном финансовом </w:t>
            </w:r>
            <w:r w:rsidRPr="0071373B">
              <w:rPr>
                <w:rFonts w:ascii="Times New Roman" w:hAnsi="Times New Roman" w:cs="Times New Roman"/>
              </w:rPr>
              <w:lastRenderedPageBreak/>
              <w:t>году, не обеспеченных соответствующим приростом доходов бюджета, к объему расходов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у муниципального образования просроченной кредиторской задолженности по до</w:t>
            </w:r>
            <w:r w:rsidRPr="0071373B">
              <w:rPr>
                <w:rFonts w:ascii="Times New Roman" w:hAnsi="Times New Roman" w:cs="Times New Roman"/>
              </w:rPr>
              <w:t>л</w:t>
            </w:r>
            <w:r w:rsidRPr="0071373B">
              <w:rPr>
                <w:rFonts w:ascii="Times New Roman" w:hAnsi="Times New Roman" w:cs="Times New Roman"/>
              </w:rPr>
              <w:t>гов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просроченной кредиторской задолженности муниципального образования и муниц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пальных учреждений по страховым взносам в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Соблюдение бюджетного законодательства при утверждении объема условно-утвержденных расходо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ирост объема доходов муниципальных автономных и бюджетных учреждений от принос</w:t>
            </w:r>
            <w:r w:rsidRPr="0071373B">
              <w:rPr>
                <w:rFonts w:ascii="Times New Roman" w:hAnsi="Times New Roman" w:cs="Times New Roman"/>
              </w:rPr>
              <w:t>я</w:t>
            </w:r>
            <w:r w:rsidRPr="0071373B">
              <w:rPr>
                <w:rFonts w:ascii="Times New Roman" w:hAnsi="Times New Roman" w:cs="Times New Roman"/>
              </w:rPr>
              <w:t>щей доход деятельност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BB28EB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</w:tr>
      <w:tr w:rsidR="002B673F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ирост объема доходов бюджета муниципального образования, поступивших по налогам на совокупный доход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BB28EB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2B673F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ровень снижения недоимки по неналоговым доходам в бюджет муниципального образов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ния, главными администраторами которых являются органы местного самоуправления, казе</w:t>
            </w:r>
            <w:r w:rsidRPr="0071373B">
              <w:rPr>
                <w:rFonts w:ascii="Times New Roman" w:hAnsi="Times New Roman" w:cs="Times New Roman"/>
              </w:rPr>
              <w:t>н</w:t>
            </w:r>
            <w:r w:rsidRPr="0071373B">
              <w:rPr>
                <w:rFonts w:ascii="Times New Roman" w:hAnsi="Times New Roman" w:cs="Times New Roman"/>
              </w:rPr>
              <w:t>ные учреждения муниципального образова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BB28EB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82D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82D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</w:tr>
      <w:tr w:rsidR="002B673F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>
            <w:pPr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1373B">
              <w:rPr>
                <w:rFonts w:ascii="Times New Roman" w:hAnsi="Times New Roman" w:cs="Times New Roman"/>
              </w:rPr>
              <w:t>Отклонение объема расходов бюджета муниципального образования в IV квартале от средн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го объема расходов за I - III кварталы (без учета субсидий, субвенций и иных межбюджетных трансфертов, имеющих целевое назначение, поступивших из федерального и областного бюджетов), про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BB28EB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FB5E28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2B673F" w:rsidRPr="0071373B" w:rsidTr="002B673F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2B673F" w:rsidP="00E04301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2. Внедрение программно-целевых принципов организации деятельности </w:t>
            </w:r>
          </w:p>
          <w:p w:rsidR="002B673F" w:rsidRPr="0071373B" w:rsidRDefault="002B673F" w:rsidP="00C97163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B673F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E04301" w:rsidP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дельный вес расходов бюджета муниципального образования, формируемый в рамках м</w:t>
            </w:r>
            <w:r w:rsidRPr="0071373B">
              <w:rPr>
                <w:rFonts w:ascii="Times New Roman" w:hAnsi="Times New Roman" w:cs="Times New Roman"/>
              </w:rPr>
              <w:t>у</w:t>
            </w:r>
            <w:r w:rsidRPr="0071373B">
              <w:rPr>
                <w:rFonts w:ascii="Times New Roman" w:hAnsi="Times New Roman" w:cs="Times New Roman"/>
              </w:rPr>
              <w:t>ниципальных программ, в общем объеме расходов муниципального образова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расходов бюджета муниципального образования на осуществление бюджетных инв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стиций в рамках муниципальных программ (рассчитывается без учета межбюджетных тран</w:t>
            </w:r>
            <w:r w:rsidRPr="0071373B">
              <w:rPr>
                <w:rFonts w:ascii="Times New Roman" w:hAnsi="Times New Roman" w:cs="Times New Roman"/>
              </w:rPr>
              <w:t>с</w:t>
            </w:r>
            <w:r w:rsidRPr="0071373B">
              <w:rPr>
                <w:rFonts w:ascii="Times New Roman" w:hAnsi="Times New Roman" w:cs="Times New Roman"/>
              </w:rPr>
              <w:t>фертов)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E04301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руководителей органов местного самоуправления муниципального образования, руков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дителей муниципальных учреждений, для которых оплата их труда определяется с учетом р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зультатов их профессиональной деятельности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1" w:rsidRPr="0071373B" w:rsidRDefault="00E04301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2B673F" w:rsidRPr="0071373B" w:rsidTr="002B673F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3. Повышение эффективности распределения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3F" w:rsidRPr="0071373B" w:rsidRDefault="002B673F" w:rsidP="00C97163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Наличие установленного порядка определения предельных объемов бюджетных ассигнований муниципального образования, доводимых до главных распорядителей бюджетных сре</w:t>
            </w:r>
            <w:proofErr w:type="gramStart"/>
            <w:r w:rsidRPr="0071373B">
              <w:rPr>
                <w:rFonts w:ascii="Times New Roman" w:hAnsi="Times New Roman" w:cs="Times New Roman"/>
              </w:rPr>
              <w:t>дств в пр</w:t>
            </w:r>
            <w:proofErr w:type="gramEnd"/>
            <w:r w:rsidRPr="0071373B">
              <w:rPr>
                <w:rFonts w:ascii="Times New Roman" w:hAnsi="Times New Roman" w:cs="Times New Roman"/>
              </w:rPr>
              <w:t>оцессе составления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1373B">
              <w:rPr>
                <w:rFonts w:ascii="Times New Roman" w:hAnsi="Times New Roman" w:cs="Times New Roman"/>
              </w:rPr>
              <w:t>Доля муниципальных программ, по которым утвержденный объем финансирования измени</w:t>
            </w:r>
            <w:r w:rsidRPr="0071373B">
              <w:rPr>
                <w:rFonts w:ascii="Times New Roman" w:hAnsi="Times New Roman" w:cs="Times New Roman"/>
              </w:rPr>
              <w:t>л</w:t>
            </w:r>
            <w:r w:rsidRPr="0071373B">
              <w:rPr>
                <w:rFonts w:ascii="Times New Roman" w:hAnsi="Times New Roman" w:cs="Times New Roman"/>
              </w:rPr>
              <w:t>ся в течение отчетного года более чем на 10 процентов от первоначального, процент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BB28EB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Процент абсолютного </w:t>
            </w:r>
            <w:proofErr w:type="gramStart"/>
            <w:r w:rsidRPr="0071373B">
              <w:rPr>
                <w:rFonts w:ascii="Times New Roman" w:hAnsi="Times New Roman" w:cs="Times New Roman"/>
              </w:rPr>
              <w:t>отклонения утвержденного объема расходов бюджета муниципального образования</w:t>
            </w:r>
            <w:proofErr w:type="gramEnd"/>
            <w:r w:rsidRPr="0071373B">
              <w:rPr>
                <w:rFonts w:ascii="Times New Roman" w:hAnsi="Times New Roman" w:cs="Times New Roman"/>
              </w:rPr>
              <w:t xml:space="preserve"> на первый год планового периода от объема расходов соответствующего года при его утверждении на очередной финансовый год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BB28EB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муниципальных программ, принятых в отчетном году, проекты которых прошли пу</w:t>
            </w:r>
            <w:r w:rsidRPr="0071373B">
              <w:rPr>
                <w:rFonts w:ascii="Times New Roman" w:hAnsi="Times New Roman" w:cs="Times New Roman"/>
              </w:rPr>
              <w:t>б</w:t>
            </w:r>
            <w:r w:rsidRPr="0071373B">
              <w:rPr>
                <w:rFonts w:ascii="Times New Roman" w:hAnsi="Times New Roman" w:cs="Times New Roman"/>
              </w:rPr>
              <w:t>личные обсужде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F851D7" w:rsidRPr="0071373B" w:rsidTr="00C9716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f"/>
              <w:widowControl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. Оптимизация функций муниципального управления, повышение эффективности их обеспечения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ценка доли муниципальных услуг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 по осуществлению юридически значимых действий, предоставляемых в электро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Публикация данных </w:t>
            </w:r>
            <w:proofErr w:type="gramStart"/>
            <w:r w:rsidRPr="0071373B">
              <w:rPr>
                <w:rFonts w:ascii="Times New Roman" w:hAnsi="Times New Roman" w:cs="Times New Roman"/>
              </w:rPr>
              <w:t>мониторинга качества финансового управления главных распорядителей средств бюджета городского окру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муниципальных учреждений, выполнивших муниципальное задание на 100 процентов, в общем количестве муниципальных учреждений, которым установлены муниципальные зад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оведение независимой оценки соответствия качества фактически предоставленных мун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ципальных услуг утвержденным требованиям к качеству, изучение мнения населения о кач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стве предоставляемых муниципальных услуг</w:t>
            </w:r>
          </w:p>
          <w:p w:rsidR="00F851D7" w:rsidRPr="0071373B" w:rsidRDefault="00F851D7" w:rsidP="00C97163">
            <w:pPr>
              <w:pStyle w:val="afff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3</w:t>
            </w:r>
          </w:p>
        </w:tc>
      </w:tr>
      <w:tr w:rsidR="00F851D7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муниципальных учреждений, в которых соотношение средней заработной платы рук</w:t>
            </w:r>
            <w:r w:rsidRPr="0071373B">
              <w:rPr>
                <w:rFonts w:ascii="Times New Roman" w:hAnsi="Times New Roman" w:cs="Times New Roman"/>
              </w:rPr>
              <w:t>о</w:t>
            </w:r>
            <w:r w:rsidRPr="0071373B">
              <w:rPr>
                <w:rFonts w:ascii="Times New Roman" w:hAnsi="Times New Roman" w:cs="Times New Roman"/>
              </w:rPr>
              <w:t>водителя муниципального учреждения и его заместителей к средней заработной плате рабо</w:t>
            </w:r>
            <w:r w:rsidRPr="0071373B">
              <w:rPr>
                <w:rFonts w:ascii="Times New Roman" w:hAnsi="Times New Roman" w:cs="Times New Roman"/>
              </w:rPr>
              <w:t>т</w:t>
            </w:r>
            <w:r w:rsidRPr="0071373B">
              <w:rPr>
                <w:rFonts w:ascii="Times New Roman" w:hAnsi="Times New Roman" w:cs="Times New Roman"/>
              </w:rPr>
              <w:t>ников муниципального учреждения превышает 5 раз, в общем количестве муниципальных учрежд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4</w:t>
            </w:r>
          </w:p>
        </w:tc>
      </w:tr>
      <w:tr w:rsidR="00F851D7" w:rsidRPr="0071373B" w:rsidTr="00C97163">
        <w:tc>
          <w:tcPr>
            <w:tcW w:w="161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7" w:rsidRPr="0071373B" w:rsidRDefault="00F851D7" w:rsidP="00F851D7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5. </w:t>
            </w:r>
            <w:r w:rsidRPr="0071373B">
              <w:rPr>
                <w:rFonts w:ascii="Times New Roman" w:hAnsi="Times New Roman" w:cs="Times New Roman"/>
              </w:rPr>
              <w:t>"Использование информационных технологий в муниципальном образовании и расширение практики вовлечения граждан в бюджетный процесс"</w:t>
            </w:r>
          </w:p>
          <w:p w:rsidR="00F851D7" w:rsidRPr="0071373B" w:rsidRDefault="00F851D7" w:rsidP="00C97163">
            <w:pPr>
              <w:widowControl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Размещение информации на официальном сайте муниципального образования в сети Инте</w:t>
            </w:r>
            <w:r w:rsidRPr="0071373B">
              <w:rPr>
                <w:rFonts w:ascii="Times New Roman" w:hAnsi="Times New Roman" w:cs="Times New Roman"/>
              </w:rPr>
              <w:t>р</w:t>
            </w:r>
            <w:r w:rsidRPr="007137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2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Предоставление типовых муниципальных услуг в электронной форме с использованием Ед</w:t>
            </w:r>
            <w:r w:rsidRPr="0071373B">
              <w:rPr>
                <w:rFonts w:ascii="Times New Roman" w:hAnsi="Times New Roman" w:cs="Times New Roman"/>
              </w:rPr>
              <w:t>и</w:t>
            </w:r>
            <w:r w:rsidRPr="0071373B">
              <w:rPr>
                <w:rFonts w:ascii="Times New Roman" w:hAnsi="Times New Roman" w:cs="Times New Roman"/>
              </w:rPr>
              <w:t>ного портала государственных и муниципальных услуг, количество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775749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775749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BB28EB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1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Доля муниципальных услуг, предоставленных в электронном виде с использованием Единого портала государственных и муниципальных услуг, в общем количестве предоставленных м</w:t>
            </w:r>
            <w:r w:rsidRPr="0071373B">
              <w:rPr>
                <w:rFonts w:ascii="Times New Roman" w:hAnsi="Times New Roman" w:cs="Times New Roman"/>
              </w:rPr>
              <w:t>у</w:t>
            </w:r>
            <w:r w:rsidRPr="0071373B">
              <w:rPr>
                <w:rFonts w:ascii="Times New Roman" w:hAnsi="Times New Roman" w:cs="Times New Roman"/>
              </w:rPr>
              <w:t>ниципальных услуг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775749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775749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BB28EB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0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Доля муниципальных учреждений, информация о </w:t>
            </w:r>
            <w:proofErr w:type="gramStart"/>
            <w:r w:rsidRPr="0071373B">
              <w:rPr>
                <w:rFonts w:ascii="Times New Roman" w:hAnsi="Times New Roman" w:cs="Times New Roman"/>
              </w:rPr>
              <w:t>результатах</w:t>
            </w:r>
            <w:proofErr w:type="gramEnd"/>
            <w:r w:rsidRPr="0071373B">
              <w:rPr>
                <w:rFonts w:ascii="Times New Roman" w:hAnsi="Times New Roman" w:cs="Times New Roman"/>
              </w:rPr>
              <w:t xml:space="preserve"> деятельности которых за отче</w:t>
            </w:r>
            <w:r w:rsidRPr="0071373B">
              <w:rPr>
                <w:rFonts w:ascii="Times New Roman" w:hAnsi="Times New Roman" w:cs="Times New Roman"/>
              </w:rPr>
              <w:t>т</w:t>
            </w:r>
            <w:r w:rsidRPr="0071373B">
              <w:rPr>
                <w:rFonts w:ascii="Times New Roman" w:hAnsi="Times New Roman" w:cs="Times New Roman"/>
              </w:rPr>
              <w:lastRenderedPageBreak/>
              <w:t>ный год размещена на официальном сайте для размещения информации о государственных (муниципальных) учреждениях в сети Интернет, в общем количестве муниципальных учр</w:t>
            </w:r>
            <w:r w:rsidRPr="0071373B">
              <w:rPr>
                <w:rFonts w:ascii="Times New Roman" w:hAnsi="Times New Roman" w:cs="Times New Roman"/>
              </w:rPr>
              <w:t>е</w:t>
            </w:r>
            <w:r w:rsidRPr="0071373B">
              <w:rPr>
                <w:rFonts w:ascii="Times New Roman" w:hAnsi="Times New Roman" w:cs="Times New Roman"/>
              </w:rPr>
              <w:t>ждений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f"/>
              <w:widowControl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Оценка доли органов  местного самоуправления  Соль-</w:t>
            </w:r>
            <w:proofErr w:type="spellStart"/>
            <w:r w:rsidRPr="0071373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71373B">
              <w:rPr>
                <w:rFonts w:ascii="Times New Roman" w:hAnsi="Times New Roman" w:cs="Times New Roman"/>
              </w:rPr>
              <w:t xml:space="preserve"> городского округа, инфо</w:t>
            </w:r>
            <w:r w:rsidRPr="0071373B">
              <w:rPr>
                <w:rFonts w:ascii="Times New Roman" w:hAnsi="Times New Roman" w:cs="Times New Roman"/>
              </w:rPr>
              <w:t>р</w:t>
            </w:r>
            <w:r w:rsidRPr="0071373B">
              <w:rPr>
                <w:rFonts w:ascii="Times New Roman" w:hAnsi="Times New Roman" w:cs="Times New Roman"/>
              </w:rPr>
              <w:t>мация о результатах, деятельности которых размещена в сети Интернет</w:t>
            </w:r>
          </w:p>
          <w:p w:rsidR="00F1608A" w:rsidRPr="0071373B" w:rsidRDefault="00F1608A" w:rsidP="00C97163">
            <w:pPr>
              <w:widowControl/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брошюры "Бюджет для граждан", разработанной на основе р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шения о бюджете на текущий год и на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брошюры "Бюджет для граждан", разработанной на основе отч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та об исполнении бюджета за 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08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aff6"/>
              <w:widowControl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Реализация на территории муниципального образования проектов поддержки местных иниц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атив, направленных на решение вопросов местного значения при непосредственном участи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8A" w:rsidRPr="0071373B" w:rsidRDefault="00F1608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12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ровень открытости бюджетных данных муниципального образования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12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 w:rsidRPr="0071373B">
              <w:rPr>
                <w:rFonts w:ascii="Times New Roman" w:hAnsi="Times New Roman" w:cs="Times New Roman"/>
              </w:rPr>
              <w:t>показателя рейтинга органов местного самоуправления муниципальных образов</w:t>
            </w:r>
            <w:r w:rsidRPr="0071373B">
              <w:rPr>
                <w:rFonts w:ascii="Times New Roman" w:hAnsi="Times New Roman" w:cs="Times New Roman"/>
              </w:rPr>
              <w:t>а</w:t>
            </w:r>
            <w:r w:rsidRPr="0071373B">
              <w:rPr>
                <w:rFonts w:ascii="Times New Roman" w:hAnsi="Times New Roman" w:cs="Times New Roman"/>
              </w:rPr>
              <w:t>ний</w:t>
            </w:r>
            <w:proofErr w:type="gramEnd"/>
            <w:r w:rsidRPr="0071373B">
              <w:rPr>
                <w:rFonts w:ascii="Times New Roman" w:hAnsi="Times New Roman" w:cs="Times New Roman"/>
              </w:rPr>
              <w:t xml:space="preserve"> по уровню развития информационно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BB28EB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12A" w:rsidRPr="0071373B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Успешное участие муниципального образования в федеральных конкурсах по финансовой и бюджетной тематике, количество кон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BB28EB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12A" w:rsidRPr="00F122BD" w:rsidTr="002B673F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9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71373B">
              <w:rPr>
                <w:rFonts w:ascii="Times New Roman" w:hAnsi="Times New Roman" w:cs="Times New Roman"/>
              </w:rPr>
              <w:t>Количество публикаций сотрудников финансовых органов муниципальных образований в средствах массовой информации федераль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12A" w:rsidRPr="0071373B" w:rsidRDefault="00BB28EB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2A" w:rsidRPr="0071373B" w:rsidRDefault="009D312A" w:rsidP="00C9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43CF" w:rsidRPr="00532A78" w:rsidRDefault="008A43CF" w:rsidP="008A43CF">
      <w:pPr>
        <w:pStyle w:val="21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</w:p>
    <w:p w:rsidR="004B4DB5" w:rsidRPr="00766794" w:rsidRDefault="004B4DB5" w:rsidP="00957DCD">
      <w:pPr>
        <w:widowControl/>
        <w:autoSpaceDE/>
        <w:autoSpaceDN/>
        <w:adjustRightInd/>
        <w:ind w:left="5103" w:firstLine="0"/>
        <w:jc w:val="left"/>
        <w:rPr>
          <w:rFonts w:ascii="Times New Roman" w:hAnsi="Times New Roman"/>
          <w:sz w:val="28"/>
          <w:szCs w:val="28"/>
        </w:rPr>
      </w:pPr>
    </w:p>
    <w:sectPr w:rsidR="004B4DB5" w:rsidRPr="00766794" w:rsidSect="006D0937">
      <w:headerReference w:type="default" r:id="rId13"/>
      <w:footerReference w:type="default" r:id="rId14"/>
      <w:headerReference w:type="first" r:id="rId15"/>
      <w:pgSz w:w="16837" w:h="11905" w:orient="landscape"/>
      <w:pgMar w:top="1361" w:right="1134" w:bottom="851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59" w:rsidRDefault="007E2059" w:rsidP="00417AFD">
      <w:r>
        <w:separator/>
      </w:r>
    </w:p>
  </w:endnote>
  <w:endnote w:type="continuationSeparator" w:id="0">
    <w:p w:rsidR="007E2059" w:rsidRDefault="007E2059" w:rsidP="0041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09" w:rsidRDefault="00016A09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016A09" w:rsidRDefault="00016A09">
    <w:pPr>
      <w:pStyle w:val="afff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09" w:rsidRDefault="00016A09">
    <w:pPr>
      <w:pStyle w:val="affff0"/>
      <w:framePr w:wrap="auto" w:vAnchor="text" w:hAnchor="margin" w:xAlign="right" w:y="1"/>
      <w:rPr>
        <w:rStyle w:val="affff2"/>
      </w:rPr>
    </w:pPr>
    <w:r>
      <w:rPr>
        <w:rStyle w:val="affff2"/>
      </w:rPr>
      <w:t xml:space="preserve"> </w:t>
    </w:r>
  </w:p>
  <w:p w:rsidR="00016A09" w:rsidRDefault="00016A09">
    <w:pPr>
      <w:pStyle w:val="aff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59" w:rsidRDefault="007E2059" w:rsidP="00417AFD">
      <w:r>
        <w:separator/>
      </w:r>
    </w:p>
  </w:footnote>
  <w:footnote w:type="continuationSeparator" w:id="0">
    <w:p w:rsidR="007E2059" w:rsidRDefault="007E2059" w:rsidP="0041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09" w:rsidRDefault="00016A09">
    <w:pPr>
      <w:pStyle w:val="af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64B4">
      <w:rPr>
        <w:noProof/>
      </w:rPr>
      <w:t>1</w:t>
    </w:r>
    <w:r>
      <w:rPr>
        <w:noProof/>
      </w:rPr>
      <w:fldChar w:fldCharType="end"/>
    </w:r>
  </w:p>
  <w:p w:rsidR="00016A09" w:rsidRDefault="00016A09">
    <w:pPr>
      <w:pStyle w:val="a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09" w:rsidRPr="00995BA7" w:rsidRDefault="00016A09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016A09" w:rsidRDefault="00016A09">
    <w:pPr>
      <w:pStyle w:val="aff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09" w:rsidRDefault="00016A09" w:rsidP="0061546A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7D64B4">
      <w:rPr>
        <w:rStyle w:val="affff2"/>
        <w:noProof/>
      </w:rPr>
      <w:t>20</w:t>
    </w:r>
    <w:r>
      <w:rPr>
        <w:rStyle w:val="affff2"/>
      </w:rPr>
      <w:fldChar w:fldCharType="end"/>
    </w:r>
  </w:p>
  <w:p w:rsidR="00016A09" w:rsidRDefault="00016A09">
    <w:pPr>
      <w:pStyle w:val="afffe"/>
      <w:jc w:val="center"/>
    </w:pPr>
  </w:p>
  <w:p w:rsidR="00016A09" w:rsidRDefault="00016A09">
    <w:pPr>
      <w:pStyle w:val="afff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A09" w:rsidRPr="00995BA7" w:rsidRDefault="00016A09">
    <w:pPr>
      <w:pStyle w:val="afffe"/>
      <w:jc w:val="center"/>
      <w:rPr>
        <w:sz w:val="24"/>
        <w:szCs w:val="24"/>
      </w:rPr>
    </w:pPr>
    <w:r w:rsidRPr="00995BA7">
      <w:rPr>
        <w:sz w:val="24"/>
        <w:szCs w:val="24"/>
      </w:rPr>
      <w:fldChar w:fldCharType="begin"/>
    </w:r>
    <w:r w:rsidRPr="00995BA7">
      <w:rPr>
        <w:sz w:val="24"/>
        <w:szCs w:val="24"/>
      </w:rPr>
      <w:instrText xml:space="preserve"> PAGE   \* MERGEFORMAT </w:instrText>
    </w:r>
    <w:r w:rsidRPr="00995BA7">
      <w:rPr>
        <w:sz w:val="24"/>
        <w:szCs w:val="24"/>
      </w:rPr>
      <w:fldChar w:fldCharType="separate"/>
    </w:r>
    <w:r>
      <w:rPr>
        <w:noProof/>
        <w:sz w:val="24"/>
        <w:szCs w:val="24"/>
      </w:rPr>
      <w:t>72</w:t>
    </w:r>
    <w:r w:rsidRPr="00995BA7">
      <w:rPr>
        <w:sz w:val="24"/>
        <w:szCs w:val="24"/>
      </w:rPr>
      <w:fldChar w:fldCharType="end"/>
    </w:r>
  </w:p>
  <w:p w:rsidR="00016A09" w:rsidRDefault="00016A09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6F7"/>
    <w:multiLevelType w:val="hybridMultilevel"/>
    <w:tmpl w:val="522E2E48"/>
    <w:lvl w:ilvl="0" w:tplc="0C3EF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E4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E59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8E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8CD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3810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50A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2A9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676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00"/>
    <w:rsid w:val="00001128"/>
    <w:rsid w:val="00001789"/>
    <w:rsid w:val="00002A06"/>
    <w:rsid w:val="00003F82"/>
    <w:rsid w:val="0000446C"/>
    <w:rsid w:val="00004688"/>
    <w:rsid w:val="00006717"/>
    <w:rsid w:val="00006CC1"/>
    <w:rsid w:val="000147AA"/>
    <w:rsid w:val="00016A09"/>
    <w:rsid w:val="000226AB"/>
    <w:rsid w:val="0003219C"/>
    <w:rsid w:val="00032651"/>
    <w:rsid w:val="00033559"/>
    <w:rsid w:val="000346C3"/>
    <w:rsid w:val="00034839"/>
    <w:rsid w:val="00037B81"/>
    <w:rsid w:val="00040F2F"/>
    <w:rsid w:val="0004177D"/>
    <w:rsid w:val="00042107"/>
    <w:rsid w:val="00044CB5"/>
    <w:rsid w:val="00050CA8"/>
    <w:rsid w:val="0005129F"/>
    <w:rsid w:val="00057473"/>
    <w:rsid w:val="00062BB5"/>
    <w:rsid w:val="000637FB"/>
    <w:rsid w:val="0006569E"/>
    <w:rsid w:val="00065B94"/>
    <w:rsid w:val="00066B8B"/>
    <w:rsid w:val="00066E0E"/>
    <w:rsid w:val="000679A2"/>
    <w:rsid w:val="000714EA"/>
    <w:rsid w:val="00073A7E"/>
    <w:rsid w:val="000750D5"/>
    <w:rsid w:val="000757ED"/>
    <w:rsid w:val="0008218A"/>
    <w:rsid w:val="00083826"/>
    <w:rsid w:val="0008590A"/>
    <w:rsid w:val="00085AC8"/>
    <w:rsid w:val="00087340"/>
    <w:rsid w:val="00091DEC"/>
    <w:rsid w:val="00092C44"/>
    <w:rsid w:val="00092C83"/>
    <w:rsid w:val="00093980"/>
    <w:rsid w:val="00093AB5"/>
    <w:rsid w:val="0009564A"/>
    <w:rsid w:val="000A2E70"/>
    <w:rsid w:val="000A42DC"/>
    <w:rsid w:val="000A480A"/>
    <w:rsid w:val="000A71DC"/>
    <w:rsid w:val="000B0AFA"/>
    <w:rsid w:val="000B2A6F"/>
    <w:rsid w:val="000B3784"/>
    <w:rsid w:val="000B48F2"/>
    <w:rsid w:val="000B5DAD"/>
    <w:rsid w:val="000B6AFF"/>
    <w:rsid w:val="000C11B0"/>
    <w:rsid w:val="000C270F"/>
    <w:rsid w:val="000C4351"/>
    <w:rsid w:val="000C44DD"/>
    <w:rsid w:val="000D4837"/>
    <w:rsid w:val="000D5084"/>
    <w:rsid w:val="000D5939"/>
    <w:rsid w:val="000E1052"/>
    <w:rsid w:val="000E74A9"/>
    <w:rsid w:val="000E7AB7"/>
    <w:rsid w:val="000F32E8"/>
    <w:rsid w:val="000F5431"/>
    <w:rsid w:val="000F692C"/>
    <w:rsid w:val="000F7E23"/>
    <w:rsid w:val="00100B6B"/>
    <w:rsid w:val="00101357"/>
    <w:rsid w:val="00101A1A"/>
    <w:rsid w:val="00106961"/>
    <w:rsid w:val="00110B13"/>
    <w:rsid w:val="001114D0"/>
    <w:rsid w:val="00111FA0"/>
    <w:rsid w:val="001145A9"/>
    <w:rsid w:val="001168AD"/>
    <w:rsid w:val="00117308"/>
    <w:rsid w:val="00117528"/>
    <w:rsid w:val="00117C31"/>
    <w:rsid w:val="00117D36"/>
    <w:rsid w:val="00120C23"/>
    <w:rsid w:val="00121570"/>
    <w:rsid w:val="00121C31"/>
    <w:rsid w:val="00124A63"/>
    <w:rsid w:val="00125989"/>
    <w:rsid w:val="001260EF"/>
    <w:rsid w:val="001272B8"/>
    <w:rsid w:val="00132AF1"/>
    <w:rsid w:val="00132D02"/>
    <w:rsid w:val="00132F58"/>
    <w:rsid w:val="001354D6"/>
    <w:rsid w:val="00135A52"/>
    <w:rsid w:val="00136C62"/>
    <w:rsid w:val="00136F9C"/>
    <w:rsid w:val="00137B25"/>
    <w:rsid w:val="001406A3"/>
    <w:rsid w:val="001444D6"/>
    <w:rsid w:val="0014667B"/>
    <w:rsid w:val="00147C13"/>
    <w:rsid w:val="00150A80"/>
    <w:rsid w:val="00151597"/>
    <w:rsid w:val="00161E08"/>
    <w:rsid w:val="00161F1D"/>
    <w:rsid w:val="0017027E"/>
    <w:rsid w:val="00171E6D"/>
    <w:rsid w:val="00175D27"/>
    <w:rsid w:val="00176490"/>
    <w:rsid w:val="00176BAA"/>
    <w:rsid w:val="00176EB1"/>
    <w:rsid w:val="001801D2"/>
    <w:rsid w:val="00182F7D"/>
    <w:rsid w:val="00183EE9"/>
    <w:rsid w:val="00184244"/>
    <w:rsid w:val="00185BA3"/>
    <w:rsid w:val="00190B16"/>
    <w:rsid w:val="00192305"/>
    <w:rsid w:val="00192B1C"/>
    <w:rsid w:val="0019677A"/>
    <w:rsid w:val="001977E7"/>
    <w:rsid w:val="001A089E"/>
    <w:rsid w:val="001A1047"/>
    <w:rsid w:val="001A3712"/>
    <w:rsid w:val="001A49D6"/>
    <w:rsid w:val="001A72C5"/>
    <w:rsid w:val="001B278B"/>
    <w:rsid w:val="001B2A40"/>
    <w:rsid w:val="001B63BD"/>
    <w:rsid w:val="001B7123"/>
    <w:rsid w:val="001C0140"/>
    <w:rsid w:val="001C33B3"/>
    <w:rsid w:val="001C4E2D"/>
    <w:rsid w:val="001C5F1D"/>
    <w:rsid w:val="001C701E"/>
    <w:rsid w:val="001D3F9F"/>
    <w:rsid w:val="001D600D"/>
    <w:rsid w:val="001E03D0"/>
    <w:rsid w:val="001E4724"/>
    <w:rsid w:val="001E4A54"/>
    <w:rsid w:val="001F7869"/>
    <w:rsid w:val="00200050"/>
    <w:rsid w:val="00200611"/>
    <w:rsid w:val="002016A0"/>
    <w:rsid w:val="00205072"/>
    <w:rsid w:val="00206417"/>
    <w:rsid w:val="00206C23"/>
    <w:rsid w:val="00206D37"/>
    <w:rsid w:val="00207982"/>
    <w:rsid w:val="00211C33"/>
    <w:rsid w:val="00211ED8"/>
    <w:rsid w:val="00212D3D"/>
    <w:rsid w:val="0021695D"/>
    <w:rsid w:val="0022309B"/>
    <w:rsid w:val="0022531F"/>
    <w:rsid w:val="0022581D"/>
    <w:rsid w:val="0022787C"/>
    <w:rsid w:val="0023018A"/>
    <w:rsid w:val="002343F4"/>
    <w:rsid w:val="0024179F"/>
    <w:rsid w:val="0024341F"/>
    <w:rsid w:val="0024428A"/>
    <w:rsid w:val="00244939"/>
    <w:rsid w:val="00245E5C"/>
    <w:rsid w:val="00251D0E"/>
    <w:rsid w:val="00255A4E"/>
    <w:rsid w:val="00255B06"/>
    <w:rsid w:val="002561A4"/>
    <w:rsid w:val="002574C4"/>
    <w:rsid w:val="00260EB0"/>
    <w:rsid w:val="0026512E"/>
    <w:rsid w:val="002666E8"/>
    <w:rsid w:val="00274C7D"/>
    <w:rsid w:val="00277EBA"/>
    <w:rsid w:val="00280029"/>
    <w:rsid w:val="00282D01"/>
    <w:rsid w:val="002837C6"/>
    <w:rsid w:val="00284095"/>
    <w:rsid w:val="002852A8"/>
    <w:rsid w:val="00293D57"/>
    <w:rsid w:val="002971C9"/>
    <w:rsid w:val="0029794B"/>
    <w:rsid w:val="002A5652"/>
    <w:rsid w:val="002A5B11"/>
    <w:rsid w:val="002A5EFE"/>
    <w:rsid w:val="002A70A1"/>
    <w:rsid w:val="002A7ECA"/>
    <w:rsid w:val="002B347C"/>
    <w:rsid w:val="002B3D66"/>
    <w:rsid w:val="002B56C5"/>
    <w:rsid w:val="002B673F"/>
    <w:rsid w:val="002B7464"/>
    <w:rsid w:val="002C1665"/>
    <w:rsid w:val="002C3622"/>
    <w:rsid w:val="002C64E7"/>
    <w:rsid w:val="002D1621"/>
    <w:rsid w:val="002D5D39"/>
    <w:rsid w:val="002D6DFA"/>
    <w:rsid w:val="002D72D5"/>
    <w:rsid w:val="002E784E"/>
    <w:rsid w:val="002E7EA5"/>
    <w:rsid w:val="002F0719"/>
    <w:rsid w:val="002F12D9"/>
    <w:rsid w:val="002F58BC"/>
    <w:rsid w:val="002F65F0"/>
    <w:rsid w:val="002F797D"/>
    <w:rsid w:val="00300EED"/>
    <w:rsid w:val="00302956"/>
    <w:rsid w:val="00302C38"/>
    <w:rsid w:val="00303661"/>
    <w:rsid w:val="00304252"/>
    <w:rsid w:val="003045CC"/>
    <w:rsid w:val="00304895"/>
    <w:rsid w:val="003058B2"/>
    <w:rsid w:val="003070D4"/>
    <w:rsid w:val="00312836"/>
    <w:rsid w:val="0031441D"/>
    <w:rsid w:val="00315CCC"/>
    <w:rsid w:val="00315DC7"/>
    <w:rsid w:val="00316965"/>
    <w:rsid w:val="0032053C"/>
    <w:rsid w:val="003263EF"/>
    <w:rsid w:val="00327AE3"/>
    <w:rsid w:val="00332C9D"/>
    <w:rsid w:val="00332CD8"/>
    <w:rsid w:val="003338EF"/>
    <w:rsid w:val="00334DA8"/>
    <w:rsid w:val="00335535"/>
    <w:rsid w:val="00342B35"/>
    <w:rsid w:val="00343573"/>
    <w:rsid w:val="003455DD"/>
    <w:rsid w:val="00350288"/>
    <w:rsid w:val="00355445"/>
    <w:rsid w:val="00356D8E"/>
    <w:rsid w:val="00357A0D"/>
    <w:rsid w:val="00360DA8"/>
    <w:rsid w:val="003612B7"/>
    <w:rsid w:val="003616BE"/>
    <w:rsid w:val="00363702"/>
    <w:rsid w:val="003637D1"/>
    <w:rsid w:val="00365386"/>
    <w:rsid w:val="00366760"/>
    <w:rsid w:val="003675B9"/>
    <w:rsid w:val="003711CF"/>
    <w:rsid w:val="003740F0"/>
    <w:rsid w:val="00376197"/>
    <w:rsid w:val="00376DA3"/>
    <w:rsid w:val="00377CA3"/>
    <w:rsid w:val="00382176"/>
    <w:rsid w:val="0038468C"/>
    <w:rsid w:val="003847D6"/>
    <w:rsid w:val="00387155"/>
    <w:rsid w:val="003901D9"/>
    <w:rsid w:val="00392EAB"/>
    <w:rsid w:val="00394214"/>
    <w:rsid w:val="00396772"/>
    <w:rsid w:val="00397092"/>
    <w:rsid w:val="00397D7E"/>
    <w:rsid w:val="003A1EC9"/>
    <w:rsid w:val="003A3D26"/>
    <w:rsid w:val="003A536B"/>
    <w:rsid w:val="003A7090"/>
    <w:rsid w:val="003B0F01"/>
    <w:rsid w:val="003B20DF"/>
    <w:rsid w:val="003B73BC"/>
    <w:rsid w:val="003C1214"/>
    <w:rsid w:val="003C14A7"/>
    <w:rsid w:val="003C31F5"/>
    <w:rsid w:val="003C6C5F"/>
    <w:rsid w:val="003C75D3"/>
    <w:rsid w:val="003D27FA"/>
    <w:rsid w:val="003D4304"/>
    <w:rsid w:val="003E54AC"/>
    <w:rsid w:val="003E59AC"/>
    <w:rsid w:val="003E5E52"/>
    <w:rsid w:val="003E7912"/>
    <w:rsid w:val="003E7DC1"/>
    <w:rsid w:val="003F06D7"/>
    <w:rsid w:val="003F1697"/>
    <w:rsid w:val="003F300D"/>
    <w:rsid w:val="003F718E"/>
    <w:rsid w:val="0040092E"/>
    <w:rsid w:val="00402546"/>
    <w:rsid w:val="00407E3A"/>
    <w:rsid w:val="004148C7"/>
    <w:rsid w:val="00417AFD"/>
    <w:rsid w:val="004211FF"/>
    <w:rsid w:val="00424674"/>
    <w:rsid w:val="004271B1"/>
    <w:rsid w:val="0043504A"/>
    <w:rsid w:val="004372D3"/>
    <w:rsid w:val="004418C7"/>
    <w:rsid w:val="00443867"/>
    <w:rsid w:val="00444711"/>
    <w:rsid w:val="004461C0"/>
    <w:rsid w:val="00450591"/>
    <w:rsid w:val="00451E69"/>
    <w:rsid w:val="00456627"/>
    <w:rsid w:val="00457FCC"/>
    <w:rsid w:val="0046027B"/>
    <w:rsid w:val="00470862"/>
    <w:rsid w:val="00473DAA"/>
    <w:rsid w:val="00474A6B"/>
    <w:rsid w:val="00480C8A"/>
    <w:rsid w:val="004870E3"/>
    <w:rsid w:val="004875BB"/>
    <w:rsid w:val="004915AE"/>
    <w:rsid w:val="00492407"/>
    <w:rsid w:val="00493BA9"/>
    <w:rsid w:val="00495E0E"/>
    <w:rsid w:val="00496D24"/>
    <w:rsid w:val="0049764C"/>
    <w:rsid w:val="004A08EB"/>
    <w:rsid w:val="004A2326"/>
    <w:rsid w:val="004A24BE"/>
    <w:rsid w:val="004A28A1"/>
    <w:rsid w:val="004A58A9"/>
    <w:rsid w:val="004A6148"/>
    <w:rsid w:val="004A7E72"/>
    <w:rsid w:val="004A7FE6"/>
    <w:rsid w:val="004B4DB5"/>
    <w:rsid w:val="004B4F58"/>
    <w:rsid w:val="004B50C9"/>
    <w:rsid w:val="004B6D5F"/>
    <w:rsid w:val="004B6EAF"/>
    <w:rsid w:val="004B7863"/>
    <w:rsid w:val="004C03B3"/>
    <w:rsid w:val="004C1081"/>
    <w:rsid w:val="004C1BFD"/>
    <w:rsid w:val="004C2D93"/>
    <w:rsid w:val="004C46BC"/>
    <w:rsid w:val="004C52C9"/>
    <w:rsid w:val="004C5EDF"/>
    <w:rsid w:val="004D0367"/>
    <w:rsid w:val="004D31CF"/>
    <w:rsid w:val="004D353A"/>
    <w:rsid w:val="004D3CC9"/>
    <w:rsid w:val="004E0779"/>
    <w:rsid w:val="004E10E8"/>
    <w:rsid w:val="004E2D13"/>
    <w:rsid w:val="004E2F1F"/>
    <w:rsid w:val="004E3FED"/>
    <w:rsid w:val="004E4991"/>
    <w:rsid w:val="004E49BC"/>
    <w:rsid w:val="004E5E90"/>
    <w:rsid w:val="004F0968"/>
    <w:rsid w:val="004F4BD5"/>
    <w:rsid w:val="004F6559"/>
    <w:rsid w:val="005007F7"/>
    <w:rsid w:val="0050240A"/>
    <w:rsid w:val="00506D92"/>
    <w:rsid w:val="00507169"/>
    <w:rsid w:val="00507815"/>
    <w:rsid w:val="00510097"/>
    <w:rsid w:val="00510774"/>
    <w:rsid w:val="0051105C"/>
    <w:rsid w:val="00514827"/>
    <w:rsid w:val="00514D1E"/>
    <w:rsid w:val="00515F7D"/>
    <w:rsid w:val="005160E4"/>
    <w:rsid w:val="00516E11"/>
    <w:rsid w:val="00521693"/>
    <w:rsid w:val="00521BCB"/>
    <w:rsid w:val="0052452D"/>
    <w:rsid w:val="00527B3D"/>
    <w:rsid w:val="005301E1"/>
    <w:rsid w:val="00532372"/>
    <w:rsid w:val="00532A78"/>
    <w:rsid w:val="00532E18"/>
    <w:rsid w:val="0053402D"/>
    <w:rsid w:val="00542311"/>
    <w:rsid w:val="00550580"/>
    <w:rsid w:val="00554A9C"/>
    <w:rsid w:val="00556911"/>
    <w:rsid w:val="005574FD"/>
    <w:rsid w:val="005575F1"/>
    <w:rsid w:val="00560840"/>
    <w:rsid w:val="005702BD"/>
    <w:rsid w:val="00575AF4"/>
    <w:rsid w:val="00577288"/>
    <w:rsid w:val="005816F3"/>
    <w:rsid w:val="005870DA"/>
    <w:rsid w:val="00590FE4"/>
    <w:rsid w:val="00591634"/>
    <w:rsid w:val="00591F67"/>
    <w:rsid w:val="005A04E8"/>
    <w:rsid w:val="005A0B97"/>
    <w:rsid w:val="005A1A33"/>
    <w:rsid w:val="005A2131"/>
    <w:rsid w:val="005A5AAD"/>
    <w:rsid w:val="005A5FC5"/>
    <w:rsid w:val="005B0F0E"/>
    <w:rsid w:val="005B7C37"/>
    <w:rsid w:val="005B7FD5"/>
    <w:rsid w:val="005C0DF9"/>
    <w:rsid w:val="005C2C05"/>
    <w:rsid w:val="005C7970"/>
    <w:rsid w:val="005D0BFA"/>
    <w:rsid w:val="005D0E3D"/>
    <w:rsid w:val="005D152B"/>
    <w:rsid w:val="005D244A"/>
    <w:rsid w:val="005D39E7"/>
    <w:rsid w:val="005D449F"/>
    <w:rsid w:val="005D597E"/>
    <w:rsid w:val="005E0EA9"/>
    <w:rsid w:val="005E2231"/>
    <w:rsid w:val="005E39B0"/>
    <w:rsid w:val="005E4230"/>
    <w:rsid w:val="005E4E9F"/>
    <w:rsid w:val="005E6BBE"/>
    <w:rsid w:val="005F3E25"/>
    <w:rsid w:val="005F4F95"/>
    <w:rsid w:val="005F682D"/>
    <w:rsid w:val="005F6DDA"/>
    <w:rsid w:val="00600773"/>
    <w:rsid w:val="00601513"/>
    <w:rsid w:val="0060191E"/>
    <w:rsid w:val="00602376"/>
    <w:rsid w:val="00604A3B"/>
    <w:rsid w:val="00605A4D"/>
    <w:rsid w:val="00605B62"/>
    <w:rsid w:val="006061E3"/>
    <w:rsid w:val="006077CA"/>
    <w:rsid w:val="00611D60"/>
    <w:rsid w:val="006141A6"/>
    <w:rsid w:val="0061546A"/>
    <w:rsid w:val="00615635"/>
    <w:rsid w:val="00627E0D"/>
    <w:rsid w:val="00630D1A"/>
    <w:rsid w:val="006335E7"/>
    <w:rsid w:val="00633CD6"/>
    <w:rsid w:val="006342A3"/>
    <w:rsid w:val="00637116"/>
    <w:rsid w:val="00637B0A"/>
    <w:rsid w:val="00640443"/>
    <w:rsid w:val="00647C79"/>
    <w:rsid w:val="006504F1"/>
    <w:rsid w:val="00657E31"/>
    <w:rsid w:val="00661E2D"/>
    <w:rsid w:val="00663257"/>
    <w:rsid w:val="006712EB"/>
    <w:rsid w:val="00676B34"/>
    <w:rsid w:val="0067725B"/>
    <w:rsid w:val="0067764E"/>
    <w:rsid w:val="006777CA"/>
    <w:rsid w:val="00680B7C"/>
    <w:rsid w:val="006811BF"/>
    <w:rsid w:val="006813CB"/>
    <w:rsid w:val="006827FD"/>
    <w:rsid w:val="00683088"/>
    <w:rsid w:val="00683455"/>
    <w:rsid w:val="0068439B"/>
    <w:rsid w:val="00684674"/>
    <w:rsid w:val="00684743"/>
    <w:rsid w:val="0068509E"/>
    <w:rsid w:val="00686871"/>
    <w:rsid w:val="00692404"/>
    <w:rsid w:val="00692AF7"/>
    <w:rsid w:val="0069382F"/>
    <w:rsid w:val="00695870"/>
    <w:rsid w:val="00696A22"/>
    <w:rsid w:val="00697385"/>
    <w:rsid w:val="006A0320"/>
    <w:rsid w:val="006A1A23"/>
    <w:rsid w:val="006A1C53"/>
    <w:rsid w:val="006A3F26"/>
    <w:rsid w:val="006A754D"/>
    <w:rsid w:val="006B2566"/>
    <w:rsid w:val="006B2BB2"/>
    <w:rsid w:val="006B4149"/>
    <w:rsid w:val="006B6C03"/>
    <w:rsid w:val="006B7A67"/>
    <w:rsid w:val="006C02B3"/>
    <w:rsid w:val="006C312F"/>
    <w:rsid w:val="006C31E6"/>
    <w:rsid w:val="006C43FB"/>
    <w:rsid w:val="006C4475"/>
    <w:rsid w:val="006C46CB"/>
    <w:rsid w:val="006C54F4"/>
    <w:rsid w:val="006C61DE"/>
    <w:rsid w:val="006C7E02"/>
    <w:rsid w:val="006D0937"/>
    <w:rsid w:val="006D1E1F"/>
    <w:rsid w:val="006D495E"/>
    <w:rsid w:val="006D5522"/>
    <w:rsid w:val="006D5E96"/>
    <w:rsid w:val="006D6413"/>
    <w:rsid w:val="006E111E"/>
    <w:rsid w:val="006E14EC"/>
    <w:rsid w:val="006E3FE1"/>
    <w:rsid w:val="006E7EEA"/>
    <w:rsid w:val="006F1CD9"/>
    <w:rsid w:val="006F1D18"/>
    <w:rsid w:val="006F485E"/>
    <w:rsid w:val="006F5326"/>
    <w:rsid w:val="00701021"/>
    <w:rsid w:val="0070339D"/>
    <w:rsid w:val="0071042A"/>
    <w:rsid w:val="007124C5"/>
    <w:rsid w:val="007129CE"/>
    <w:rsid w:val="0071373B"/>
    <w:rsid w:val="0071635B"/>
    <w:rsid w:val="007204F2"/>
    <w:rsid w:val="00720D01"/>
    <w:rsid w:val="00724AE7"/>
    <w:rsid w:val="0072538E"/>
    <w:rsid w:val="00725650"/>
    <w:rsid w:val="00726AF8"/>
    <w:rsid w:val="007305D9"/>
    <w:rsid w:val="00730A7F"/>
    <w:rsid w:val="00732DFF"/>
    <w:rsid w:val="00736B02"/>
    <w:rsid w:val="00740F56"/>
    <w:rsid w:val="00743B92"/>
    <w:rsid w:val="007456F6"/>
    <w:rsid w:val="00745F78"/>
    <w:rsid w:val="007462B9"/>
    <w:rsid w:val="00746B0F"/>
    <w:rsid w:val="00747978"/>
    <w:rsid w:val="007532DB"/>
    <w:rsid w:val="00756256"/>
    <w:rsid w:val="007565F3"/>
    <w:rsid w:val="007567F2"/>
    <w:rsid w:val="00757022"/>
    <w:rsid w:val="0076268C"/>
    <w:rsid w:val="007641D6"/>
    <w:rsid w:val="00764FC6"/>
    <w:rsid w:val="00765073"/>
    <w:rsid w:val="00766794"/>
    <w:rsid w:val="00766A90"/>
    <w:rsid w:val="00767BA9"/>
    <w:rsid w:val="007721A5"/>
    <w:rsid w:val="00773BC9"/>
    <w:rsid w:val="00775749"/>
    <w:rsid w:val="00777DB8"/>
    <w:rsid w:val="0078121C"/>
    <w:rsid w:val="0078428E"/>
    <w:rsid w:val="00784FAD"/>
    <w:rsid w:val="00785C9D"/>
    <w:rsid w:val="0078765A"/>
    <w:rsid w:val="00790323"/>
    <w:rsid w:val="007A4A6F"/>
    <w:rsid w:val="007A4D5F"/>
    <w:rsid w:val="007B19F3"/>
    <w:rsid w:val="007B1DC1"/>
    <w:rsid w:val="007B2777"/>
    <w:rsid w:val="007B32A6"/>
    <w:rsid w:val="007B408A"/>
    <w:rsid w:val="007B5ADF"/>
    <w:rsid w:val="007B691C"/>
    <w:rsid w:val="007B7A18"/>
    <w:rsid w:val="007C713F"/>
    <w:rsid w:val="007D2821"/>
    <w:rsid w:val="007D4C53"/>
    <w:rsid w:val="007D64B4"/>
    <w:rsid w:val="007D6F51"/>
    <w:rsid w:val="007E2059"/>
    <w:rsid w:val="007E53D2"/>
    <w:rsid w:val="007E6550"/>
    <w:rsid w:val="007E6775"/>
    <w:rsid w:val="007F30A2"/>
    <w:rsid w:val="007F3DD4"/>
    <w:rsid w:val="007F4064"/>
    <w:rsid w:val="007F5635"/>
    <w:rsid w:val="007F5E7F"/>
    <w:rsid w:val="0080261E"/>
    <w:rsid w:val="00804A8A"/>
    <w:rsid w:val="00805989"/>
    <w:rsid w:val="00812E32"/>
    <w:rsid w:val="00814EDF"/>
    <w:rsid w:val="008166CA"/>
    <w:rsid w:val="00817B08"/>
    <w:rsid w:val="00817DF9"/>
    <w:rsid w:val="00820A2E"/>
    <w:rsid w:val="00820EF4"/>
    <w:rsid w:val="00822EDD"/>
    <w:rsid w:val="0082350E"/>
    <w:rsid w:val="00825562"/>
    <w:rsid w:val="00826CCD"/>
    <w:rsid w:val="00833F19"/>
    <w:rsid w:val="00837898"/>
    <w:rsid w:val="00840DD2"/>
    <w:rsid w:val="008427E6"/>
    <w:rsid w:val="00843546"/>
    <w:rsid w:val="00852814"/>
    <w:rsid w:val="00853FF1"/>
    <w:rsid w:val="00855C59"/>
    <w:rsid w:val="008610CF"/>
    <w:rsid w:val="00862008"/>
    <w:rsid w:val="008666D8"/>
    <w:rsid w:val="00867EA9"/>
    <w:rsid w:val="008711FC"/>
    <w:rsid w:val="0087184B"/>
    <w:rsid w:val="008740ED"/>
    <w:rsid w:val="00874F0A"/>
    <w:rsid w:val="00876587"/>
    <w:rsid w:val="008768A1"/>
    <w:rsid w:val="00877496"/>
    <w:rsid w:val="00877F10"/>
    <w:rsid w:val="0088122D"/>
    <w:rsid w:val="0088131D"/>
    <w:rsid w:val="00881DAC"/>
    <w:rsid w:val="00882DB5"/>
    <w:rsid w:val="00883AC5"/>
    <w:rsid w:val="008858B8"/>
    <w:rsid w:val="00886DC8"/>
    <w:rsid w:val="0088769D"/>
    <w:rsid w:val="00893450"/>
    <w:rsid w:val="00896297"/>
    <w:rsid w:val="00897C45"/>
    <w:rsid w:val="00897EB4"/>
    <w:rsid w:val="008A0DF8"/>
    <w:rsid w:val="008A168F"/>
    <w:rsid w:val="008A200E"/>
    <w:rsid w:val="008A3297"/>
    <w:rsid w:val="008A4109"/>
    <w:rsid w:val="008A43CF"/>
    <w:rsid w:val="008A4957"/>
    <w:rsid w:val="008A5B49"/>
    <w:rsid w:val="008A7EF5"/>
    <w:rsid w:val="008B0BCB"/>
    <w:rsid w:val="008B0F70"/>
    <w:rsid w:val="008B3A5D"/>
    <w:rsid w:val="008B5ED5"/>
    <w:rsid w:val="008B636B"/>
    <w:rsid w:val="008C16D8"/>
    <w:rsid w:val="008C1A44"/>
    <w:rsid w:val="008C7925"/>
    <w:rsid w:val="008D2E86"/>
    <w:rsid w:val="008D386B"/>
    <w:rsid w:val="008D725D"/>
    <w:rsid w:val="008E04FA"/>
    <w:rsid w:val="008E0775"/>
    <w:rsid w:val="008E236E"/>
    <w:rsid w:val="008E7CBE"/>
    <w:rsid w:val="008F1C91"/>
    <w:rsid w:val="008F1D35"/>
    <w:rsid w:val="008F7C71"/>
    <w:rsid w:val="008F7CA5"/>
    <w:rsid w:val="009001A4"/>
    <w:rsid w:val="00901068"/>
    <w:rsid w:val="00904A97"/>
    <w:rsid w:val="00905F6A"/>
    <w:rsid w:val="00906E64"/>
    <w:rsid w:val="0090731D"/>
    <w:rsid w:val="00907E51"/>
    <w:rsid w:val="00907E93"/>
    <w:rsid w:val="009114A4"/>
    <w:rsid w:val="00911E78"/>
    <w:rsid w:val="0091525A"/>
    <w:rsid w:val="009164E1"/>
    <w:rsid w:val="00921048"/>
    <w:rsid w:val="0092222B"/>
    <w:rsid w:val="0092222F"/>
    <w:rsid w:val="0092501D"/>
    <w:rsid w:val="009309CD"/>
    <w:rsid w:val="009312FC"/>
    <w:rsid w:val="00933DE5"/>
    <w:rsid w:val="00934757"/>
    <w:rsid w:val="00934A6F"/>
    <w:rsid w:val="00934C27"/>
    <w:rsid w:val="0093598D"/>
    <w:rsid w:val="00936EE2"/>
    <w:rsid w:val="00940E68"/>
    <w:rsid w:val="00942029"/>
    <w:rsid w:val="009435D7"/>
    <w:rsid w:val="00943710"/>
    <w:rsid w:val="009465F3"/>
    <w:rsid w:val="00947050"/>
    <w:rsid w:val="00956254"/>
    <w:rsid w:val="00957DCD"/>
    <w:rsid w:val="00960902"/>
    <w:rsid w:val="009624CA"/>
    <w:rsid w:val="009629F5"/>
    <w:rsid w:val="00964BC3"/>
    <w:rsid w:val="009674E3"/>
    <w:rsid w:val="009676F7"/>
    <w:rsid w:val="009708B9"/>
    <w:rsid w:val="009708D1"/>
    <w:rsid w:val="0097524A"/>
    <w:rsid w:val="00977AFC"/>
    <w:rsid w:val="00977C92"/>
    <w:rsid w:val="009804DE"/>
    <w:rsid w:val="0098156E"/>
    <w:rsid w:val="009821F2"/>
    <w:rsid w:val="00982D2B"/>
    <w:rsid w:val="009834E8"/>
    <w:rsid w:val="00984C74"/>
    <w:rsid w:val="0098566E"/>
    <w:rsid w:val="00985948"/>
    <w:rsid w:val="0098767A"/>
    <w:rsid w:val="00990EA3"/>
    <w:rsid w:val="00994F45"/>
    <w:rsid w:val="00995BA7"/>
    <w:rsid w:val="00995EFF"/>
    <w:rsid w:val="00996B50"/>
    <w:rsid w:val="009A0C6A"/>
    <w:rsid w:val="009A3C13"/>
    <w:rsid w:val="009A7DAB"/>
    <w:rsid w:val="009B0FA4"/>
    <w:rsid w:val="009B4F43"/>
    <w:rsid w:val="009C40B4"/>
    <w:rsid w:val="009C541B"/>
    <w:rsid w:val="009D04BD"/>
    <w:rsid w:val="009D0784"/>
    <w:rsid w:val="009D15F5"/>
    <w:rsid w:val="009D312A"/>
    <w:rsid w:val="009D32D9"/>
    <w:rsid w:val="009D3500"/>
    <w:rsid w:val="009D6CF9"/>
    <w:rsid w:val="009E0C61"/>
    <w:rsid w:val="009E0FAB"/>
    <w:rsid w:val="009E175D"/>
    <w:rsid w:val="009E1AD1"/>
    <w:rsid w:val="009E2C39"/>
    <w:rsid w:val="009E346F"/>
    <w:rsid w:val="009E432E"/>
    <w:rsid w:val="009E7129"/>
    <w:rsid w:val="009E7DD8"/>
    <w:rsid w:val="009F0F6A"/>
    <w:rsid w:val="009F3E54"/>
    <w:rsid w:val="009F4A5D"/>
    <w:rsid w:val="009F65FA"/>
    <w:rsid w:val="00A002F5"/>
    <w:rsid w:val="00A0388F"/>
    <w:rsid w:val="00A03BAB"/>
    <w:rsid w:val="00A07423"/>
    <w:rsid w:val="00A11924"/>
    <w:rsid w:val="00A16EC7"/>
    <w:rsid w:val="00A21EE8"/>
    <w:rsid w:val="00A242B7"/>
    <w:rsid w:val="00A242BE"/>
    <w:rsid w:val="00A3013E"/>
    <w:rsid w:val="00A330B3"/>
    <w:rsid w:val="00A337FC"/>
    <w:rsid w:val="00A33A29"/>
    <w:rsid w:val="00A34BF9"/>
    <w:rsid w:val="00A35C54"/>
    <w:rsid w:val="00A3628B"/>
    <w:rsid w:val="00A40D9C"/>
    <w:rsid w:val="00A42E4B"/>
    <w:rsid w:val="00A4302E"/>
    <w:rsid w:val="00A431C4"/>
    <w:rsid w:val="00A43587"/>
    <w:rsid w:val="00A436AF"/>
    <w:rsid w:val="00A451AD"/>
    <w:rsid w:val="00A45A02"/>
    <w:rsid w:val="00A45BD6"/>
    <w:rsid w:val="00A46595"/>
    <w:rsid w:val="00A46615"/>
    <w:rsid w:val="00A548A4"/>
    <w:rsid w:val="00A55364"/>
    <w:rsid w:val="00A57A6F"/>
    <w:rsid w:val="00A60E7A"/>
    <w:rsid w:val="00A618A0"/>
    <w:rsid w:val="00A6461B"/>
    <w:rsid w:val="00A65780"/>
    <w:rsid w:val="00A66479"/>
    <w:rsid w:val="00A675A9"/>
    <w:rsid w:val="00A702BF"/>
    <w:rsid w:val="00A70A2A"/>
    <w:rsid w:val="00A75327"/>
    <w:rsid w:val="00A771D6"/>
    <w:rsid w:val="00A80D7E"/>
    <w:rsid w:val="00A81700"/>
    <w:rsid w:val="00A843E4"/>
    <w:rsid w:val="00A8634A"/>
    <w:rsid w:val="00A86F9C"/>
    <w:rsid w:val="00A90E9D"/>
    <w:rsid w:val="00A9292A"/>
    <w:rsid w:val="00A93A9B"/>
    <w:rsid w:val="00A949A0"/>
    <w:rsid w:val="00A94C7C"/>
    <w:rsid w:val="00A9519E"/>
    <w:rsid w:val="00A95620"/>
    <w:rsid w:val="00A95B1E"/>
    <w:rsid w:val="00AA0890"/>
    <w:rsid w:val="00AA0C04"/>
    <w:rsid w:val="00AA220B"/>
    <w:rsid w:val="00AA4B90"/>
    <w:rsid w:val="00AB0176"/>
    <w:rsid w:val="00AB0335"/>
    <w:rsid w:val="00AB3EE6"/>
    <w:rsid w:val="00AB56B8"/>
    <w:rsid w:val="00AB5718"/>
    <w:rsid w:val="00AB6D2A"/>
    <w:rsid w:val="00AC0A78"/>
    <w:rsid w:val="00AC1021"/>
    <w:rsid w:val="00AC1681"/>
    <w:rsid w:val="00AC1D5D"/>
    <w:rsid w:val="00AC35A4"/>
    <w:rsid w:val="00AC5739"/>
    <w:rsid w:val="00AC7C80"/>
    <w:rsid w:val="00AD33C0"/>
    <w:rsid w:val="00AD7C78"/>
    <w:rsid w:val="00AE10F9"/>
    <w:rsid w:val="00AE206D"/>
    <w:rsid w:val="00AE307B"/>
    <w:rsid w:val="00AE535D"/>
    <w:rsid w:val="00AE59CF"/>
    <w:rsid w:val="00AE5CA5"/>
    <w:rsid w:val="00AE69C7"/>
    <w:rsid w:val="00AF335D"/>
    <w:rsid w:val="00AF466E"/>
    <w:rsid w:val="00AF4F7A"/>
    <w:rsid w:val="00AF5D1B"/>
    <w:rsid w:val="00AF69F0"/>
    <w:rsid w:val="00B00AE3"/>
    <w:rsid w:val="00B01F1A"/>
    <w:rsid w:val="00B0216F"/>
    <w:rsid w:val="00B0273C"/>
    <w:rsid w:val="00B03464"/>
    <w:rsid w:val="00B05278"/>
    <w:rsid w:val="00B103D1"/>
    <w:rsid w:val="00B11628"/>
    <w:rsid w:val="00B12B7B"/>
    <w:rsid w:val="00B1368B"/>
    <w:rsid w:val="00B13DF8"/>
    <w:rsid w:val="00B15757"/>
    <w:rsid w:val="00B162C1"/>
    <w:rsid w:val="00B17558"/>
    <w:rsid w:val="00B22D21"/>
    <w:rsid w:val="00B24E79"/>
    <w:rsid w:val="00B301FD"/>
    <w:rsid w:val="00B312B7"/>
    <w:rsid w:val="00B3313E"/>
    <w:rsid w:val="00B337E4"/>
    <w:rsid w:val="00B3525A"/>
    <w:rsid w:val="00B35877"/>
    <w:rsid w:val="00B364E7"/>
    <w:rsid w:val="00B36EAC"/>
    <w:rsid w:val="00B37730"/>
    <w:rsid w:val="00B40BBC"/>
    <w:rsid w:val="00B40FC3"/>
    <w:rsid w:val="00B42641"/>
    <w:rsid w:val="00B440C4"/>
    <w:rsid w:val="00B4666F"/>
    <w:rsid w:val="00B508D5"/>
    <w:rsid w:val="00B50EC4"/>
    <w:rsid w:val="00B519D0"/>
    <w:rsid w:val="00B54E49"/>
    <w:rsid w:val="00B557F0"/>
    <w:rsid w:val="00B60E08"/>
    <w:rsid w:val="00B62BAD"/>
    <w:rsid w:val="00B63956"/>
    <w:rsid w:val="00B665BF"/>
    <w:rsid w:val="00B666C1"/>
    <w:rsid w:val="00B7066E"/>
    <w:rsid w:val="00B70865"/>
    <w:rsid w:val="00B72605"/>
    <w:rsid w:val="00B75C16"/>
    <w:rsid w:val="00B810E8"/>
    <w:rsid w:val="00B82201"/>
    <w:rsid w:val="00B83145"/>
    <w:rsid w:val="00B87B90"/>
    <w:rsid w:val="00B87BE4"/>
    <w:rsid w:val="00B906C1"/>
    <w:rsid w:val="00B93CD1"/>
    <w:rsid w:val="00B94CAF"/>
    <w:rsid w:val="00B97A22"/>
    <w:rsid w:val="00B97E88"/>
    <w:rsid w:val="00BA31AD"/>
    <w:rsid w:val="00BA3295"/>
    <w:rsid w:val="00BA36A7"/>
    <w:rsid w:val="00BA3AF0"/>
    <w:rsid w:val="00BA3F98"/>
    <w:rsid w:val="00BB050A"/>
    <w:rsid w:val="00BB1BDD"/>
    <w:rsid w:val="00BB28EB"/>
    <w:rsid w:val="00BB2FCE"/>
    <w:rsid w:val="00BB34F4"/>
    <w:rsid w:val="00BB44A0"/>
    <w:rsid w:val="00BB5D0F"/>
    <w:rsid w:val="00BC1DF6"/>
    <w:rsid w:val="00BC2CB4"/>
    <w:rsid w:val="00BC637E"/>
    <w:rsid w:val="00BC6D75"/>
    <w:rsid w:val="00BD112B"/>
    <w:rsid w:val="00BD11E4"/>
    <w:rsid w:val="00BE0E53"/>
    <w:rsid w:val="00BE16A7"/>
    <w:rsid w:val="00BE7E6B"/>
    <w:rsid w:val="00BE7FC3"/>
    <w:rsid w:val="00BF133A"/>
    <w:rsid w:val="00BF27EB"/>
    <w:rsid w:val="00BF4EAB"/>
    <w:rsid w:val="00BF5154"/>
    <w:rsid w:val="00BF5D1D"/>
    <w:rsid w:val="00C00C6B"/>
    <w:rsid w:val="00C029DC"/>
    <w:rsid w:val="00C02D1C"/>
    <w:rsid w:val="00C036F5"/>
    <w:rsid w:val="00C04B2D"/>
    <w:rsid w:val="00C050ED"/>
    <w:rsid w:val="00C0692E"/>
    <w:rsid w:val="00C126C7"/>
    <w:rsid w:val="00C15DB5"/>
    <w:rsid w:val="00C16945"/>
    <w:rsid w:val="00C17007"/>
    <w:rsid w:val="00C210BB"/>
    <w:rsid w:val="00C21A70"/>
    <w:rsid w:val="00C26892"/>
    <w:rsid w:val="00C26FD4"/>
    <w:rsid w:val="00C32F4C"/>
    <w:rsid w:val="00C33BB3"/>
    <w:rsid w:val="00C34543"/>
    <w:rsid w:val="00C35520"/>
    <w:rsid w:val="00C356E8"/>
    <w:rsid w:val="00C40BC2"/>
    <w:rsid w:val="00C40F91"/>
    <w:rsid w:val="00C427F3"/>
    <w:rsid w:val="00C42DC7"/>
    <w:rsid w:val="00C46453"/>
    <w:rsid w:val="00C466DF"/>
    <w:rsid w:val="00C476C4"/>
    <w:rsid w:val="00C50915"/>
    <w:rsid w:val="00C50ED9"/>
    <w:rsid w:val="00C57985"/>
    <w:rsid w:val="00C60410"/>
    <w:rsid w:val="00C6099D"/>
    <w:rsid w:val="00C61B39"/>
    <w:rsid w:val="00C67F56"/>
    <w:rsid w:val="00C71D68"/>
    <w:rsid w:val="00C72F48"/>
    <w:rsid w:val="00C7405E"/>
    <w:rsid w:val="00C7543B"/>
    <w:rsid w:val="00C823F6"/>
    <w:rsid w:val="00C83811"/>
    <w:rsid w:val="00C84D8A"/>
    <w:rsid w:val="00C90944"/>
    <w:rsid w:val="00C94B3F"/>
    <w:rsid w:val="00C97163"/>
    <w:rsid w:val="00CA0082"/>
    <w:rsid w:val="00CA0232"/>
    <w:rsid w:val="00CA1084"/>
    <w:rsid w:val="00CA1531"/>
    <w:rsid w:val="00CA2504"/>
    <w:rsid w:val="00CA4332"/>
    <w:rsid w:val="00CA57E2"/>
    <w:rsid w:val="00CA63F2"/>
    <w:rsid w:val="00CA77BF"/>
    <w:rsid w:val="00CA7A27"/>
    <w:rsid w:val="00CB027A"/>
    <w:rsid w:val="00CB0708"/>
    <w:rsid w:val="00CB2EEF"/>
    <w:rsid w:val="00CB498B"/>
    <w:rsid w:val="00CB4D8E"/>
    <w:rsid w:val="00CB61F3"/>
    <w:rsid w:val="00CC02B2"/>
    <w:rsid w:val="00CC0874"/>
    <w:rsid w:val="00CC165D"/>
    <w:rsid w:val="00CC238A"/>
    <w:rsid w:val="00CC3F8A"/>
    <w:rsid w:val="00CC5059"/>
    <w:rsid w:val="00CD0ADD"/>
    <w:rsid w:val="00CD0BA4"/>
    <w:rsid w:val="00CD1D9E"/>
    <w:rsid w:val="00CD2263"/>
    <w:rsid w:val="00CD238F"/>
    <w:rsid w:val="00CD4BD1"/>
    <w:rsid w:val="00CD5C1F"/>
    <w:rsid w:val="00CE1021"/>
    <w:rsid w:val="00CE10BC"/>
    <w:rsid w:val="00CE3734"/>
    <w:rsid w:val="00CE4E0E"/>
    <w:rsid w:val="00CE6277"/>
    <w:rsid w:val="00CE7ABD"/>
    <w:rsid w:val="00CF0D75"/>
    <w:rsid w:val="00CF1326"/>
    <w:rsid w:val="00CF4943"/>
    <w:rsid w:val="00CF4B01"/>
    <w:rsid w:val="00CF5522"/>
    <w:rsid w:val="00D00A8A"/>
    <w:rsid w:val="00D03239"/>
    <w:rsid w:val="00D0408B"/>
    <w:rsid w:val="00D0715A"/>
    <w:rsid w:val="00D12FEF"/>
    <w:rsid w:val="00D1777A"/>
    <w:rsid w:val="00D207CB"/>
    <w:rsid w:val="00D207FD"/>
    <w:rsid w:val="00D20FFE"/>
    <w:rsid w:val="00D236E4"/>
    <w:rsid w:val="00D314BA"/>
    <w:rsid w:val="00D350F1"/>
    <w:rsid w:val="00D3542F"/>
    <w:rsid w:val="00D35E2F"/>
    <w:rsid w:val="00D410E5"/>
    <w:rsid w:val="00D4126D"/>
    <w:rsid w:val="00D44A97"/>
    <w:rsid w:val="00D45C23"/>
    <w:rsid w:val="00D46969"/>
    <w:rsid w:val="00D46E20"/>
    <w:rsid w:val="00D47284"/>
    <w:rsid w:val="00D53227"/>
    <w:rsid w:val="00D54560"/>
    <w:rsid w:val="00D5665C"/>
    <w:rsid w:val="00D57368"/>
    <w:rsid w:val="00D5762F"/>
    <w:rsid w:val="00D578C1"/>
    <w:rsid w:val="00D60909"/>
    <w:rsid w:val="00D6315A"/>
    <w:rsid w:val="00D64616"/>
    <w:rsid w:val="00D650B6"/>
    <w:rsid w:val="00D6646C"/>
    <w:rsid w:val="00D72D68"/>
    <w:rsid w:val="00D746BF"/>
    <w:rsid w:val="00D80614"/>
    <w:rsid w:val="00D80D81"/>
    <w:rsid w:val="00D81543"/>
    <w:rsid w:val="00D815FD"/>
    <w:rsid w:val="00D87397"/>
    <w:rsid w:val="00D938B1"/>
    <w:rsid w:val="00D955DB"/>
    <w:rsid w:val="00D95DFC"/>
    <w:rsid w:val="00DA180C"/>
    <w:rsid w:val="00DA1F65"/>
    <w:rsid w:val="00DB00EC"/>
    <w:rsid w:val="00DB1FA5"/>
    <w:rsid w:val="00DB3119"/>
    <w:rsid w:val="00DB364B"/>
    <w:rsid w:val="00DC0748"/>
    <w:rsid w:val="00DC1B2B"/>
    <w:rsid w:val="00DC2AC4"/>
    <w:rsid w:val="00DC2E32"/>
    <w:rsid w:val="00DC3816"/>
    <w:rsid w:val="00DC7824"/>
    <w:rsid w:val="00DD10A3"/>
    <w:rsid w:val="00DD32B7"/>
    <w:rsid w:val="00DD5DAE"/>
    <w:rsid w:val="00DD5F44"/>
    <w:rsid w:val="00DD77AF"/>
    <w:rsid w:val="00DE091F"/>
    <w:rsid w:val="00DE49CD"/>
    <w:rsid w:val="00DE6E76"/>
    <w:rsid w:val="00DE6F4A"/>
    <w:rsid w:val="00DF050B"/>
    <w:rsid w:val="00DF0D56"/>
    <w:rsid w:val="00DF1D22"/>
    <w:rsid w:val="00DF36BA"/>
    <w:rsid w:val="00DF50EB"/>
    <w:rsid w:val="00DF7AE2"/>
    <w:rsid w:val="00DF7F89"/>
    <w:rsid w:val="00E02983"/>
    <w:rsid w:val="00E02F0D"/>
    <w:rsid w:val="00E04301"/>
    <w:rsid w:val="00E05E48"/>
    <w:rsid w:val="00E07802"/>
    <w:rsid w:val="00E10FF5"/>
    <w:rsid w:val="00E12184"/>
    <w:rsid w:val="00E12E19"/>
    <w:rsid w:val="00E17923"/>
    <w:rsid w:val="00E2040D"/>
    <w:rsid w:val="00E236F6"/>
    <w:rsid w:val="00E267B8"/>
    <w:rsid w:val="00E27910"/>
    <w:rsid w:val="00E32857"/>
    <w:rsid w:val="00E350A6"/>
    <w:rsid w:val="00E355CF"/>
    <w:rsid w:val="00E35CE1"/>
    <w:rsid w:val="00E36296"/>
    <w:rsid w:val="00E42C6C"/>
    <w:rsid w:val="00E453CF"/>
    <w:rsid w:val="00E462FC"/>
    <w:rsid w:val="00E51530"/>
    <w:rsid w:val="00E53F5C"/>
    <w:rsid w:val="00E55F68"/>
    <w:rsid w:val="00E60B48"/>
    <w:rsid w:val="00E62331"/>
    <w:rsid w:val="00E626C0"/>
    <w:rsid w:val="00E64501"/>
    <w:rsid w:val="00E647E3"/>
    <w:rsid w:val="00E672F2"/>
    <w:rsid w:val="00E713DD"/>
    <w:rsid w:val="00E7272B"/>
    <w:rsid w:val="00E73852"/>
    <w:rsid w:val="00E73C1E"/>
    <w:rsid w:val="00E74266"/>
    <w:rsid w:val="00E7601C"/>
    <w:rsid w:val="00E7743F"/>
    <w:rsid w:val="00E81DEA"/>
    <w:rsid w:val="00E86066"/>
    <w:rsid w:val="00E86658"/>
    <w:rsid w:val="00E86AFF"/>
    <w:rsid w:val="00E86D25"/>
    <w:rsid w:val="00E906BE"/>
    <w:rsid w:val="00E929D6"/>
    <w:rsid w:val="00E93588"/>
    <w:rsid w:val="00E94254"/>
    <w:rsid w:val="00E94D5A"/>
    <w:rsid w:val="00E957E9"/>
    <w:rsid w:val="00E96A95"/>
    <w:rsid w:val="00EB2E0D"/>
    <w:rsid w:val="00EB534D"/>
    <w:rsid w:val="00EB56BA"/>
    <w:rsid w:val="00EC0962"/>
    <w:rsid w:val="00EC1300"/>
    <w:rsid w:val="00EC2498"/>
    <w:rsid w:val="00EC2CD8"/>
    <w:rsid w:val="00EC36C0"/>
    <w:rsid w:val="00EC40E2"/>
    <w:rsid w:val="00EC5549"/>
    <w:rsid w:val="00EC6042"/>
    <w:rsid w:val="00EC717F"/>
    <w:rsid w:val="00EC7C5F"/>
    <w:rsid w:val="00ED1FA7"/>
    <w:rsid w:val="00ED28CA"/>
    <w:rsid w:val="00ED2ABD"/>
    <w:rsid w:val="00ED2E74"/>
    <w:rsid w:val="00ED6D72"/>
    <w:rsid w:val="00EE02B6"/>
    <w:rsid w:val="00EE1995"/>
    <w:rsid w:val="00EE2B6B"/>
    <w:rsid w:val="00EE3071"/>
    <w:rsid w:val="00EE430A"/>
    <w:rsid w:val="00EE6CF1"/>
    <w:rsid w:val="00EF0EF3"/>
    <w:rsid w:val="00EF15D6"/>
    <w:rsid w:val="00EF2D7F"/>
    <w:rsid w:val="00EF5DE3"/>
    <w:rsid w:val="00EF63ED"/>
    <w:rsid w:val="00EF71B9"/>
    <w:rsid w:val="00F0119B"/>
    <w:rsid w:val="00F011A5"/>
    <w:rsid w:val="00F03F9B"/>
    <w:rsid w:val="00F0500D"/>
    <w:rsid w:val="00F06BCA"/>
    <w:rsid w:val="00F105B3"/>
    <w:rsid w:val="00F106B6"/>
    <w:rsid w:val="00F122BD"/>
    <w:rsid w:val="00F13649"/>
    <w:rsid w:val="00F156CE"/>
    <w:rsid w:val="00F15ABD"/>
    <w:rsid w:val="00F1608A"/>
    <w:rsid w:val="00F20179"/>
    <w:rsid w:val="00F211CC"/>
    <w:rsid w:val="00F30BD1"/>
    <w:rsid w:val="00F32567"/>
    <w:rsid w:val="00F32E6F"/>
    <w:rsid w:val="00F33F85"/>
    <w:rsid w:val="00F35051"/>
    <w:rsid w:val="00F3695F"/>
    <w:rsid w:val="00F400C6"/>
    <w:rsid w:val="00F40E66"/>
    <w:rsid w:val="00F41367"/>
    <w:rsid w:val="00F43225"/>
    <w:rsid w:val="00F43B45"/>
    <w:rsid w:val="00F455EE"/>
    <w:rsid w:val="00F464AE"/>
    <w:rsid w:val="00F470C4"/>
    <w:rsid w:val="00F5036F"/>
    <w:rsid w:val="00F50B94"/>
    <w:rsid w:val="00F57565"/>
    <w:rsid w:val="00F61410"/>
    <w:rsid w:val="00F61886"/>
    <w:rsid w:val="00F62BCF"/>
    <w:rsid w:val="00F63288"/>
    <w:rsid w:val="00F635A9"/>
    <w:rsid w:val="00F642E1"/>
    <w:rsid w:val="00F64B43"/>
    <w:rsid w:val="00F65EE5"/>
    <w:rsid w:val="00F67054"/>
    <w:rsid w:val="00F71CAE"/>
    <w:rsid w:val="00F726B0"/>
    <w:rsid w:val="00F738B6"/>
    <w:rsid w:val="00F73B82"/>
    <w:rsid w:val="00F7584C"/>
    <w:rsid w:val="00F758E6"/>
    <w:rsid w:val="00F761E2"/>
    <w:rsid w:val="00F7698F"/>
    <w:rsid w:val="00F770EF"/>
    <w:rsid w:val="00F77EFF"/>
    <w:rsid w:val="00F804B9"/>
    <w:rsid w:val="00F80F3D"/>
    <w:rsid w:val="00F82131"/>
    <w:rsid w:val="00F825C6"/>
    <w:rsid w:val="00F82611"/>
    <w:rsid w:val="00F82B5D"/>
    <w:rsid w:val="00F831A5"/>
    <w:rsid w:val="00F851D7"/>
    <w:rsid w:val="00F85FD0"/>
    <w:rsid w:val="00F903DF"/>
    <w:rsid w:val="00F907F2"/>
    <w:rsid w:val="00F9108D"/>
    <w:rsid w:val="00F91847"/>
    <w:rsid w:val="00F9244C"/>
    <w:rsid w:val="00F938D6"/>
    <w:rsid w:val="00FA0198"/>
    <w:rsid w:val="00FA144E"/>
    <w:rsid w:val="00FA3194"/>
    <w:rsid w:val="00FA6F1F"/>
    <w:rsid w:val="00FB0A62"/>
    <w:rsid w:val="00FB0EBE"/>
    <w:rsid w:val="00FB2B00"/>
    <w:rsid w:val="00FB3A50"/>
    <w:rsid w:val="00FB49CE"/>
    <w:rsid w:val="00FB5E28"/>
    <w:rsid w:val="00FC00A6"/>
    <w:rsid w:val="00FC20A3"/>
    <w:rsid w:val="00FC3312"/>
    <w:rsid w:val="00FC3DF3"/>
    <w:rsid w:val="00FC6416"/>
    <w:rsid w:val="00FD0995"/>
    <w:rsid w:val="00FD51B7"/>
    <w:rsid w:val="00FD576A"/>
    <w:rsid w:val="00FD6428"/>
    <w:rsid w:val="00FD6753"/>
    <w:rsid w:val="00FD6E40"/>
    <w:rsid w:val="00FD7507"/>
    <w:rsid w:val="00FD7654"/>
    <w:rsid w:val="00FE0FD0"/>
    <w:rsid w:val="00FE3131"/>
    <w:rsid w:val="00FE3E8F"/>
    <w:rsid w:val="00FE4177"/>
    <w:rsid w:val="00FE64E9"/>
    <w:rsid w:val="00FF0F74"/>
    <w:rsid w:val="00FF3FBA"/>
    <w:rsid w:val="00FF66E9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">
    <w:name w:val="Верхний колонтитул Знак"/>
    <w:link w:val="afffe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1">
    <w:name w:val="Нижний колонтитул Знак"/>
    <w:link w:val="affff0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semiHidden/>
    <w:rsid w:val="00F938D6"/>
    <w:rPr>
      <w:rFonts w:cs="Times New Roman"/>
      <w:sz w:val="20"/>
      <w:szCs w:val="20"/>
    </w:rPr>
  </w:style>
  <w:style w:type="character" w:customStyle="1" w:styleId="affff5">
    <w:name w:val="Текст примечания Знак"/>
    <w:link w:val="affff4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uiPriority w:val="59"/>
    <w:locked/>
    <w:rsid w:val="00B3313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3C1214"/>
    <w:pPr>
      <w:ind w:left="720"/>
      <w:contextualSpacing/>
    </w:pPr>
  </w:style>
  <w:style w:type="paragraph" w:customStyle="1" w:styleId="FR2">
    <w:name w:val="FR2"/>
    <w:rsid w:val="00FE64E9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unhideWhenUsed/>
    <w:rsid w:val="00FE64E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E64E9"/>
    <w:rPr>
      <w:rFonts w:ascii="Calibri" w:eastAsia="Times New Roman" w:hAnsi="Calibri" w:cs="Times New Roman"/>
      <w:sz w:val="22"/>
      <w:szCs w:val="22"/>
    </w:rPr>
  </w:style>
  <w:style w:type="character" w:customStyle="1" w:styleId="affffe">
    <w:name w:val="Без интервала Знак"/>
    <w:basedOn w:val="a0"/>
    <w:link w:val="afffff"/>
    <w:uiPriority w:val="1"/>
    <w:locked/>
    <w:rsid w:val="007E53D2"/>
    <w:rPr>
      <w:lang w:val="ru-RU" w:eastAsia="ru-RU" w:bidi="ar-SA"/>
    </w:rPr>
  </w:style>
  <w:style w:type="paragraph" w:styleId="afffff">
    <w:name w:val="No Spacing"/>
    <w:link w:val="affffe"/>
    <w:uiPriority w:val="1"/>
    <w:qFormat/>
    <w:rsid w:val="007E53D2"/>
  </w:style>
  <w:style w:type="paragraph" w:customStyle="1" w:styleId="ConsPlusTitle">
    <w:name w:val="ConsPlusTitle"/>
    <w:rsid w:val="00ED6D7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D6D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Char">
    <w:name w:val="Char Char"/>
    <w:basedOn w:val="a"/>
    <w:uiPriority w:val="99"/>
    <w:rsid w:val="00EC554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70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3">
    <w:name w:val="Без интервала2"/>
    <w:rsid w:val="005816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Без интервала2"/>
    <w:rsid w:val="006D09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f0">
    <w:name w:val="Hyperlink"/>
    <w:basedOn w:val="a0"/>
    <w:uiPriority w:val="99"/>
    <w:unhideWhenUsed/>
    <w:rsid w:val="007B691C"/>
    <w:rPr>
      <w:color w:val="0000FF"/>
      <w:u w:val="single"/>
    </w:rPr>
  </w:style>
  <w:style w:type="character" w:styleId="afffff1">
    <w:name w:val="FollowedHyperlink"/>
    <w:basedOn w:val="a0"/>
    <w:uiPriority w:val="99"/>
    <w:unhideWhenUsed/>
    <w:rsid w:val="007B691C"/>
    <w:rPr>
      <w:color w:val="800080"/>
      <w:u w:val="single"/>
    </w:rPr>
  </w:style>
  <w:style w:type="paragraph" w:customStyle="1" w:styleId="xl63">
    <w:name w:val="xl63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</w:rPr>
  </w:style>
  <w:style w:type="paragraph" w:customStyle="1" w:styleId="xl66">
    <w:name w:val="xl66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7B691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7B691C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7B69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7B691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86">
    <w:name w:val="xl8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87">
    <w:name w:val="xl8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88">
    <w:name w:val="xl8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89">
    <w:name w:val="xl89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90">
    <w:name w:val="xl90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91">
    <w:name w:val="xl91"/>
    <w:basedOn w:val="a"/>
    <w:rsid w:val="007B691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95">
    <w:name w:val="xl95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96">
    <w:name w:val="xl96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25">
    <w:name w:val="xl125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27">
    <w:name w:val="xl127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8">
    <w:name w:val="xl128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7B691C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7B691C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7B691C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7">
    <w:name w:val="xl13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8">
    <w:name w:val="xl138"/>
    <w:basedOn w:val="a"/>
    <w:rsid w:val="007B691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9">
    <w:name w:val="xl139"/>
    <w:basedOn w:val="a"/>
    <w:rsid w:val="007B691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0">
    <w:name w:val="xl140"/>
    <w:basedOn w:val="a"/>
    <w:rsid w:val="007B691C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1">
    <w:name w:val="xl141"/>
    <w:basedOn w:val="a"/>
    <w:rsid w:val="007B691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2">
    <w:name w:val="xl142"/>
    <w:basedOn w:val="a"/>
    <w:rsid w:val="007B691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3">
    <w:name w:val="xl143"/>
    <w:basedOn w:val="a"/>
    <w:rsid w:val="007B691C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4">
    <w:name w:val="xl144"/>
    <w:basedOn w:val="a"/>
    <w:rsid w:val="007B691C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5">
    <w:name w:val="xl145"/>
    <w:basedOn w:val="a"/>
    <w:rsid w:val="007B691C"/>
    <w:pPr>
      <w:widowControl/>
      <w:pBdr>
        <w:left w:val="single" w:sz="8" w:space="0" w:color="auto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6">
    <w:name w:val="xl146"/>
    <w:basedOn w:val="a"/>
    <w:rsid w:val="007B691C"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7">
    <w:name w:val="xl147"/>
    <w:basedOn w:val="a"/>
    <w:rsid w:val="007B691C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48">
    <w:name w:val="xl148"/>
    <w:basedOn w:val="a"/>
    <w:rsid w:val="007B691C"/>
    <w:pPr>
      <w:widowControl/>
      <w:pBdr>
        <w:left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49">
    <w:name w:val="xl149"/>
    <w:basedOn w:val="a"/>
    <w:rsid w:val="007B691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0">
    <w:name w:val="xl150"/>
    <w:basedOn w:val="a"/>
    <w:rsid w:val="007B691C"/>
    <w:pPr>
      <w:widowControl/>
      <w:pBdr>
        <w:top w:val="single" w:sz="8" w:space="0" w:color="auto"/>
        <w:lef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51">
    <w:name w:val="xl151"/>
    <w:basedOn w:val="a"/>
    <w:rsid w:val="007B691C"/>
    <w:pPr>
      <w:widowControl/>
      <w:pBdr>
        <w:lef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52">
    <w:name w:val="xl152"/>
    <w:basedOn w:val="a"/>
    <w:rsid w:val="007B691C"/>
    <w:pPr>
      <w:widowControl/>
      <w:pBdr>
        <w:left w:val="single" w:sz="8" w:space="0" w:color="000000"/>
        <w:bottom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53">
    <w:name w:val="xl153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54">
    <w:name w:val="xl15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5">
    <w:name w:val="xl155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56">
    <w:name w:val="xl15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7">
    <w:name w:val="xl15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58">
    <w:name w:val="xl15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159">
    <w:name w:val="xl159"/>
    <w:basedOn w:val="a"/>
    <w:rsid w:val="007B691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160">
    <w:name w:val="xl160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162">
    <w:name w:val="xl162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63">
    <w:name w:val="xl16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">
    <w:name w:val="Верхний колонтитул Знак"/>
    <w:link w:val="afffe"/>
    <w:locked/>
    <w:rsid w:val="00F011A5"/>
    <w:rPr>
      <w:rFonts w:ascii="Times New Roman" w:hAnsi="Times New Roman" w:cs="Times New Roman"/>
      <w:sz w:val="20"/>
      <w:szCs w:val="20"/>
    </w:rPr>
  </w:style>
  <w:style w:type="paragraph" w:styleId="affff0">
    <w:name w:val="footer"/>
    <w:basedOn w:val="a"/>
    <w:link w:val="affff1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ff1">
    <w:name w:val="Нижний колонтитул Знак"/>
    <w:link w:val="affff0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F011A5"/>
    <w:rPr>
      <w:sz w:val="22"/>
      <w:szCs w:val="22"/>
      <w:lang w:eastAsia="en-US"/>
    </w:rPr>
  </w:style>
  <w:style w:type="character" w:styleId="affff3">
    <w:name w:val="annotation reference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semiHidden/>
    <w:rsid w:val="00F938D6"/>
    <w:rPr>
      <w:rFonts w:cs="Times New Roman"/>
      <w:sz w:val="20"/>
      <w:szCs w:val="20"/>
    </w:rPr>
  </w:style>
  <w:style w:type="character" w:customStyle="1" w:styleId="affff5">
    <w:name w:val="Текст примечания Знак"/>
    <w:link w:val="affff4"/>
    <w:semiHidden/>
    <w:locked/>
    <w:rsid w:val="00F938D6"/>
    <w:rPr>
      <w:rFonts w:ascii="Arial" w:hAnsi="Arial" w:cs="Arial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table" w:styleId="affffc">
    <w:name w:val="Table Grid"/>
    <w:basedOn w:val="a1"/>
    <w:uiPriority w:val="59"/>
    <w:locked/>
    <w:rsid w:val="00B3313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3C1214"/>
    <w:pPr>
      <w:ind w:left="720"/>
      <w:contextualSpacing/>
    </w:pPr>
  </w:style>
  <w:style w:type="paragraph" w:customStyle="1" w:styleId="FR2">
    <w:name w:val="FR2"/>
    <w:rsid w:val="00FE64E9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1">
    <w:name w:val="Body Text 2"/>
    <w:basedOn w:val="a"/>
    <w:link w:val="22"/>
    <w:uiPriority w:val="99"/>
    <w:unhideWhenUsed/>
    <w:rsid w:val="00FE64E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E64E9"/>
    <w:rPr>
      <w:rFonts w:ascii="Calibri" w:eastAsia="Times New Roman" w:hAnsi="Calibri" w:cs="Times New Roman"/>
      <w:sz w:val="22"/>
      <w:szCs w:val="22"/>
    </w:rPr>
  </w:style>
  <w:style w:type="character" w:customStyle="1" w:styleId="affffe">
    <w:name w:val="Без интервала Знак"/>
    <w:basedOn w:val="a0"/>
    <w:link w:val="afffff"/>
    <w:uiPriority w:val="1"/>
    <w:locked/>
    <w:rsid w:val="007E53D2"/>
    <w:rPr>
      <w:lang w:val="ru-RU" w:eastAsia="ru-RU" w:bidi="ar-SA"/>
    </w:rPr>
  </w:style>
  <w:style w:type="paragraph" w:styleId="afffff">
    <w:name w:val="No Spacing"/>
    <w:link w:val="affffe"/>
    <w:uiPriority w:val="1"/>
    <w:qFormat/>
    <w:rsid w:val="007E53D2"/>
  </w:style>
  <w:style w:type="paragraph" w:customStyle="1" w:styleId="ConsPlusTitle">
    <w:name w:val="ConsPlusTitle"/>
    <w:rsid w:val="00ED6D7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ED6D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harChar">
    <w:name w:val="Char Char"/>
    <w:basedOn w:val="a"/>
    <w:uiPriority w:val="99"/>
    <w:rsid w:val="00EC554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70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3">
    <w:name w:val="Без интервала2"/>
    <w:rsid w:val="005816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Без интервала2"/>
    <w:rsid w:val="006D09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f0">
    <w:name w:val="Hyperlink"/>
    <w:basedOn w:val="a0"/>
    <w:uiPriority w:val="99"/>
    <w:unhideWhenUsed/>
    <w:rsid w:val="007B691C"/>
    <w:rPr>
      <w:color w:val="0000FF"/>
      <w:u w:val="single"/>
    </w:rPr>
  </w:style>
  <w:style w:type="character" w:styleId="afffff1">
    <w:name w:val="FollowedHyperlink"/>
    <w:basedOn w:val="a0"/>
    <w:uiPriority w:val="99"/>
    <w:unhideWhenUsed/>
    <w:rsid w:val="007B691C"/>
    <w:rPr>
      <w:color w:val="800080"/>
      <w:u w:val="single"/>
    </w:rPr>
  </w:style>
  <w:style w:type="paragraph" w:customStyle="1" w:styleId="xl63">
    <w:name w:val="xl63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64">
    <w:name w:val="xl64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</w:rPr>
  </w:style>
  <w:style w:type="paragraph" w:customStyle="1" w:styleId="xl66">
    <w:name w:val="xl66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7B69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7B691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7B691C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7B69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7B691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86">
    <w:name w:val="xl8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87">
    <w:name w:val="xl8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88">
    <w:name w:val="xl8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89">
    <w:name w:val="xl89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90">
    <w:name w:val="xl90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91">
    <w:name w:val="xl91"/>
    <w:basedOn w:val="a"/>
    <w:rsid w:val="007B691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93">
    <w:name w:val="xl9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95">
    <w:name w:val="xl95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96">
    <w:name w:val="xl96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0">
    <w:name w:val="xl100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05">
    <w:name w:val="xl105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25">
    <w:name w:val="xl125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27">
    <w:name w:val="xl127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8">
    <w:name w:val="xl128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29">
    <w:name w:val="xl129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7B691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7B691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2">
    <w:name w:val="xl132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7B691C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7B691C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7B691C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7">
    <w:name w:val="xl13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8">
    <w:name w:val="xl138"/>
    <w:basedOn w:val="a"/>
    <w:rsid w:val="007B691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39">
    <w:name w:val="xl139"/>
    <w:basedOn w:val="a"/>
    <w:rsid w:val="007B691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0">
    <w:name w:val="xl140"/>
    <w:basedOn w:val="a"/>
    <w:rsid w:val="007B691C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1">
    <w:name w:val="xl141"/>
    <w:basedOn w:val="a"/>
    <w:rsid w:val="007B691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2">
    <w:name w:val="xl142"/>
    <w:basedOn w:val="a"/>
    <w:rsid w:val="007B691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3">
    <w:name w:val="xl143"/>
    <w:basedOn w:val="a"/>
    <w:rsid w:val="007B691C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4">
    <w:name w:val="xl144"/>
    <w:basedOn w:val="a"/>
    <w:rsid w:val="007B691C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5">
    <w:name w:val="xl145"/>
    <w:basedOn w:val="a"/>
    <w:rsid w:val="007B691C"/>
    <w:pPr>
      <w:widowControl/>
      <w:pBdr>
        <w:left w:val="single" w:sz="8" w:space="0" w:color="auto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6">
    <w:name w:val="xl146"/>
    <w:basedOn w:val="a"/>
    <w:rsid w:val="007B691C"/>
    <w:pPr>
      <w:widowControl/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47">
    <w:name w:val="xl147"/>
    <w:basedOn w:val="a"/>
    <w:rsid w:val="007B691C"/>
    <w:pPr>
      <w:widowControl/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48">
    <w:name w:val="xl148"/>
    <w:basedOn w:val="a"/>
    <w:rsid w:val="007B691C"/>
    <w:pPr>
      <w:widowControl/>
      <w:pBdr>
        <w:left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49">
    <w:name w:val="xl149"/>
    <w:basedOn w:val="a"/>
    <w:rsid w:val="007B691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0">
    <w:name w:val="xl150"/>
    <w:basedOn w:val="a"/>
    <w:rsid w:val="007B691C"/>
    <w:pPr>
      <w:widowControl/>
      <w:pBdr>
        <w:top w:val="single" w:sz="8" w:space="0" w:color="auto"/>
        <w:lef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51">
    <w:name w:val="xl151"/>
    <w:basedOn w:val="a"/>
    <w:rsid w:val="007B691C"/>
    <w:pPr>
      <w:widowControl/>
      <w:pBdr>
        <w:lef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52">
    <w:name w:val="xl152"/>
    <w:basedOn w:val="a"/>
    <w:rsid w:val="007B691C"/>
    <w:pPr>
      <w:widowControl/>
      <w:pBdr>
        <w:left w:val="single" w:sz="8" w:space="0" w:color="000000"/>
        <w:bottom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153">
    <w:name w:val="xl153"/>
    <w:basedOn w:val="a"/>
    <w:rsid w:val="007B691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54">
    <w:name w:val="xl154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5">
    <w:name w:val="xl155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56">
    <w:name w:val="xl156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57">
    <w:name w:val="xl157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58">
    <w:name w:val="xl158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color w:val="7030A0"/>
    </w:rPr>
  </w:style>
  <w:style w:type="paragraph" w:customStyle="1" w:styleId="xl159">
    <w:name w:val="xl159"/>
    <w:basedOn w:val="a"/>
    <w:rsid w:val="007B691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160">
    <w:name w:val="xl160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  <w:style w:type="paragraph" w:customStyle="1" w:styleId="xl162">
    <w:name w:val="xl162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63">
    <w:name w:val="xl163"/>
    <w:basedOn w:val="a"/>
    <w:rsid w:val="007B691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8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5F4E4-7454-437B-9F9C-3584C4EF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4</Words>
  <Characters>2773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>SPecialiST RePack</Company>
  <LinksUpToDate>false</LinksUpToDate>
  <CharactersWithSpaces>3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creator>НПП "Гарант-Сервис"</dc:creator>
  <dc:description>Документ экспортирован из системы ГАРАНТ</dc:description>
  <cp:lastModifiedBy>Полякова</cp:lastModifiedBy>
  <cp:revision>4</cp:revision>
  <cp:lastPrinted>2019-12-30T10:51:00Z</cp:lastPrinted>
  <dcterms:created xsi:type="dcterms:W3CDTF">2020-01-14T06:57:00Z</dcterms:created>
  <dcterms:modified xsi:type="dcterms:W3CDTF">2020-01-14T06:58:00Z</dcterms:modified>
</cp:coreProperties>
</file>